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DF44F1"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3C47946A" w:rsidR="008E68E5" w:rsidRDefault="00DF44F1" w:rsidP="00DF44F1">
                            <w:pPr>
                              <w:pStyle w:val="StyleEnteteAnnee"/>
                            </w:pPr>
                            <w:r>
                              <w:t>2023-2024</w:t>
                            </w:r>
                          </w:p>
                          <w:p w14:paraId="21156A18" w14:textId="3F2E2E3A" w:rsidR="00DF44F1" w:rsidRDefault="00DF44F1" w:rsidP="00DF44F1">
                            <w:pPr>
                              <w:pStyle w:val="StyleEnteteVersion"/>
                            </w:pPr>
                            <w:r>
                              <w:t>VERSION DETAILLEE</w:t>
                            </w:r>
                          </w:p>
                          <w:p w14:paraId="69B0391D" w14:textId="1F5F8430" w:rsidR="00DF44F1" w:rsidRDefault="00DF44F1" w:rsidP="00DF44F1">
                            <w:pPr>
                              <w:pStyle w:val="StyleEnteteBef"/>
                            </w:pPr>
                            <w:r>
                              <w:t>BEF07 - SUD MEUSE</w:t>
                            </w:r>
                          </w:p>
                          <w:p w14:paraId="2E5EF311" w14:textId="0B9F8D8C" w:rsidR="00DF44F1" w:rsidRPr="00DF44F1" w:rsidRDefault="00DF44F1" w:rsidP="00DF44F1">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3C47946A" w:rsidR="008E68E5" w:rsidRDefault="00DF44F1" w:rsidP="00DF44F1">
                      <w:pPr>
                        <w:pStyle w:val="StyleEnteteAnnee"/>
                      </w:pPr>
                      <w:r>
                        <w:t>2023-2024</w:t>
                      </w:r>
                    </w:p>
                    <w:p w14:paraId="21156A18" w14:textId="3F2E2E3A" w:rsidR="00DF44F1" w:rsidRDefault="00DF44F1" w:rsidP="00DF44F1">
                      <w:pPr>
                        <w:pStyle w:val="StyleEnteteVersion"/>
                      </w:pPr>
                      <w:r>
                        <w:t>VERSION DETAILLEE</w:t>
                      </w:r>
                    </w:p>
                    <w:p w14:paraId="69B0391D" w14:textId="1F5F8430" w:rsidR="00DF44F1" w:rsidRDefault="00DF44F1" w:rsidP="00DF44F1">
                      <w:pPr>
                        <w:pStyle w:val="StyleEnteteBef"/>
                      </w:pPr>
                      <w:r>
                        <w:t>BEF07 - SUD MEUSE</w:t>
                      </w:r>
                    </w:p>
                    <w:p w14:paraId="2E5EF311" w14:textId="0B9F8D8C" w:rsidR="00DF44F1" w:rsidRPr="00DF44F1" w:rsidRDefault="00DF44F1" w:rsidP="00DF44F1">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2A3FD42F" w14:textId="6FE45ABB" w:rsidR="00DF44F1" w:rsidRDefault="00DF44F1">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C02C5D">
        <w:rPr>
          <w:rFonts w:ascii="Arial" w:hAnsi="Arial"/>
          <w:color w:val="auto"/>
        </w:rPr>
        <w:t>BEF07 - SUD MEUSE</w:t>
      </w:r>
      <w:r>
        <w:tab/>
      </w:r>
      <w:r>
        <w:fldChar w:fldCharType="begin"/>
      </w:r>
      <w:r>
        <w:instrText xml:space="preserve"> PAGEREF _Toc144642448 \h </w:instrText>
      </w:r>
      <w:r>
        <w:fldChar w:fldCharType="separate"/>
      </w:r>
      <w:r>
        <w:t>3</w:t>
      </w:r>
      <w:r>
        <w:fldChar w:fldCharType="end"/>
      </w:r>
    </w:p>
    <w:p w14:paraId="6DBBDCFF" w14:textId="0D376E82" w:rsidR="00DF44F1" w:rsidRDefault="00DF44F1">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49 \h </w:instrText>
      </w:r>
      <w:r>
        <w:rPr>
          <w:noProof/>
        </w:rPr>
      </w:r>
      <w:r>
        <w:rPr>
          <w:noProof/>
        </w:rPr>
        <w:fldChar w:fldCharType="separate"/>
      </w:r>
      <w:r>
        <w:rPr>
          <w:noProof/>
        </w:rPr>
        <w:t>3</w:t>
      </w:r>
      <w:r>
        <w:rPr>
          <w:noProof/>
        </w:rPr>
        <w:fldChar w:fldCharType="end"/>
      </w:r>
    </w:p>
    <w:p w14:paraId="5B1A1F3E" w14:textId="74B42194" w:rsidR="00DF44F1" w:rsidRDefault="00DF44F1">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50 \h </w:instrText>
      </w:r>
      <w:r>
        <w:rPr>
          <w:noProof/>
        </w:rPr>
      </w:r>
      <w:r>
        <w:rPr>
          <w:noProof/>
        </w:rPr>
        <w:fldChar w:fldCharType="separate"/>
      </w:r>
      <w:r>
        <w:rPr>
          <w:noProof/>
        </w:rPr>
        <w:t>6</w:t>
      </w:r>
      <w:r>
        <w:rPr>
          <w:noProof/>
        </w:rPr>
        <w:fldChar w:fldCharType="end"/>
      </w:r>
    </w:p>
    <w:p w14:paraId="142D6A10" w14:textId="054CD96E" w:rsidR="00DF44F1" w:rsidRDefault="00DF44F1">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51 \h </w:instrText>
      </w:r>
      <w:r>
        <w:rPr>
          <w:noProof/>
        </w:rPr>
      </w:r>
      <w:r>
        <w:rPr>
          <w:noProof/>
        </w:rPr>
        <w:fldChar w:fldCharType="separate"/>
      </w:r>
      <w:r>
        <w:rPr>
          <w:noProof/>
        </w:rPr>
        <w:t>7</w:t>
      </w:r>
      <w:r>
        <w:rPr>
          <w:noProof/>
        </w:rPr>
        <w:fldChar w:fldCharType="end"/>
      </w:r>
    </w:p>
    <w:p w14:paraId="2D4AA7CD" w14:textId="1859FED5" w:rsidR="00DF44F1" w:rsidRDefault="00DF44F1">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52 \h </w:instrText>
      </w:r>
      <w:r>
        <w:rPr>
          <w:noProof/>
        </w:rPr>
      </w:r>
      <w:r>
        <w:rPr>
          <w:noProof/>
        </w:rPr>
        <w:fldChar w:fldCharType="separate"/>
      </w:r>
      <w:r>
        <w:rPr>
          <w:noProof/>
        </w:rPr>
        <w:t>7</w:t>
      </w:r>
      <w:r>
        <w:rPr>
          <w:noProof/>
        </w:rPr>
        <w:fldChar w:fldCharType="end"/>
      </w:r>
    </w:p>
    <w:p w14:paraId="76209FE1" w14:textId="241441F6" w:rsidR="009364C6" w:rsidRDefault="00DF44F1">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0305FA72" w:rsidR="003074C4" w:rsidRDefault="003074C4" w:rsidP="0090644C">
      <w:pPr>
        <w:rPr>
          <w:rFonts w:ascii="Marianne" w:hAnsi="Marianne"/>
        </w:rPr>
      </w:pPr>
    </w:p>
    <w:p w14:paraId="17659EF0" w14:textId="6E77E945" w:rsidR="00DF44F1" w:rsidRDefault="00DF44F1" w:rsidP="00DF44F1">
      <w:pPr>
        <w:pStyle w:val="Titre1"/>
        <w:rPr>
          <w:rStyle w:val="StyleLigne"/>
        </w:rPr>
      </w:pPr>
      <w:bookmarkStart w:id="1" w:name="_Toc144642448"/>
      <w:r>
        <w:rPr>
          <w:rStyle w:val="StyleLigne"/>
        </w:rPr>
        <w:t>BEF07 - SUD MEUSE</w:t>
      </w:r>
      <w:bookmarkEnd w:id="1"/>
    </w:p>
    <w:p w14:paraId="093CF527" w14:textId="19014DB1" w:rsidR="00DF44F1" w:rsidRDefault="00DF44F1" w:rsidP="00DF44F1">
      <w:pPr>
        <w:pStyle w:val="Titre2"/>
      </w:pPr>
      <w:bookmarkStart w:id="2" w:name="_Toc144642449"/>
      <w:r>
        <w:t>FORMATIONS PROPOSÉES À L'INSCRIPTION INDIVIDUELLE</w:t>
      </w:r>
      <w:bookmarkEnd w:id="2"/>
    </w:p>
    <w:p w14:paraId="414F4470" w14:textId="620E30FA" w:rsidR="00DF44F1" w:rsidRDefault="00DF44F1" w:rsidP="00DF44F1"/>
    <w:tbl>
      <w:tblPr>
        <w:tblStyle w:val="Grilledutableau"/>
        <w:tblW w:w="0" w:type="auto"/>
        <w:tblLook w:val="0600" w:firstRow="0" w:lastRow="0" w:firstColumn="0" w:lastColumn="0" w:noHBand="1" w:noVBand="1"/>
      </w:tblPr>
      <w:tblGrid>
        <w:gridCol w:w="9933"/>
        <w:gridCol w:w="523"/>
      </w:tblGrid>
      <w:tr w:rsidR="00DF44F1" w14:paraId="33E8A9F9" w14:textId="77777777" w:rsidTr="00DF44F1">
        <w:tc>
          <w:tcPr>
            <w:tcW w:w="9933" w:type="dxa"/>
            <w:shd w:val="clear" w:color="auto" w:fill="C5E0B3" w:themeFill="accent6" w:themeFillTint="66"/>
          </w:tcPr>
          <w:p w14:paraId="29A5A34F" w14:textId="3D8F2B86" w:rsidR="00DF44F1" w:rsidRPr="00DF44F1" w:rsidRDefault="00DF44F1" w:rsidP="00DF44F1">
            <w:r>
              <w:rPr>
                <w:b/>
              </w:rPr>
              <w:t>66576 - BEF07 - QVT : GESTION DU STRESS</w:t>
            </w:r>
            <w:r>
              <w:t xml:space="preserve"> [23A0120608]</w:t>
            </w:r>
          </w:p>
        </w:tc>
        <w:tc>
          <w:tcPr>
            <w:tcW w:w="523" w:type="dxa"/>
            <w:shd w:val="clear" w:color="auto" w:fill="C5E0B3" w:themeFill="accent6" w:themeFillTint="66"/>
          </w:tcPr>
          <w:p w14:paraId="5276D57B" w14:textId="77777777" w:rsidR="00DF44F1" w:rsidRDefault="00DF44F1" w:rsidP="00DF44F1"/>
        </w:tc>
      </w:tr>
      <w:tr w:rsidR="00DF44F1" w14:paraId="33651C83" w14:textId="77777777" w:rsidTr="00DF44F1">
        <w:tc>
          <w:tcPr>
            <w:tcW w:w="9933" w:type="dxa"/>
          </w:tcPr>
          <w:p w14:paraId="7FCD8A92" w14:textId="0984E128"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Déterminer son profil émotionnel. Comprendre les émotions sur le plan neurologique. Identifier le lien émotion-corps-besoin. Connaître les différents types d'émotions, les graduer, les mesurer. Etre capable de faire en autonomie des exercices de mindfulness et de respiration. Identifier les étapes nécessaires à la régulation de ses émotions. Comprendre les mécanismes de la confiance en soi. Mieux réguler leurs émotions en situation professionnelle.</w:t>
            </w:r>
          </w:p>
        </w:tc>
        <w:tc>
          <w:tcPr>
            <w:tcW w:w="523" w:type="dxa"/>
          </w:tcPr>
          <w:p w14:paraId="0B4A106F" w14:textId="77777777" w:rsidR="00DF44F1" w:rsidRDefault="00DF44F1" w:rsidP="00DF44F1"/>
        </w:tc>
      </w:tr>
      <w:tr w:rsidR="00DF44F1" w14:paraId="07AF4777" w14:textId="77777777" w:rsidTr="00DF44F1">
        <w:tc>
          <w:tcPr>
            <w:tcW w:w="9933" w:type="dxa"/>
          </w:tcPr>
          <w:p w14:paraId="49038B2E" w14:textId="2B535EC7" w:rsidR="00DF44F1" w:rsidRPr="00DF44F1" w:rsidRDefault="00DF44F1" w:rsidP="00DF44F1">
            <w:pPr>
              <w:rPr>
                <w:rStyle w:val="StyleLigne"/>
              </w:rPr>
            </w:pPr>
            <w:r>
              <w:rPr>
                <w:rStyle w:val="StyleDebutLigne"/>
              </w:rPr>
              <w:t xml:space="preserve">Contenus de la formation : </w:t>
            </w:r>
            <w:r>
              <w:rPr>
                <w:rStyle w:val="StyleLigne"/>
              </w:rPr>
              <w:t>Au travers d'apports et de mises en situation seront abordés durant cette formation le moi et ses émotions, les déterminants des émotions. Des exercices d'apprentissage seront réalisés pour mieux apprendre à mieux les gérer.</w:t>
            </w:r>
          </w:p>
        </w:tc>
        <w:tc>
          <w:tcPr>
            <w:tcW w:w="523" w:type="dxa"/>
          </w:tcPr>
          <w:p w14:paraId="27FF4964" w14:textId="77777777" w:rsidR="00DF44F1" w:rsidRDefault="00DF44F1" w:rsidP="00DF44F1"/>
        </w:tc>
      </w:tr>
      <w:tr w:rsidR="00DF44F1" w14:paraId="40DE361D" w14:textId="77777777" w:rsidTr="00DF44F1">
        <w:tc>
          <w:tcPr>
            <w:tcW w:w="9933" w:type="dxa"/>
          </w:tcPr>
          <w:p w14:paraId="6A55544E" w14:textId="7F3213D6" w:rsidR="00DF44F1" w:rsidRPr="00DF44F1" w:rsidRDefault="00DF44F1" w:rsidP="00DF44F1">
            <w:pPr>
              <w:rPr>
                <w:rStyle w:val="StyleLigne"/>
              </w:rPr>
            </w:pPr>
            <w:r>
              <w:rPr>
                <w:rStyle w:val="StyleDebutLigne"/>
              </w:rPr>
              <w:t xml:space="preserve">Public à qui s'adresse la formation : </w:t>
            </w:r>
            <w:r>
              <w:rPr>
                <w:rStyle w:val="StyleLigne"/>
              </w:rPr>
              <w:t>Tout public.</w:t>
            </w:r>
          </w:p>
        </w:tc>
        <w:tc>
          <w:tcPr>
            <w:tcW w:w="523" w:type="dxa"/>
          </w:tcPr>
          <w:p w14:paraId="66901764" w14:textId="77777777" w:rsidR="00DF44F1" w:rsidRDefault="00DF44F1" w:rsidP="00DF44F1"/>
        </w:tc>
      </w:tr>
      <w:tr w:rsidR="00DF44F1" w14:paraId="150B76D3" w14:textId="77777777" w:rsidTr="00DF44F1">
        <w:tc>
          <w:tcPr>
            <w:tcW w:w="9933" w:type="dxa"/>
          </w:tcPr>
          <w:p w14:paraId="27CEC7C2" w14:textId="2B0FD476" w:rsidR="00DF44F1" w:rsidRPr="00DF44F1" w:rsidRDefault="00DF44F1" w:rsidP="00DF44F1">
            <w:pPr>
              <w:rPr>
                <w:rStyle w:val="StyleLigne"/>
              </w:rPr>
            </w:pPr>
            <w:r>
              <w:rPr>
                <w:rStyle w:val="StyleDebutLigne"/>
              </w:rPr>
              <w:t xml:space="preserve">Forme : </w:t>
            </w:r>
            <w:r>
              <w:rPr>
                <w:rStyle w:val="StyleLigne"/>
              </w:rPr>
              <w:t>3 x 1 j en présentiel. (18h )</w:t>
            </w:r>
          </w:p>
        </w:tc>
        <w:tc>
          <w:tcPr>
            <w:tcW w:w="523" w:type="dxa"/>
          </w:tcPr>
          <w:p w14:paraId="42D2336B" w14:textId="77777777" w:rsidR="00DF44F1" w:rsidRDefault="00DF44F1" w:rsidP="00DF44F1"/>
        </w:tc>
      </w:tr>
      <w:tr w:rsidR="00DF44F1" w14:paraId="14294FA4" w14:textId="77777777" w:rsidTr="00DF44F1">
        <w:tc>
          <w:tcPr>
            <w:tcW w:w="9933" w:type="dxa"/>
          </w:tcPr>
          <w:p w14:paraId="73DA4627" w14:textId="24E89564"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17C24DA4" w14:textId="77777777" w:rsidR="00DF44F1" w:rsidRDefault="00DF44F1" w:rsidP="00DF44F1"/>
        </w:tc>
      </w:tr>
      <w:tr w:rsidR="00DF44F1" w14:paraId="1691960D" w14:textId="77777777" w:rsidTr="00DF44F1">
        <w:tc>
          <w:tcPr>
            <w:tcW w:w="9933" w:type="dxa"/>
          </w:tcPr>
          <w:p w14:paraId="0FE10FDC" w14:textId="16A5A50D" w:rsidR="00DF44F1" w:rsidRPr="00DF44F1" w:rsidRDefault="00DF44F1" w:rsidP="00DF44F1">
            <w:pPr>
              <w:rPr>
                <w:rStyle w:val="StyleLigne"/>
              </w:rPr>
            </w:pPr>
            <w:r>
              <w:rPr>
                <w:rStyle w:val="StyleDebutLigne"/>
              </w:rPr>
              <w:t xml:space="preserve">Lien : </w:t>
            </w:r>
            <w:hyperlink r:id="rId12"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482A3720" w14:textId="77777777" w:rsidR="00DF44F1" w:rsidRDefault="00DF44F1" w:rsidP="00DF44F1"/>
        </w:tc>
      </w:tr>
      <w:tr w:rsidR="00DF44F1" w14:paraId="1807C9BE" w14:textId="77777777" w:rsidTr="00DF44F1">
        <w:tc>
          <w:tcPr>
            <w:tcW w:w="9933" w:type="dxa"/>
            <w:tcBorders>
              <w:bottom w:val="single" w:sz="4" w:space="0" w:color="auto"/>
            </w:tcBorders>
          </w:tcPr>
          <w:p w14:paraId="6A3638E0" w14:textId="4D9646E9"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D30E681" w14:textId="77777777" w:rsidR="00DF44F1" w:rsidRDefault="00DF44F1" w:rsidP="00DF44F1"/>
        </w:tc>
      </w:tr>
      <w:tr w:rsidR="00DF44F1" w14:paraId="0FFB0E7A" w14:textId="77777777" w:rsidTr="00DF44F1">
        <w:tc>
          <w:tcPr>
            <w:tcW w:w="9933" w:type="dxa"/>
            <w:shd w:val="clear" w:color="auto" w:fill="C5E0B3" w:themeFill="accent6" w:themeFillTint="66"/>
          </w:tcPr>
          <w:p w14:paraId="7DD3408E" w14:textId="287359C6" w:rsidR="00DF44F1" w:rsidRPr="00DF44F1" w:rsidRDefault="00DF44F1" w:rsidP="00DF44F1">
            <w:r>
              <w:rPr>
                <w:b/>
              </w:rPr>
              <w:t>66437 - BEF07 : DEVELOPPER LE BIEN ETRE DES ELEVES</w:t>
            </w:r>
            <w:r>
              <w:t xml:space="preserve"> [23A0120519]</w:t>
            </w:r>
          </w:p>
        </w:tc>
        <w:tc>
          <w:tcPr>
            <w:tcW w:w="523" w:type="dxa"/>
            <w:shd w:val="clear" w:color="auto" w:fill="C5E0B3" w:themeFill="accent6" w:themeFillTint="66"/>
          </w:tcPr>
          <w:p w14:paraId="2C60932E" w14:textId="77777777" w:rsidR="00DF44F1" w:rsidRDefault="00DF44F1" w:rsidP="00DF44F1"/>
        </w:tc>
      </w:tr>
      <w:tr w:rsidR="00DF44F1" w14:paraId="72D1A0E6" w14:textId="77777777" w:rsidTr="00DF44F1">
        <w:tc>
          <w:tcPr>
            <w:tcW w:w="9933" w:type="dxa"/>
          </w:tcPr>
          <w:p w14:paraId="2D670BBA" w14:textId="18CC29D5"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Comprendre le lien entre bien-être et réussite. Identifier les sources de mal-être des élèves. Adopter des gestes professionnels en faveur du bien-être des élèves (protocoles, posture...). Travailler collectivement au sein de l'EPLE.</w:t>
            </w:r>
          </w:p>
        </w:tc>
        <w:tc>
          <w:tcPr>
            <w:tcW w:w="523" w:type="dxa"/>
          </w:tcPr>
          <w:p w14:paraId="6539BB41" w14:textId="77777777" w:rsidR="00DF44F1" w:rsidRDefault="00DF44F1" w:rsidP="00DF44F1"/>
        </w:tc>
      </w:tr>
      <w:tr w:rsidR="00DF44F1" w14:paraId="1328F364" w14:textId="77777777" w:rsidTr="00DF44F1">
        <w:tc>
          <w:tcPr>
            <w:tcW w:w="9933" w:type="dxa"/>
          </w:tcPr>
          <w:p w14:paraId="6F169428" w14:textId="5964AD1B" w:rsidR="00DF44F1" w:rsidRPr="00DF44F1" w:rsidRDefault="00DF44F1" w:rsidP="00DF44F1">
            <w:pPr>
              <w:rPr>
                <w:rStyle w:val="StyleLigne"/>
              </w:rPr>
            </w:pPr>
            <w:r>
              <w:rPr>
                <w:rStyle w:val="StyleDebutLigne"/>
              </w:rPr>
              <w:t xml:space="preserve">Contenus de la formation : </w:t>
            </w:r>
            <w:r>
              <w:rPr>
                <w:rStyle w:val="StyleLigne"/>
              </w:rPr>
              <w:t>Formation destinée aux enseignants, AED, CPE, AESH, personnels de direction, psyEN, ATSS (administratif, infirmière et AS).A distance : Recueils des besoins préalable. Apports théoriques sur la notion de bien-être (représentations, indicateurs et données chiffrées). En présentiel : travail autour du bien être physique, psychologique et social : Pratiques pour permettre la régulation du stress et des émotions (gestion individuelle et collective). Initiation à la notion de compétences émotionnelles. Activités pour développer le sentiment d'appartenance.</w:t>
            </w:r>
          </w:p>
        </w:tc>
        <w:tc>
          <w:tcPr>
            <w:tcW w:w="523" w:type="dxa"/>
          </w:tcPr>
          <w:p w14:paraId="503EC56E" w14:textId="77777777" w:rsidR="00DF44F1" w:rsidRDefault="00DF44F1" w:rsidP="00DF44F1"/>
        </w:tc>
      </w:tr>
      <w:tr w:rsidR="00DF44F1" w14:paraId="2B5587AC" w14:textId="77777777" w:rsidTr="00DF44F1">
        <w:tc>
          <w:tcPr>
            <w:tcW w:w="9933" w:type="dxa"/>
          </w:tcPr>
          <w:p w14:paraId="250E026B" w14:textId="0BD497E8" w:rsidR="00DF44F1" w:rsidRPr="00DF44F1" w:rsidRDefault="00DF44F1" w:rsidP="00DF44F1">
            <w:pPr>
              <w:rPr>
                <w:rStyle w:val="StyleLigne"/>
              </w:rPr>
            </w:pPr>
            <w:r>
              <w:rPr>
                <w:rStyle w:val="StyleDebutLigne"/>
              </w:rPr>
              <w:t xml:space="preserve">Public à qui s'adresse la formation : </w:t>
            </w:r>
            <w:r>
              <w:rPr>
                <w:rStyle w:val="StyleLigne"/>
              </w:rPr>
              <w:t>Enseignants, AED, CPE, AESH, personnels de direction, ATSS, psyEN.</w:t>
            </w:r>
          </w:p>
        </w:tc>
        <w:tc>
          <w:tcPr>
            <w:tcW w:w="523" w:type="dxa"/>
          </w:tcPr>
          <w:p w14:paraId="257F9A77" w14:textId="77777777" w:rsidR="00DF44F1" w:rsidRDefault="00DF44F1" w:rsidP="00DF44F1"/>
        </w:tc>
      </w:tr>
      <w:tr w:rsidR="00DF44F1" w14:paraId="50773C37" w14:textId="77777777" w:rsidTr="00DF44F1">
        <w:tc>
          <w:tcPr>
            <w:tcW w:w="9933" w:type="dxa"/>
          </w:tcPr>
          <w:p w14:paraId="0B428D0E" w14:textId="6F775720" w:rsidR="00DF44F1" w:rsidRPr="00DF44F1" w:rsidRDefault="00DF44F1" w:rsidP="00DF44F1">
            <w:pPr>
              <w:rPr>
                <w:rStyle w:val="StyleLigne"/>
              </w:rPr>
            </w:pPr>
            <w:r>
              <w:rPr>
                <w:rStyle w:val="StyleDebutLigne"/>
              </w:rPr>
              <w:t xml:space="preserve">Forme : </w:t>
            </w:r>
            <w:r>
              <w:rPr>
                <w:rStyle w:val="StyleLigne"/>
              </w:rPr>
              <w:t>1 x 1 j en présentiel, 1 x 3h et 1 x 1h en classe virtuelle. (10h )</w:t>
            </w:r>
          </w:p>
        </w:tc>
        <w:tc>
          <w:tcPr>
            <w:tcW w:w="523" w:type="dxa"/>
          </w:tcPr>
          <w:p w14:paraId="132A1513" w14:textId="77777777" w:rsidR="00DF44F1" w:rsidRDefault="00DF44F1" w:rsidP="00DF44F1"/>
        </w:tc>
      </w:tr>
      <w:tr w:rsidR="00DF44F1" w14:paraId="03EDEEA5" w14:textId="77777777" w:rsidTr="00DF44F1">
        <w:tc>
          <w:tcPr>
            <w:tcW w:w="9933" w:type="dxa"/>
          </w:tcPr>
          <w:p w14:paraId="094DDA4F" w14:textId="1CF02D8F"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0ABCB164" w14:textId="77777777" w:rsidR="00DF44F1" w:rsidRDefault="00DF44F1" w:rsidP="00DF44F1"/>
        </w:tc>
      </w:tr>
      <w:tr w:rsidR="00DF44F1" w14:paraId="6DC6E54C" w14:textId="77777777" w:rsidTr="00DF44F1">
        <w:tc>
          <w:tcPr>
            <w:tcW w:w="9933" w:type="dxa"/>
          </w:tcPr>
          <w:p w14:paraId="59E8F4F3" w14:textId="23FF7969" w:rsidR="00DF44F1" w:rsidRPr="00DF44F1" w:rsidRDefault="00DF44F1" w:rsidP="00DF44F1">
            <w:pPr>
              <w:rPr>
                <w:rStyle w:val="StyleLigne"/>
              </w:rPr>
            </w:pPr>
            <w:r>
              <w:rPr>
                <w:rStyle w:val="StyleDebutLigne"/>
              </w:rPr>
              <w:t xml:space="preserve">Lien : </w:t>
            </w:r>
            <w:hyperlink r:id="rId13"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5909F348" w14:textId="77777777" w:rsidR="00DF44F1" w:rsidRDefault="00DF44F1" w:rsidP="00DF44F1"/>
        </w:tc>
      </w:tr>
      <w:tr w:rsidR="00DF44F1" w14:paraId="0C31FAEB" w14:textId="77777777" w:rsidTr="00DF44F1">
        <w:tc>
          <w:tcPr>
            <w:tcW w:w="9933" w:type="dxa"/>
            <w:tcBorders>
              <w:bottom w:val="single" w:sz="4" w:space="0" w:color="auto"/>
            </w:tcBorders>
          </w:tcPr>
          <w:p w14:paraId="02579424" w14:textId="577E6FA9" w:rsidR="00DF44F1" w:rsidRPr="00DF44F1" w:rsidRDefault="00DF44F1" w:rsidP="00DF44F1">
            <w:pPr>
              <w:rPr>
                <w:rStyle w:val="StyleLigne"/>
              </w:rPr>
            </w:pPr>
            <w:r>
              <w:rPr>
                <w:rStyle w:val="StyleDebutLigne"/>
              </w:rPr>
              <w:t xml:space="preserve">Places : </w:t>
            </w:r>
            <w:r>
              <w:rPr>
                <w:rStyle w:val="StyleLigne"/>
              </w:rPr>
              <w:t>18</w:t>
            </w:r>
          </w:p>
        </w:tc>
        <w:tc>
          <w:tcPr>
            <w:tcW w:w="523" w:type="dxa"/>
            <w:tcBorders>
              <w:bottom w:val="single" w:sz="4" w:space="0" w:color="auto"/>
            </w:tcBorders>
          </w:tcPr>
          <w:p w14:paraId="74DAE28C" w14:textId="77777777" w:rsidR="00DF44F1" w:rsidRDefault="00DF44F1" w:rsidP="00DF44F1"/>
        </w:tc>
      </w:tr>
      <w:tr w:rsidR="00DF44F1" w14:paraId="7D7A3478" w14:textId="77777777" w:rsidTr="00DF44F1">
        <w:tc>
          <w:tcPr>
            <w:tcW w:w="9933" w:type="dxa"/>
            <w:shd w:val="clear" w:color="auto" w:fill="C5E0B3" w:themeFill="accent6" w:themeFillTint="66"/>
          </w:tcPr>
          <w:p w14:paraId="7473BCB2" w14:textId="7F869C32" w:rsidR="00DF44F1" w:rsidRPr="00DF44F1" w:rsidRDefault="00DF44F1" w:rsidP="00DF44F1">
            <w:r>
              <w:rPr>
                <w:b/>
              </w:rPr>
              <w:t>66434 - BEF07 : EVALUATION DES ELEVES</w:t>
            </w:r>
            <w:r>
              <w:t xml:space="preserve"> [23A0120517]</w:t>
            </w:r>
          </w:p>
        </w:tc>
        <w:tc>
          <w:tcPr>
            <w:tcW w:w="523" w:type="dxa"/>
            <w:shd w:val="clear" w:color="auto" w:fill="C5E0B3" w:themeFill="accent6" w:themeFillTint="66"/>
          </w:tcPr>
          <w:p w14:paraId="171AE2C4" w14:textId="77777777" w:rsidR="00DF44F1" w:rsidRDefault="00DF44F1" w:rsidP="00DF44F1"/>
        </w:tc>
      </w:tr>
      <w:tr w:rsidR="00DF44F1" w14:paraId="0EE85FD5" w14:textId="77777777" w:rsidTr="00DF44F1">
        <w:tc>
          <w:tcPr>
            <w:tcW w:w="9933" w:type="dxa"/>
          </w:tcPr>
          <w:p w14:paraId="543BD36F" w14:textId="33663D68"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Repérer les difficultés des élèves. Construire et utiliser des outils permettant l'évaluation de leurs besoins et du degré d'acquisition de leurs compétences. Expliciter des objectifs et définir des critères de réussite pour rendre transparente l'évaluation.</w:t>
            </w:r>
          </w:p>
        </w:tc>
        <w:tc>
          <w:tcPr>
            <w:tcW w:w="523" w:type="dxa"/>
          </w:tcPr>
          <w:p w14:paraId="162B1C46" w14:textId="77777777" w:rsidR="00DF44F1" w:rsidRDefault="00DF44F1" w:rsidP="00DF44F1"/>
        </w:tc>
      </w:tr>
      <w:tr w:rsidR="00DF44F1" w14:paraId="1D24840B" w14:textId="77777777" w:rsidTr="00DF44F1">
        <w:tc>
          <w:tcPr>
            <w:tcW w:w="9933" w:type="dxa"/>
          </w:tcPr>
          <w:p w14:paraId="03B11CEA" w14:textId="1E948A9C" w:rsidR="00DF44F1" w:rsidRPr="00DF44F1" w:rsidRDefault="00DF44F1" w:rsidP="00DF44F1">
            <w:pPr>
              <w:rPr>
                <w:rStyle w:val="StyleLigne"/>
              </w:rPr>
            </w:pPr>
            <w:r>
              <w:rPr>
                <w:rStyle w:val="StyleDebutLigne"/>
              </w:rPr>
              <w:t xml:space="preserve">Contenus de la formation : </w:t>
            </w:r>
            <w:r>
              <w:rPr>
                <w:rStyle w:val="StyleLigne"/>
              </w:rPr>
              <w:t>Formation destinée aux enseignants, AESH. Immersion dans une séquence d'évaluation de deux façons différentes pour dégager les grands principes de l'enseignement explicite. Rappel des grands principes théoriques et application. Réflexion sur les descripteurs/critères de réussite. Réflexion et travail sur l'évaluation comme outil d'apprentissage, les évaluations aidées, par contrat de confiance, sur la place de la correction et le droit à la deuxième chance.</w:t>
            </w:r>
          </w:p>
        </w:tc>
        <w:tc>
          <w:tcPr>
            <w:tcW w:w="523" w:type="dxa"/>
          </w:tcPr>
          <w:p w14:paraId="3CAEE8C4" w14:textId="77777777" w:rsidR="00DF44F1" w:rsidRDefault="00DF44F1" w:rsidP="00DF44F1"/>
        </w:tc>
      </w:tr>
      <w:tr w:rsidR="00DF44F1" w14:paraId="50B1E0ED" w14:textId="77777777" w:rsidTr="00DF44F1">
        <w:tc>
          <w:tcPr>
            <w:tcW w:w="9933" w:type="dxa"/>
          </w:tcPr>
          <w:p w14:paraId="1CEA4F7F" w14:textId="78822C1E" w:rsidR="00DF44F1" w:rsidRPr="00DF44F1" w:rsidRDefault="00DF44F1" w:rsidP="00DF44F1">
            <w:pPr>
              <w:rPr>
                <w:rStyle w:val="StyleLigne"/>
              </w:rPr>
            </w:pPr>
            <w:r>
              <w:rPr>
                <w:rStyle w:val="StyleDebutLigne"/>
              </w:rPr>
              <w:t xml:space="preserve">Public à qui s'adresse la formation : </w:t>
            </w:r>
            <w:r>
              <w:rPr>
                <w:rStyle w:val="StyleLigne"/>
              </w:rPr>
              <w:t>Enseignants, AESH.</w:t>
            </w:r>
          </w:p>
        </w:tc>
        <w:tc>
          <w:tcPr>
            <w:tcW w:w="523" w:type="dxa"/>
          </w:tcPr>
          <w:p w14:paraId="63F88923" w14:textId="77777777" w:rsidR="00DF44F1" w:rsidRDefault="00DF44F1" w:rsidP="00DF44F1"/>
        </w:tc>
      </w:tr>
      <w:tr w:rsidR="00DF44F1" w14:paraId="37319880" w14:textId="77777777" w:rsidTr="00DF44F1">
        <w:tc>
          <w:tcPr>
            <w:tcW w:w="9933" w:type="dxa"/>
          </w:tcPr>
          <w:p w14:paraId="530EBC70" w14:textId="156C6C67" w:rsidR="00DF44F1" w:rsidRPr="00DF44F1" w:rsidRDefault="00DF44F1" w:rsidP="00DF44F1">
            <w:pPr>
              <w:rPr>
                <w:rStyle w:val="StyleLigne"/>
              </w:rPr>
            </w:pPr>
            <w:r>
              <w:rPr>
                <w:rStyle w:val="StyleDebutLigne"/>
              </w:rPr>
              <w:t xml:space="preserve">Forme : </w:t>
            </w:r>
            <w:r>
              <w:rPr>
                <w:rStyle w:val="StyleLigne"/>
              </w:rPr>
              <w:t>2 x 1 j en présentiel. (12h )</w:t>
            </w:r>
          </w:p>
        </w:tc>
        <w:tc>
          <w:tcPr>
            <w:tcW w:w="523" w:type="dxa"/>
          </w:tcPr>
          <w:p w14:paraId="775FF471" w14:textId="77777777" w:rsidR="00DF44F1" w:rsidRDefault="00DF44F1" w:rsidP="00DF44F1"/>
        </w:tc>
      </w:tr>
      <w:tr w:rsidR="00DF44F1" w14:paraId="64E73BF4" w14:textId="77777777" w:rsidTr="00DF44F1">
        <w:tc>
          <w:tcPr>
            <w:tcW w:w="9933" w:type="dxa"/>
          </w:tcPr>
          <w:p w14:paraId="04B42D50" w14:textId="15305345"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0F3AFC21" w14:textId="77777777" w:rsidR="00DF44F1" w:rsidRDefault="00DF44F1" w:rsidP="00DF44F1"/>
        </w:tc>
      </w:tr>
      <w:tr w:rsidR="00DF44F1" w14:paraId="14270751" w14:textId="77777777" w:rsidTr="00DF44F1">
        <w:tc>
          <w:tcPr>
            <w:tcW w:w="9933" w:type="dxa"/>
          </w:tcPr>
          <w:p w14:paraId="15F3E1CD" w14:textId="3909527D" w:rsidR="00DF44F1" w:rsidRPr="00DF44F1" w:rsidRDefault="00DF44F1" w:rsidP="00DF44F1">
            <w:pPr>
              <w:rPr>
                <w:rStyle w:val="StyleLigne"/>
              </w:rPr>
            </w:pPr>
            <w:r>
              <w:rPr>
                <w:rStyle w:val="StyleDebutLigne"/>
              </w:rPr>
              <w:t xml:space="preserve">Lien : </w:t>
            </w:r>
            <w:hyperlink r:id="rId14"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482A2700" w14:textId="77777777" w:rsidR="00DF44F1" w:rsidRDefault="00DF44F1" w:rsidP="00DF44F1"/>
        </w:tc>
      </w:tr>
      <w:tr w:rsidR="00DF44F1" w14:paraId="34C3A27E" w14:textId="77777777" w:rsidTr="00DF44F1">
        <w:tc>
          <w:tcPr>
            <w:tcW w:w="9933" w:type="dxa"/>
            <w:tcBorders>
              <w:bottom w:val="single" w:sz="4" w:space="0" w:color="auto"/>
            </w:tcBorders>
          </w:tcPr>
          <w:p w14:paraId="38505983" w14:textId="79F6D50B"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D86BB12" w14:textId="77777777" w:rsidR="00DF44F1" w:rsidRDefault="00DF44F1" w:rsidP="00DF44F1"/>
        </w:tc>
      </w:tr>
      <w:tr w:rsidR="00DF44F1" w14:paraId="7B37603A" w14:textId="77777777" w:rsidTr="00DF44F1">
        <w:tc>
          <w:tcPr>
            <w:tcW w:w="9933" w:type="dxa"/>
            <w:shd w:val="clear" w:color="auto" w:fill="C5E0B3" w:themeFill="accent6" w:themeFillTint="66"/>
          </w:tcPr>
          <w:p w14:paraId="503D867A" w14:textId="05F37773" w:rsidR="00DF44F1" w:rsidRPr="00DF44F1" w:rsidRDefault="00DF44F1" w:rsidP="00DF44F1">
            <w:r>
              <w:rPr>
                <w:b/>
              </w:rPr>
              <w:t>66433 - BEF07 : GERER L'HETEROGENEITE</w:t>
            </w:r>
            <w:r>
              <w:t xml:space="preserve"> [23A0120516]</w:t>
            </w:r>
          </w:p>
        </w:tc>
        <w:tc>
          <w:tcPr>
            <w:tcW w:w="523" w:type="dxa"/>
            <w:shd w:val="clear" w:color="auto" w:fill="C5E0B3" w:themeFill="accent6" w:themeFillTint="66"/>
          </w:tcPr>
          <w:p w14:paraId="635CD3D4" w14:textId="77777777" w:rsidR="00DF44F1" w:rsidRDefault="00DF44F1" w:rsidP="00DF44F1"/>
        </w:tc>
      </w:tr>
      <w:tr w:rsidR="00DF44F1" w14:paraId="4D49B7FE" w14:textId="77777777" w:rsidTr="00DF44F1">
        <w:tc>
          <w:tcPr>
            <w:tcW w:w="9933" w:type="dxa"/>
          </w:tcPr>
          <w:p w14:paraId="167386B6" w14:textId="1A7C70E6"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Motiver le travail des élèves, développer leurs compétences par des activités d'apprentissage dont les objectifs sont explicites et qui répondent aux besoins de chacun (hors EBEP)</w:t>
            </w:r>
          </w:p>
        </w:tc>
        <w:tc>
          <w:tcPr>
            <w:tcW w:w="523" w:type="dxa"/>
          </w:tcPr>
          <w:p w14:paraId="6903AE7C" w14:textId="77777777" w:rsidR="00DF44F1" w:rsidRDefault="00DF44F1" w:rsidP="00DF44F1"/>
        </w:tc>
      </w:tr>
      <w:tr w:rsidR="00DF44F1" w14:paraId="358BAFBD" w14:textId="77777777" w:rsidTr="00DF44F1">
        <w:tc>
          <w:tcPr>
            <w:tcW w:w="9933" w:type="dxa"/>
          </w:tcPr>
          <w:p w14:paraId="20246929" w14:textId="33537ADF" w:rsidR="00DF44F1" w:rsidRPr="00DF44F1" w:rsidRDefault="00DF44F1" w:rsidP="00DF44F1">
            <w:pPr>
              <w:rPr>
                <w:rStyle w:val="StyleLigne"/>
              </w:rPr>
            </w:pPr>
            <w:r>
              <w:rPr>
                <w:rStyle w:val="StyleDebutLigne"/>
              </w:rPr>
              <w:t xml:space="preserve">Contenus de la formation : </w:t>
            </w:r>
            <w:r>
              <w:rPr>
                <w:rStyle w:val="StyleLigne"/>
              </w:rPr>
              <w:t>Formation destinée aux enseignants, AESH et CPE. Alternance d'apports des formateurs, de réflexion et de travail de production afin de concevoir des temps d'apprentissages dans une séquences permettant d'adapter les tâches à l'hétérogénéité d'un groupe classe.</w:t>
            </w:r>
          </w:p>
        </w:tc>
        <w:tc>
          <w:tcPr>
            <w:tcW w:w="523" w:type="dxa"/>
          </w:tcPr>
          <w:p w14:paraId="2FE3143A" w14:textId="77777777" w:rsidR="00DF44F1" w:rsidRDefault="00DF44F1" w:rsidP="00DF44F1"/>
        </w:tc>
      </w:tr>
      <w:tr w:rsidR="00DF44F1" w14:paraId="3596F9CD" w14:textId="77777777" w:rsidTr="00DF44F1">
        <w:tc>
          <w:tcPr>
            <w:tcW w:w="9933" w:type="dxa"/>
          </w:tcPr>
          <w:p w14:paraId="4AE1C81E" w14:textId="4CD9390E" w:rsidR="00DF44F1" w:rsidRPr="00DF44F1" w:rsidRDefault="00DF44F1" w:rsidP="00DF44F1">
            <w:pPr>
              <w:rPr>
                <w:rStyle w:val="StyleLigne"/>
              </w:rPr>
            </w:pPr>
            <w:r>
              <w:rPr>
                <w:rStyle w:val="StyleDebutLigne"/>
              </w:rPr>
              <w:t xml:space="preserve">Public à qui s'adresse la formation : </w:t>
            </w:r>
            <w:r>
              <w:rPr>
                <w:rStyle w:val="StyleLigne"/>
              </w:rPr>
              <w:t>Enseignants, AESH, CPE.</w:t>
            </w:r>
          </w:p>
        </w:tc>
        <w:tc>
          <w:tcPr>
            <w:tcW w:w="523" w:type="dxa"/>
          </w:tcPr>
          <w:p w14:paraId="52C6F44C" w14:textId="77777777" w:rsidR="00DF44F1" w:rsidRDefault="00DF44F1" w:rsidP="00DF44F1"/>
        </w:tc>
      </w:tr>
      <w:tr w:rsidR="00DF44F1" w14:paraId="27EC4CE6" w14:textId="77777777" w:rsidTr="00DF44F1">
        <w:tc>
          <w:tcPr>
            <w:tcW w:w="9933" w:type="dxa"/>
          </w:tcPr>
          <w:p w14:paraId="7BFA006A" w14:textId="66F5E0B2" w:rsidR="00DF44F1" w:rsidRPr="00DF44F1" w:rsidRDefault="00DF44F1" w:rsidP="00DF44F1">
            <w:pPr>
              <w:rPr>
                <w:rStyle w:val="StyleLigne"/>
              </w:rPr>
            </w:pPr>
            <w:r>
              <w:rPr>
                <w:rStyle w:val="StyleDebutLigne"/>
              </w:rPr>
              <w:lastRenderedPageBreak/>
              <w:t xml:space="preserve">Forme : </w:t>
            </w:r>
            <w:r>
              <w:rPr>
                <w:rStyle w:val="StyleLigne"/>
              </w:rPr>
              <w:t>2 x 1 j en présentiel. (12h )</w:t>
            </w:r>
          </w:p>
        </w:tc>
        <w:tc>
          <w:tcPr>
            <w:tcW w:w="523" w:type="dxa"/>
          </w:tcPr>
          <w:p w14:paraId="40EEE5A2" w14:textId="77777777" w:rsidR="00DF44F1" w:rsidRDefault="00DF44F1" w:rsidP="00DF44F1"/>
        </w:tc>
      </w:tr>
      <w:tr w:rsidR="00DF44F1" w14:paraId="0B6C0F15" w14:textId="77777777" w:rsidTr="00DF44F1">
        <w:tc>
          <w:tcPr>
            <w:tcW w:w="9933" w:type="dxa"/>
          </w:tcPr>
          <w:p w14:paraId="2F4ECD40" w14:textId="55CC5D84"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7D24E4D7" w14:textId="77777777" w:rsidR="00DF44F1" w:rsidRDefault="00DF44F1" w:rsidP="00DF44F1"/>
        </w:tc>
      </w:tr>
      <w:tr w:rsidR="00DF44F1" w14:paraId="4C0BC8A5" w14:textId="77777777" w:rsidTr="00DF44F1">
        <w:tc>
          <w:tcPr>
            <w:tcW w:w="9933" w:type="dxa"/>
          </w:tcPr>
          <w:p w14:paraId="4B8B5F96" w14:textId="645AA07E" w:rsidR="00DF44F1" w:rsidRPr="00DF44F1" w:rsidRDefault="00DF44F1" w:rsidP="00DF44F1">
            <w:pPr>
              <w:rPr>
                <w:rStyle w:val="StyleLigne"/>
              </w:rPr>
            </w:pPr>
            <w:r>
              <w:rPr>
                <w:rStyle w:val="StyleDebutLigne"/>
              </w:rPr>
              <w:t xml:space="preserve">Lien : </w:t>
            </w:r>
            <w:hyperlink r:id="rId15"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3CDED7DB" w14:textId="77777777" w:rsidR="00DF44F1" w:rsidRDefault="00DF44F1" w:rsidP="00DF44F1"/>
        </w:tc>
      </w:tr>
      <w:tr w:rsidR="00DF44F1" w14:paraId="366B31C0" w14:textId="77777777" w:rsidTr="00DF44F1">
        <w:tc>
          <w:tcPr>
            <w:tcW w:w="9933" w:type="dxa"/>
            <w:tcBorders>
              <w:bottom w:val="single" w:sz="4" w:space="0" w:color="auto"/>
            </w:tcBorders>
          </w:tcPr>
          <w:p w14:paraId="7B1D44D8" w14:textId="42F656B1"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CE709AE" w14:textId="77777777" w:rsidR="00DF44F1" w:rsidRDefault="00DF44F1" w:rsidP="00DF44F1"/>
        </w:tc>
      </w:tr>
      <w:tr w:rsidR="00DF44F1" w14:paraId="74E51D0A" w14:textId="77777777" w:rsidTr="00DF44F1">
        <w:tc>
          <w:tcPr>
            <w:tcW w:w="9933" w:type="dxa"/>
            <w:shd w:val="clear" w:color="auto" w:fill="C5E0B3" w:themeFill="accent6" w:themeFillTint="66"/>
          </w:tcPr>
          <w:p w14:paraId="49606EE9" w14:textId="6D1CEA83" w:rsidR="00DF44F1" w:rsidRPr="00DF44F1" w:rsidRDefault="00DF44F1" w:rsidP="00DF44F1">
            <w:r>
              <w:rPr>
                <w:b/>
              </w:rPr>
              <w:t>66411 - BEF07 : INTEGRER UNE FORMATION DU PDFC MEUSIEN</w:t>
            </w:r>
            <w:r>
              <w:t xml:space="preserve"> [23A0120494]</w:t>
            </w:r>
          </w:p>
        </w:tc>
        <w:tc>
          <w:tcPr>
            <w:tcW w:w="523" w:type="dxa"/>
            <w:shd w:val="clear" w:color="auto" w:fill="C5E0B3" w:themeFill="accent6" w:themeFillTint="66"/>
          </w:tcPr>
          <w:p w14:paraId="138BCA85" w14:textId="77777777" w:rsidR="00DF44F1" w:rsidRDefault="00DF44F1" w:rsidP="00DF44F1"/>
        </w:tc>
      </w:tr>
      <w:tr w:rsidR="00DF44F1" w14:paraId="05665AC6" w14:textId="77777777" w:rsidTr="00DF44F1">
        <w:tc>
          <w:tcPr>
            <w:tcW w:w="9933" w:type="dxa"/>
          </w:tcPr>
          <w:p w14:paraId="149808D7" w14:textId="677B7ED6"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Développer la cohérence verticale en cycle 2, 3 et 4. Mutualiser des pratiques pour favoriser la réussite des élèves.</w:t>
            </w:r>
          </w:p>
        </w:tc>
        <w:tc>
          <w:tcPr>
            <w:tcW w:w="523" w:type="dxa"/>
          </w:tcPr>
          <w:p w14:paraId="2797CB7E" w14:textId="77777777" w:rsidR="00DF44F1" w:rsidRDefault="00DF44F1" w:rsidP="00DF44F1"/>
        </w:tc>
      </w:tr>
      <w:tr w:rsidR="00DF44F1" w14:paraId="72AE227D" w14:textId="77777777" w:rsidTr="00DF44F1">
        <w:tc>
          <w:tcPr>
            <w:tcW w:w="9933" w:type="dxa"/>
          </w:tcPr>
          <w:p w14:paraId="42B501AC" w14:textId="17B6603D" w:rsidR="00DF44F1" w:rsidRPr="00DF44F1" w:rsidRDefault="00DF44F1" w:rsidP="00DF44F1">
            <w:pPr>
              <w:rPr>
                <w:rStyle w:val="StyleLigne"/>
              </w:rPr>
            </w:pPr>
            <w:r>
              <w:rPr>
                <w:rStyle w:val="StyleDebutLigne"/>
              </w:rPr>
              <w:t xml:space="preserve">Contenus de la formation : </w:t>
            </w:r>
            <w:r>
              <w:rPr>
                <w:rStyle w:val="StyleLigne"/>
              </w:rPr>
              <w:t>Participation aux formations du 1er dégré.</w:t>
            </w:r>
          </w:p>
        </w:tc>
        <w:tc>
          <w:tcPr>
            <w:tcW w:w="523" w:type="dxa"/>
          </w:tcPr>
          <w:p w14:paraId="350DEF9D" w14:textId="77777777" w:rsidR="00DF44F1" w:rsidRDefault="00DF44F1" w:rsidP="00DF44F1"/>
        </w:tc>
      </w:tr>
      <w:tr w:rsidR="00DF44F1" w14:paraId="70984FAC" w14:textId="77777777" w:rsidTr="00DF44F1">
        <w:tc>
          <w:tcPr>
            <w:tcW w:w="9933" w:type="dxa"/>
          </w:tcPr>
          <w:p w14:paraId="1D6E080E" w14:textId="12FB9ACC" w:rsidR="00DF44F1" w:rsidRPr="00DF44F1" w:rsidRDefault="00DF44F1" w:rsidP="00DF44F1">
            <w:pPr>
              <w:rPr>
                <w:rStyle w:val="StyleLigne"/>
              </w:rPr>
            </w:pPr>
            <w:r>
              <w:rPr>
                <w:rStyle w:val="StyleDebutLigne"/>
              </w:rPr>
              <w:t xml:space="preserve">Public à qui s'adresse la formation : </w:t>
            </w:r>
            <w:r>
              <w:rPr>
                <w:rStyle w:val="StyleLigne"/>
              </w:rPr>
              <w:t>Enseignants 2nd degré.</w:t>
            </w:r>
          </w:p>
        </w:tc>
        <w:tc>
          <w:tcPr>
            <w:tcW w:w="523" w:type="dxa"/>
          </w:tcPr>
          <w:p w14:paraId="2137B144" w14:textId="77777777" w:rsidR="00DF44F1" w:rsidRDefault="00DF44F1" w:rsidP="00DF44F1"/>
        </w:tc>
      </w:tr>
      <w:tr w:rsidR="00DF44F1" w14:paraId="5ED283E5" w14:textId="77777777" w:rsidTr="00DF44F1">
        <w:tc>
          <w:tcPr>
            <w:tcW w:w="9933" w:type="dxa"/>
          </w:tcPr>
          <w:p w14:paraId="1E356EC0" w14:textId="72D8F85D" w:rsidR="00DF44F1" w:rsidRPr="00DF44F1" w:rsidRDefault="00DF44F1" w:rsidP="00DF44F1">
            <w:pPr>
              <w:rPr>
                <w:rStyle w:val="StyleLigne"/>
              </w:rPr>
            </w:pPr>
            <w:r>
              <w:rPr>
                <w:rStyle w:val="StyleDebutLigne"/>
              </w:rPr>
              <w:t xml:space="preserve">Forme : </w:t>
            </w:r>
            <w:r>
              <w:rPr>
                <w:rStyle w:val="StyleLigne"/>
              </w:rPr>
              <w:t>1 x 1 j en présentiel. (6h )</w:t>
            </w:r>
          </w:p>
        </w:tc>
        <w:tc>
          <w:tcPr>
            <w:tcW w:w="523" w:type="dxa"/>
          </w:tcPr>
          <w:p w14:paraId="02E67992" w14:textId="77777777" w:rsidR="00DF44F1" w:rsidRDefault="00DF44F1" w:rsidP="00DF44F1"/>
        </w:tc>
      </w:tr>
      <w:tr w:rsidR="00DF44F1" w14:paraId="3F9C0445" w14:textId="77777777" w:rsidTr="00DF44F1">
        <w:tc>
          <w:tcPr>
            <w:tcW w:w="9933" w:type="dxa"/>
          </w:tcPr>
          <w:p w14:paraId="4D1AC854" w14:textId="52BDD690"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17840AB8" w14:textId="77777777" w:rsidR="00DF44F1" w:rsidRDefault="00DF44F1" w:rsidP="00DF44F1"/>
        </w:tc>
      </w:tr>
      <w:tr w:rsidR="00DF44F1" w14:paraId="037FB0D6" w14:textId="77777777" w:rsidTr="00DF44F1">
        <w:tc>
          <w:tcPr>
            <w:tcW w:w="9933" w:type="dxa"/>
          </w:tcPr>
          <w:p w14:paraId="5F5C9339" w14:textId="1F3465B6" w:rsidR="00DF44F1" w:rsidRPr="00DF44F1" w:rsidRDefault="00DF44F1" w:rsidP="00DF44F1">
            <w:pPr>
              <w:rPr>
                <w:rStyle w:val="StyleLigne"/>
              </w:rPr>
            </w:pPr>
            <w:r>
              <w:rPr>
                <w:rStyle w:val="StyleDebutLigne"/>
              </w:rPr>
              <w:t xml:space="preserve">Lien : </w:t>
            </w:r>
            <w:hyperlink r:id="rId16"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7D88C878" w14:textId="77777777" w:rsidR="00DF44F1" w:rsidRDefault="00DF44F1" w:rsidP="00DF44F1"/>
        </w:tc>
      </w:tr>
      <w:tr w:rsidR="00DF44F1" w14:paraId="5CEBBBC1" w14:textId="77777777" w:rsidTr="00DF44F1">
        <w:tc>
          <w:tcPr>
            <w:tcW w:w="9933" w:type="dxa"/>
            <w:tcBorders>
              <w:bottom w:val="single" w:sz="4" w:space="0" w:color="auto"/>
            </w:tcBorders>
          </w:tcPr>
          <w:p w14:paraId="54AFC45A" w14:textId="738101CC"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60C9CE4" w14:textId="77777777" w:rsidR="00DF44F1" w:rsidRDefault="00DF44F1" w:rsidP="00DF44F1"/>
        </w:tc>
      </w:tr>
      <w:tr w:rsidR="00DF44F1" w14:paraId="40230ED7" w14:textId="77777777" w:rsidTr="00DF44F1">
        <w:tc>
          <w:tcPr>
            <w:tcW w:w="9933" w:type="dxa"/>
            <w:shd w:val="clear" w:color="auto" w:fill="C5E0B3" w:themeFill="accent6" w:themeFillTint="66"/>
          </w:tcPr>
          <w:p w14:paraId="5A8ECEBA" w14:textId="1F7A17FC" w:rsidR="00DF44F1" w:rsidRPr="00DF44F1" w:rsidRDefault="00DF44F1" w:rsidP="00DF44F1">
            <w:r>
              <w:rPr>
                <w:b/>
              </w:rPr>
              <w:t>66574 - BEF07 : PRATIQUE DE L'ETHIQUE RELATIONNELLE</w:t>
            </w:r>
            <w:r>
              <w:t xml:space="preserve"> [23A0120606]</w:t>
            </w:r>
          </w:p>
        </w:tc>
        <w:tc>
          <w:tcPr>
            <w:tcW w:w="523" w:type="dxa"/>
            <w:shd w:val="clear" w:color="auto" w:fill="C5E0B3" w:themeFill="accent6" w:themeFillTint="66"/>
          </w:tcPr>
          <w:p w14:paraId="339D99D3" w14:textId="77777777" w:rsidR="00DF44F1" w:rsidRDefault="00DF44F1" w:rsidP="00DF44F1"/>
        </w:tc>
      </w:tr>
      <w:tr w:rsidR="00DF44F1" w14:paraId="3B9E92B6" w14:textId="77777777" w:rsidTr="00DF44F1">
        <w:tc>
          <w:tcPr>
            <w:tcW w:w="9933" w:type="dxa"/>
          </w:tcPr>
          <w:p w14:paraId="1BFD2A1F" w14:textId="7CECA176"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Se questionner sur les notions d'éthique relationnelle. Comprendre les enjeux et intégrer des modalités concrètes de mise en oeuvre de la pratique de l'éthique relationnelle. Entrer dans une relation empathique avec l'ensemble des acteurs.</w:t>
            </w:r>
          </w:p>
        </w:tc>
        <w:tc>
          <w:tcPr>
            <w:tcW w:w="523" w:type="dxa"/>
          </w:tcPr>
          <w:p w14:paraId="5A459CD6" w14:textId="77777777" w:rsidR="00DF44F1" w:rsidRDefault="00DF44F1" w:rsidP="00DF44F1"/>
        </w:tc>
      </w:tr>
      <w:tr w:rsidR="00DF44F1" w14:paraId="7C213C54" w14:textId="77777777" w:rsidTr="00DF44F1">
        <w:tc>
          <w:tcPr>
            <w:tcW w:w="9933" w:type="dxa"/>
          </w:tcPr>
          <w:p w14:paraId="4D6F2935" w14:textId="18F8B5B5" w:rsidR="00DF44F1" w:rsidRPr="00DF44F1" w:rsidRDefault="00DF44F1" w:rsidP="00DF44F1">
            <w:pPr>
              <w:rPr>
                <w:rStyle w:val="StyleLigne"/>
              </w:rPr>
            </w:pPr>
            <w:r>
              <w:rPr>
                <w:rStyle w:val="StyleDebutLigne"/>
              </w:rPr>
              <w:t xml:space="preserve">Contenus de la formation : </w:t>
            </w:r>
            <w:r>
              <w:rPr>
                <w:rStyle w:val="StyleLigne"/>
              </w:rPr>
              <w:t>formation destinée aux enseignants, CPE, ATSS (personnels administratif, technique, santé et social), AED, AESH, personnels de direction, psyEN. Présentation de repères et outils concrets susceptibles d'aider les acteurs de l'école à créer une relation de qualité avec les usagers, favorisant la réussite de tous les élèves.</w:t>
            </w:r>
          </w:p>
        </w:tc>
        <w:tc>
          <w:tcPr>
            <w:tcW w:w="523" w:type="dxa"/>
          </w:tcPr>
          <w:p w14:paraId="3C8CAEF8" w14:textId="77777777" w:rsidR="00DF44F1" w:rsidRDefault="00DF44F1" w:rsidP="00DF44F1"/>
        </w:tc>
      </w:tr>
      <w:tr w:rsidR="00DF44F1" w14:paraId="15A2DB80" w14:textId="77777777" w:rsidTr="00DF44F1">
        <w:tc>
          <w:tcPr>
            <w:tcW w:w="9933" w:type="dxa"/>
          </w:tcPr>
          <w:p w14:paraId="2214535C" w14:textId="25EEAB4C" w:rsidR="00DF44F1" w:rsidRPr="00DF44F1" w:rsidRDefault="00DF44F1" w:rsidP="00DF44F1">
            <w:pPr>
              <w:rPr>
                <w:rStyle w:val="StyleLigne"/>
              </w:rPr>
            </w:pPr>
            <w:r>
              <w:rPr>
                <w:rStyle w:val="StyleDebutLigne"/>
              </w:rPr>
              <w:t xml:space="preserve">Public à qui s'adresse la formation : </w:t>
            </w:r>
            <w:r>
              <w:rPr>
                <w:rStyle w:val="StyleLigne"/>
              </w:rPr>
              <w:t>Enseignants, CPE, ATSS, AED, AESH, personnels de direction, psyEN.</w:t>
            </w:r>
          </w:p>
        </w:tc>
        <w:tc>
          <w:tcPr>
            <w:tcW w:w="523" w:type="dxa"/>
          </w:tcPr>
          <w:p w14:paraId="00CEB92E" w14:textId="77777777" w:rsidR="00DF44F1" w:rsidRDefault="00DF44F1" w:rsidP="00DF44F1"/>
        </w:tc>
      </w:tr>
      <w:tr w:rsidR="00DF44F1" w14:paraId="48E1D06A" w14:textId="77777777" w:rsidTr="00DF44F1">
        <w:tc>
          <w:tcPr>
            <w:tcW w:w="9933" w:type="dxa"/>
          </w:tcPr>
          <w:p w14:paraId="23CB8369" w14:textId="1AA69B98" w:rsidR="00DF44F1" w:rsidRPr="00DF44F1" w:rsidRDefault="00DF44F1" w:rsidP="00DF44F1">
            <w:pPr>
              <w:rPr>
                <w:rStyle w:val="StyleLigne"/>
              </w:rPr>
            </w:pPr>
            <w:r>
              <w:rPr>
                <w:rStyle w:val="StyleDebutLigne"/>
              </w:rPr>
              <w:t xml:space="preserve">Forme : </w:t>
            </w:r>
            <w:r>
              <w:rPr>
                <w:rStyle w:val="StyleLigne"/>
              </w:rPr>
              <w:t>1 x 1 j en présentiel. (6h )</w:t>
            </w:r>
          </w:p>
        </w:tc>
        <w:tc>
          <w:tcPr>
            <w:tcW w:w="523" w:type="dxa"/>
          </w:tcPr>
          <w:p w14:paraId="517D242E" w14:textId="77777777" w:rsidR="00DF44F1" w:rsidRDefault="00DF44F1" w:rsidP="00DF44F1"/>
        </w:tc>
      </w:tr>
      <w:tr w:rsidR="00DF44F1" w14:paraId="6E6FC785" w14:textId="77777777" w:rsidTr="00DF44F1">
        <w:tc>
          <w:tcPr>
            <w:tcW w:w="9933" w:type="dxa"/>
          </w:tcPr>
          <w:p w14:paraId="1A05509F" w14:textId="4F652C51"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58F29CA2" w14:textId="77777777" w:rsidR="00DF44F1" w:rsidRDefault="00DF44F1" w:rsidP="00DF44F1"/>
        </w:tc>
      </w:tr>
      <w:tr w:rsidR="00DF44F1" w14:paraId="749AC4EF" w14:textId="77777777" w:rsidTr="00DF44F1">
        <w:tc>
          <w:tcPr>
            <w:tcW w:w="9933" w:type="dxa"/>
          </w:tcPr>
          <w:p w14:paraId="51461CE5" w14:textId="58220843" w:rsidR="00DF44F1" w:rsidRPr="00DF44F1" w:rsidRDefault="00DF44F1" w:rsidP="00DF44F1">
            <w:pPr>
              <w:rPr>
                <w:rStyle w:val="StyleLigne"/>
              </w:rPr>
            </w:pPr>
            <w:r>
              <w:rPr>
                <w:rStyle w:val="StyleDebutLigne"/>
              </w:rPr>
              <w:t xml:space="preserve">Lien : </w:t>
            </w:r>
            <w:hyperlink r:id="rId17"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09CF6678" w14:textId="77777777" w:rsidR="00DF44F1" w:rsidRDefault="00DF44F1" w:rsidP="00DF44F1"/>
        </w:tc>
      </w:tr>
      <w:tr w:rsidR="00DF44F1" w14:paraId="090EC231" w14:textId="77777777" w:rsidTr="00DF44F1">
        <w:tc>
          <w:tcPr>
            <w:tcW w:w="9933" w:type="dxa"/>
            <w:tcBorders>
              <w:bottom w:val="single" w:sz="4" w:space="0" w:color="auto"/>
            </w:tcBorders>
          </w:tcPr>
          <w:p w14:paraId="7081FFA1" w14:textId="26ED6392" w:rsidR="00DF44F1" w:rsidRPr="00DF44F1" w:rsidRDefault="00DF44F1" w:rsidP="00DF44F1">
            <w:pPr>
              <w:rPr>
                <w:rStyle w:val="StyleLigne"/>
              </w:rPr>
            </w:pPr>
            <w:r>
              <w:rPr>
                <w:rStyle w:val="StyleDebutLigne"/>
              </w:rPr>
              <w:t xml:space="preserve">Places : </w:t>
            </w:r>
            <w:r>
              <w:rPr>
                <w:rStyle w:val="StyleLigne"/>
              </w:rPr>
              <w:t>16</w:t>
            </w:r>
          </w:p>
        </w:tc>
        <w:tc>
          <w:tcPr>
            <w:tcW w:w="523" w:type="dxa"/>
            <w:tcBorders>
              <w:bottom w:val="single" w:sz="4" w:space="0" w:color="auto"/>
            </w:tcBorders>
          </w:tcPr>
          <w:p w14:paraId="4638B89A" w14:textId="77777777" w:rsidR="00DF44F1" w:rsidRDefault="00DF44F1" w:rsidP="00DF44F1"/>
        </w:tc>
      </w:tr>
      <w:tr w:rsidR="00DF44F1" w14:paraId="605816CB" w14:textId="77777777" w:rsidTr="00DF44F1">
        <w:tc>
          <w:tcPr>
            <w:tcW w:w="9933" w:type="dxa"/>
            <w:shd w:val="clear" w:color="auto" w:fill="C5E0B3" w:themeFill="accent6" w:themeFillTint="66"/>
          </w:tcPr>
          <w:p w14:paraId="163C87E7" w14:textId="48B791E6" w:rsidR="00DF44F1" w:rsidRPr="00DF44F1" w:rsidRDefault="00DF44F1" w:rsidP="00DF44F1">
            <w:r>
              <w:rPr>
                <w:b/>
              </w:rPr>
              <w:t>68109 - BEF07-CANOPE : ACTIVITES POUR COMP. EMOTIONNELLES</w:t>
            </w:r>
            <w:r>
              <w:t xml:space="preserve"> [23A0121555]</w:t>
            </w:r>
          </w:p>
        </w:tc>
        <w:tc>
          <w:tcPr>
            <w:tcW w:w="523" w:type="dxa"/>
            <w:shd w:val="clear" w:color="auto" w:fill="C5E0B3" w:themeFill="accent6" w:themeFillTint="66"/>
          </w:tcPr>
          <w:p w14:paraId="2B3661F1" w14:textId="77777777" w:rsidR="00DF44F1" w:rsidRDefault="00DF44F1" w:rsidP="00DF44F1"/>
        </w:tc>
      </w:tr>
      <w:tr w:rsidR="00DF44F1" w14:paraId="6880A175" w14:textId="77777777" w:rsidTr="00DF44F1">
        <w:tc>
          <w:tcPr>
            <w:tcW w:w="9933" w:type="dxa"/>
          </w:tcPr>
          <w:p w14:paraId="2E6F4516" w14:textId="50D61F76"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Mettre en place des modalités et des activités pédagogiques transversales visant au développement des compétences socio-émotionnelles</w:t>
            </w:r>
          </w:p>
        </w:tc>
        <w:tc>
          <w:tcPr>
            <w:tcW w:w="523" w:type="dxa"/>
          </w:tcPr>
          <w:p w14:paraId="7DBA2093" w14:textId="77777777" w:rsidR="00DF44F1" w:rsidRDefault="00DF44F1" w:rsidP="00DF44F1"/>
        </w:tc>
      </w:tr>
      <w:tr w:rsidR="00DF44F1" w14:paraId="2C3752E5" w14:textId="77777777" w:rsidTr="00DF44F1">
        <w:tc>
          <w:tcPr>
            <w:tcW w:w="9933" w:type="dxa"/>
          </w:tcPr>
          <w:p w14:paraId="29BF01A9" w14:textId="43F19EE8" w:rsidR="00DF44F1" w:rsidRPr="00DF44F1" w:rsidRDefault="00DF44F1" w:rsidP="00DF44F1">
            <w:pPr>
              <w:rPr>
                <w:rStyle w:val="StyleLigne"/>
              </w:rPr>
            </w:pPr>
            <w:r>
              <w:rPr>
                <w:rStyle w:val="StyleDebutLigne"/>
              </w:rPr>
              <w:t xml:space="preserve">Contenus de la formation : </w:t>
            </w:r>
            <w:r>
              <w:rPr>
                <w:rStyle w:val="StyleLigne"/>
              </w:rPr>
              <w:t>Formation destinée aux Enseignants, CPE, AED, AESH , ATSS, personnel de direction, psyEN. Rappels sur les fondamentaux et place des compétences socio-émotionnelles ; Estime de soi, émotions et stress : Apports théoriques en lien avec les CPS. Échanges de pratique. Démarches et activités pédagogiques. Mises en pratique.</w:t>
            </w:r>
          </w:p>
        </w:tc>
        <w:tc>
          <w:tcPr>
            <w:tcW w:w="523" w:type="dxa"/>
          </w:tcPr>
          <w:p w14:paraId="1FAF8969" w14:textId="77777777" w:rsidR="00DF44F1" w:rsidRDefault="00DF44F1" w:rsidP="00DF44F1"/>
        </w:tc>
      </w:tr>
      <w:tr w:rsidR="00DF44F1" w14:paraId="5BD90C9F" w14:textId="77777777" w:rsidTr="00DF44F1">
        <w:tc>
          <w:tcPr>
            <w:tcW w:w="9933" w:type="dxa"/>
          </w:tcPr>
          <w:p w14:paraId="6173D52F" w14:textId="28B7103D" w:rsidR="00DF44F1" w:rsidRPr="00DF44F1" w:rsidRDefault="00DF44F1" w:rsidP="00DF44F1">
            <w:pPr>
              <w:rPr>
                <w:rStyle w:val="StyleLigne"/>
              </w:rPr>
            </w:pPr>
            <w:r>
              <w:rPr>
                <w:rStyle w:val="StyleDebutLigne"/>
              </w:rPr>
              <w:t xml:space="preserve">Public à qui s'adresse la formation : </w:t>
            </w:r>
            <w:r>
              <w:rPr>
                <w:rStyle w:val="StyleLigne"/>
              </w:rPr>
              <w:t>Enseignants, CPE, AED, AESH , ATSS, personnel de direction, psyEN.</w:t>
            </w:r>
          </w:p>
        </w:tc>
        <w:tc>
          <w:tcPr>
            <w:tcW w:w="523" w:type="dxa"/>
          </w:tcPr>
          <w:p w14:paraId="33C65C8B" w14:textId="77777777" w:rsidR="00DF44F1" w:rsidRDefault="00DF44F1" w:rsidP="00DF44F1"/>
        </w:tc>
      </w:tr>
      <w:tr w:rsidR="00DF44F1" w14:paraId="1F529A2D" w14:textId="77777777" w:rsidTr="00DF44F1">
        <w:tc>
          <w:tcPr>
            <w:tcW w:w="9933" w:type="dxa"/>
          </w:tcPr>
          <w:p w14:paraId="30C61E95" w14:textId="40CBAFE4" w:rsidR="00DF44F1" w:rsidRPr="00DF44F1" w:rsidRDefault="00DF44F1" w:rsidP="00DF44F1">
            <w:pPr>
              <w:rPr>
                <w:rStyle w:val="StyleLigne"/>
              </w:rPr>
            </w:pPr>
            <w:r>
              <w:rPr>
                <w:rStyle w:val="StyleDebutLigne"/>
              </w:rPr>
              <w:t xml:space="preserve">Forme : </w:t>
            </w:r>
            <w:r>
              <w:rPr>
                <w:rStyle w:val="StyleLigne"/>
              </w:rPr>
              <w:t>1 x 1 j en présentiel. (6h )</w:t>
            </w:r>
          </w:p>
        </w:tc>
        <w:tc>
          <w:tcPr>
            <w:tcW w:w="523" w:type="dxa"/>
          </w:tcPr>
          <w:p w14:paraId="3B900668" w14:textId="77777777" w:rsidR="00DF44F1" w:rsidRDefault="00DF44F1" w:rsidP="00DF44F1"/>
        </w:tc>
      </w:tr>
      <w:tr w:rsidR="00DF44F1" w14:paraId="44451E61" w14:textId="77777777" w:rsidTr="00DF44F1">
        <w:tc>
          <w:tcPr>
            <w:tcW w:w="9933" w:type="dxa"/>
          </w:tcPr>
          <w:p w14:paraId="3EF17462" w14:textId="4939D28A"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500AAABE" w14:textId="77777777" w:rsidR="00DF44F1" w:rsidRDefault="00DF44F1" w:rsidP="00DF44F1"/>
        </w:tc>
      </w:tr>
      <w:tr w:rsidR="00DF44F1" w14:paraId="54D615AB" w14:textId="77777777" w:rsidTr="00DF44F1">
        <w:tc>
          <w:tcPr>
            <w:tcW w:w="9933" w:type="dxa"/>
          </w:tcPr>
          <w:p w14:paraId="2AAB4389" w14:textId="4D163E7C" w:rsidR="00DF44F1" w:rsidRPr="00DF44F1" w:rsidRDefault="00DF44F1" w:rsidP="00DF44F1">
            <w:pPr>
              <w:rPr>
                <w:rStyle w:val="StyleLigne"/>
              </w:rPr>
            </w:pPr>
            <w:r>
              <w:rPr>
                <w:rStyle w:val="StyleDebutLigne"/>
              </w:rPr>
              <w:t xml:space="preserve">Lien : </w:t>
            </w:r>
            <w:hyperlink r:id="rId18"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074A9F83" w14:textId="77777777" w:rsidR="00DF44F1" w:rsidRDefault="00DF44F1" w:rsidP="00DF44F1"/>
        </w:tc>
      </w:tr>
      <w:tr w:rsidR="00DF44F1" w14:paraId="79A1F571" w14:textId="77777777" w:rsidTr="00DF44F1">
        <w:tc>
          <w:tcPr>
            <w:tcW w:w="9933" w:type="dxa"/>
            <w:tcBorders>
              <w:bottom w:val="single" w:sz="4" w:space="0" w:color="auto"/>
            </w:tcBorders>
          </w:tcPr>
          <w:p w14:paraId="340A19FD" w14:textId="5316868D"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293C2B9" w14:textId="77777777" w:rsidR="00DF44F1" w:rsidRDefault="00DF44F1" w:rsidP="00DF44F1"/>
        </w:tc>
      </w:tr>
      <w:tr w:rsidR="00DF44F1" w14:paraId="15F8A543" w14:textId="77777777" w:rsidTr="00DF44F1">
        <w:tc>
          <w:tcPr>
            <w:tcW w:w="9933" w:type="dxa"/>
            <w:shd w:val="clear" w:color="auto" w:fill="C5E0B3" w:themeFill="accent6" w:themeFillTint="66"/>
          </w:tcPr>
          <w:p w14:paraId="5551DFC5" w14:textId="5B014891" w:rsidR="00DF44F1" w:rsidRPr="00DF44F1" w:rsidRDefault="00DF44F1" w:rsidP="00DF44F1">
            <w:r>
              <w:rPr>
                <w:b/>
              </w:rPr>
              <w:t>68108 - BEF07-CANOPE : DÉVELOPPER COMPÉTENCES PSYCHOSOCIA.</w:t>
            </w:r>
            <w:r>
              <w:t xml:space="preserve"> [23A0121555]</w:t>
            </w:r>
          </w:p>
        </w:tc>
        <w:tc>
          <w:tcPr>
            <w:tcW w:w="523" w:type="dxa"/>
            <w:shd w:val="clear" w:color="auto" w:fill="C5E0B3" w:themeFill="accent6" w:themeFillTint="66"/>
          </w:tcPr>
          <w:p w14:paraId="410272BD" w14:textId="77777777" w:rsidR="00DF44F1" w:rsidRDefault="00DF44F1" w:rsidP="00DF44F1"/>
        </w:tc>
      </w:tr>
      <w:tr w:rsidR="00DF44F1" w14:paraId="0ED5E433" w14:textId="77777777" w:rsidTr="00DF44F1">
        <w:tc>
          <w:tcPr>
            <w:tcW w:w="9933" w:type="dxa"/>
          </w:tcPr>
          <w:p w14:paraId="7EE8C4B1" w14:textId="39614824"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Appréhender les CPS au regard des textes de référence. Définir et catégoriser les CPSIdentifier des programmes, des démarches et des pistes d'action.</w:t>
            </w:r>
          </w:p>
        </w:tc>
        <w:tc>
          <w:tcPr>
            <w:tcW w:w="523" w:type="dxa"/>
          </w:tcPr>
          <w:p w14:paraId="42CEB3D6" w14:textId="77777777" w:rsidR="00DF44F1" w:rsidRDefault="00DF44F1" w:rsidP="00DF44F1"/>
        </w:tc>
      </w:tr>
      <w:tr w:rsidR="00DF44F1" w14:paraId="39723994" w14:textId="77777777" w:rsidTr="00DF44F1">
        <w:tc>
          <w:tcPr>
            <w:tcW w:w="9933" w:type="dxa"/>
          </w:tcPr>
          <w:p w14:paraId="3EA028A2" w14:textId="3AA87869" w:rsidR="00DF44F1" w:rsidRPr="00DF44F1" w:rsidRDefault="00DF44F1" w:rsidP="00DF44F1">
            <w:pPr>
              <w:rPr>
                <w:rStyle w:val="StyleLigne"/>
              </w:rPr>
            </w:pPr>
            <w:r>
              <w:rPr>
                <w:rStyle w:val="StyleDebutLigne"/>
              </w:rPr>
              <w:t xml:space="preserve">Contenus de la formation : </w:t>
            </w:r>
            <w:r>
              <w:rPr>
                <w:rStyle w:val="StyleLigne"/>
              </w:rPr>
              <w:t>Formation destinée aux Enseignants, CPE, AED, AESH , ATSS, personnel de direction, psyEN. Conférence : concept de compétences psychosociales et ses enjeux en milieu scolaire.</w:t>
            </w:r>
          </w:p>
        </w:tc>
        <w:tc>
          <w:tcPr>
            <w:tcW w:w="523" w:type="dxa"/>
          </w:tcPr>
          <w:p w14:paraId="214399DB" w14:textId="77777777" w:rsidR="00DF44F1" w:rsidRDefault="00DF44F1" w:rsidP="00DF44F1"/>
        </w:tc>
      </w:tr>
      <w:tr w:rsidR="00DF44F1" w14:paraId="67A9AB4A" w14:textId="77777777" w:rsidTr="00DF44F1">
        <w:tc>
          <w:tcPr>
            <w:tcW w:w="9933" w:type="dxa"/>
          </w:tcPr>
          <w:p w14:paraId="6E17C67E" w14:textId="27DC01E1" w:rsidR="00DF44F1" w:rsidRPr="00DF44F1" w:rsidRDefault="00DF44F1" w:rsidP="00DF44F1">
            <w:pPr>
              <w:rPr>
                <w:rStyle w:val="StyleLigne"/>
              </w:rPr>
            </w:pPr>
            <w:r>
              <w:rPr>
                <w:rStyle w:val="StyleDebutLigne"/>
              </w:rPr>
              <w:t xml:space="preserve">Public à qui s'adresse la formation : </w:t>
            </w:r>
            <w:r>
              <w:rPr>
                <w:rStyle w:val="StyleLigne"/>
              </w:rPr>
              <w:t>Enseignants, CPE, AED, AESH , ATSS, personnel de direction, psyEN.</w:t>
            </w:r>
          </w:p>
        </w:tc>
        <w:tc>
          <w:tcPr>
            <w:tcW w:w="523" w:type="dxa"/>
          </w:tcPr>
          <w:p w14:paraId="2126C6E9" w14:textId="77777777" w:rsidR="00DF44F1" w:rsidRDefault="00DF44F1" w:rsidP="00DF44F1"/>
        </w:tc>
      </w:tr>
      <w:tr w:rsidR="00DF44F1" w14:paraId="1F8484A2" w14:textId="77777777" w:rsidTr="00DF44F1">
        <w:tc>
          <w:tcPr>
            <w:tcW w:w="9933" w:type="dxa"/>
          </w:tcPr>
          <w:p w14:paraId="731D1D22" w14:textId="58252271" w:rsidR="00DF44F1" w:rsidRPr="00DF44F1" w:rsidRDefault="00DF44F1" w:rsidP="00DF44F1">
            <w:pPr>
              <w:rPr>
                <w:rStyle w:val="StyleLigne"/>
              </w:rPr>
            </w:pPr>
            <w:r>
              <w:rPr>
                <w:rStyle w:val="StyleDebutLigne"/>
              </w:rPr>
              <w:t xml:space="preserve">Forme : </w:t>
            </w:r>
            <w:r>
              <w:rPr>
                <w:rStyle w:val="StyleLigne"/>
              </w:rPr>
              <w:t>1 x 3h en classe virtuelle. (3h )</w:t>
            </w:r>
          </w:p>
        </w:tc>
        <w:tc>
          <w:tcPr>
            <w:tcW w:w="523" w:type="dxa"/>
          </w:tcPr>
          <w:p w14:paraId="3EF386BB" w14:textId="77777777" w:rsidR="00DF44F1" w:rsidRDefault="00DF44F1" w:rsidP="00DF44F1"/>
        </w:tc>
      </w:tr>
      <w:tr w:rsidR="00DF44F1" w14:paraId="125A77BC" w14:textId="77777777" w:rsidTr="00DF44F1">
        <w:tc>
          <w:tcPr>
            <w:tcW w:w="9933" w:type="dxa"/>
          </w:tcPr>
          <w:p w14:paraId="39E10661" w14:textId="60147DED"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08BE94AD" w14:textId="77777777" w:rsidR="00DF44F1" w:rsidRDefault="00DF44F1" w:rsidP="00DF44F1"/>
        </w:tc>
      </w:tr>
      <w:tr w:rsidR="00DF44F1" w14:paraId="3AF02DBD" w14:textId="77777777" w:rsidTr="00DF44F1">
        <w:tc>
          <w:tcPr>
            <w:tcW w:w="9933" w:type="dxa"/>
          </w:tcPr>
          <w:p w14:paraId="33B01454" w14:textId="63665270" w:rsidR="00DF44F1" w:rsidRPr="00DF44F1" w:rsidRDefault="00DF44F1" w:rsidP="00DF44F1">
            <w:pPr>
              <w:rPr>
                <w:rStyle w:val="StyleLigne"/>
              </w:rPr>
            </w:pPr>
            <w:r>
              <w:rPr>
                <w:rStyle w:val="StyleDebutLigne"/>
              </w:rPr>
              <w:t xml:space="preserve">Lien : </w:t>
            </w:r>
            <w:hyperlink r:id="rId19"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0508BABA" w14:textId="77777777" w:rsidR="00DF44F1" w:rsidRDefault="00DF44F1" w:rsidP="00DF44F1"/>
        </w:tc>
      </w:tr>
      <w:tr w:rsidR="00DF44F1" w14:paraId="3147AC5B" w14:textId="77777777" w:rsidTr="00DF44F1">
        <w:tc>
          <w:tcPr>
            <w:tcW w:w="9933" w:type="dxa"/>
            <w:tcBorders>
              <w:bottom w:val="single" w:sz="4" w:space="0" w:color="auto"/>
            </w:tcBorders>
          </w:tcPr>
          <w:p w14:paraId="2B178008" w14:textId="200D7A7E"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F977A9D" w14:textId="77777777" w:rsidR="00DF44F1" w:rsidRDefault="00DF44F1" w:rsidP="00DF44F1"/>
        </w:tc>
      </w:tr>
      <w:tr w:rsidR="00DF44F1" w14:paraId="20037856" w14:textId="77777777" w:rsidTr="00DF44F1">
        <w:tc>
          <w:tcPr>
            <w:tcW w:w="9933" w:type="dxa"/>
            <w:shd w:val="clear" w:color="auto" w:fill="C5E0B3" w:themeFill="accent6" w:themeFillTint="66"/>
          </w:tcPr>
          <w:p w14:paraId="25ABF84D" w14:textId="4A51488A" w:rsidR="00DF44F1" w:rsidRPr="00DF44F1" w:rsidRDefault="00DF44F1" w:rsidP="00DF44F1">
            <w:r>
              <w:rPr>
                <w:b/>
              </w:rPr>
              <w:t>68110 - BEF07-CANOPE : ESPRIT CRITIQUE, FORCE DE CARACTERE</w:t>
            </w:r>
            <w:r>
              <w:t xml:space="preserve"> [23A0121555]</w:t>
            </w:r>
          </w:p>
        </w:tc>
        <w:tc>
          <w:tcPr>
            <w:tcW w:w="523" w:type="dxa"/>
            <w:shd w:val="clear" w:color="auto" w:fill="C5E0B3" w:themeFill="accent6" w:themeFillTint="66"/>
          </w:tcPr>
          <w:p w14:paraId="51616243" w14:textId="77777777" w:rsidR="00DF44F1" w:rsidRDefault="00DF44F1" w:rsidP="00DF44F1"/>
        </w:tc>
      </w:tr>
      <w:tr w:rsidR="00DF44F1" w14:paraId="577C32AF" w14:textId="77777777" w:rsidTr="00DF44F1">
        <w:tc>
          <w:tcPr>
            <w:tcW w:w="9933" w:type="dxa"/>
          </w:tcPr>
          <w:p w14:paraId="402C4678" w14:textId="077751B3"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Mettre en place des modalités et des activités pédagogiques transversales visant au développement des compétences cognitives et sociales.</w:t>
            </w:r>
          </w:p>
        </w:tc>
        <w:tc>
          <w:tcPr>
            <w:tcW w:w="523" w:type="dxa"/>
          </w:tcPr>
          <w:p w14:paraId="7D985184" w14:textId="77777777" w:rsidR="00DF44F1" w:rsidRDefault="00DF44F1" w:rsidP="00DF44F1"/>
        </w:tc>
      </w:tr>
      <w:tr w:rsidR="00DF44F1" w14:paraId="34D00279" w14:textId="77777777" w:rsidTr="00DF44F1">
        <w:tc>
          <w:tcPr>
            <w:tcW w:w="9933" w:type="dxa"/>
          </w:tcPr>
          <w:p w14:paraId="52B1359F" w14:textId="1E4FAB17" w:rsidR="00DF44F1" w:rsidRPr="00DF44F1" w:rsidRDefault="00DF44F1" w:rsidP="00DF44F1">
            <w:pPr>
              <w:rPr>
                <w:rStyle w:val="StyleLigne"/>
              </w:rPr>
            </w:pPr>
            <w:r>
              <w:rPr>
                <w:rStyle w:val="StyleDebutLigne"/>
              </w:rPr>
              <w:t xml:space="preserve">Contenus de la formation : </w:t>
            </w:r>
            <w:r>
              <w:rPr>
                <w:rStyle w:val="StyleLigne"/>
              </w:rPr>
              <w:t>Formation inter-catégorielle proposant des rappels sur les fondamentaux et la place des compétences cognitives ; force de caractère, esprit critique, conflits : apports théoriques en lien avec les CPS. Échanges de pratiques. Démarches et activités pédagogiques et des mises en pratique.</w:t>
            </w:r>
          </w:p>
        </w:tc>
        <w:tc>
          <w:tcPr>
            <w:tcW w:w="523" w:type="dxa"/>
          </w:tcPr>
          <w:p w14:paraId="7362EAA0" w14:textId="77777777" w:rsidR="00DF44F1" w:rsidRDefault="00DF44F1" w:rsidP="00DF44F1"/>
        </w:tc>
      </w:tr>
      <w:tr w:rsidR="00DF44F1" w14:paraId="4152E3C2" w14:textId="77777777" w:rsidTr="00DF44F1">
        <w:tc>
          <w:tcPr>
            <w:tcW w:w="9933" w:type="dxa"/>
          </w:tcPr>
          <w:p w14:paraId="2AFBA9A9" w14:textId="0B0931E3" w:rsidR="00DF44F1" w:rsidRPr="00DF44F1" w:rsidRDefault="00DF44F1" w:rsidP="00DF44F1">
            <w:pPr>
              <w:rPr>
                <w:rStyle w:val="StyleLigne"/>
              </w:rPr>
            </w:pPr>
            <w:r>
              <w:rPr>
                <w:rStyle w:val="StyleDebutLigne"/>
              </w:rPr>
              <w:lastRenderedPageBreak/>
              <w:t xml:space="preserve">Public à qui s'adresse la formation : </w:t>
            </w:r>
            <w:r>
              <w:rPr>
                <w:rStyle w:val="StyleLigne"/>
              </w:rPr>
              <w:t>Enseignants 2nd degrés, CPE, AED, AESH , ATSS, personnel de direction, inspecteur.</w:t>
            </w:r>
          </w:p>
        </w:tc>
        <w:tc>
          <w:tcPr>
            <w:tcW w:w="523" w:type="dxa"/>
          </w:tcPr>
          <w:p w14:paraId="13A879BC" w14:textId="77777777" w:rsidR="00DF44F1" w:rsidRDefault="00DF44F1" w:rsidP="00DF44F1"/>
        </w:tc>
      </w:tr>
      <w:tr w:rsidR="00DF44F1" w14:paraId="0DD6BC06" w14:textId="77777777" w:rsidTr="00DF44F1">
        <w:tc>
          <w:tcPr>
            <w:tcW w:w="9933" w:type="dxa"/>
          </w:tcPr>
          <w:p w14:paraId="23F867BD" w14:textId="6D4D5C7F" w:rsidR="00DF44F1" w:rsidRPr="00DF44F1" w:rsidRDefault="00DF44F1" w:rsidP="00DF44F1">
            <w:pPr>
              <w:rPr>
                <w:rStyle w:val="StyleLigne"/>
              </w:rPr>
            </w:pPr>
            <w:r>
              <w:rPr>
                <w:rStyle w:val="StyleDebutLigne"/>
              </w:rPr>
              <w:t xml:space="preserve">Forme : </w:t>
            </w:r>
            <w:r>
              <w:rPr>
                <w:rStyle w:val="StyleLigne"/>
              </w:rPr>
              <w:t>1 x 1 j en présentiel. (6h )</w:t>
            </w:r>
          </w:p>
        </w:tc>
        <w:tc>
          <w:tcPr>
            <w:tcW w:w="523" w:type="dxa"/>
          </w:tcPr>
          <w:p w14:paraId="0BB08479" w14:textId="77777777" w:rsidR="00DF44F1" w:rsidRDefault="00DF44F1" w:rsidP="00DF44F1"/>
        </w:tc>
      </w:tr>
      <w:tr w:rsidR="00DF44F1" w14:paraId="54DECE79" w14:textId="77777777" w:rsidTr="00DF44F1">
        <w:tc>
          <w:tcPr>
            <w:tcW w:w="9933" w:type="dxa"/>
          </w:tcPr>
          <w:p w14:paraId="01F7F026" w14:textId="462C26AB"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1FC49D9A" w14:textId="77777777" w:rsidR="00DF44F1" w:rsidRDefault="00DF44F1" w:rsidP="00DF44F1"/>
        </w:tc>
      </w:tr>
      <w:tr w:rsidR="00DF44F1" w14:paraId="531084DF" w14:textId="77777777" w:rsidTr="00DF44F1">
        <w:tc>
          <w:tcPr>
            <w:tcW w:w="9933" w:type="dxa"/>
          </w:tcPr>
          <w:p w14:paraId="02A3EB47" w14:textId="6CB60D77" w:rsidR="00DF44F1" w:rsidRPr="00DF44F1" w:rsidRDefault="00DF44F1" w:rsidP="00DF44F1">
            <w:pPr>
              <w:rPr>
                <w:rStyle w:val="StyleLigne"/>
              </w:rPr>
            </w:pPr>
            <w:r>
              <w:rPr>
                <w:rStyle w:val="StyleDebutLigne"/>
              </w:rPr>
              <w:t xml:space="preserve">Lien : </w:t>
            </w:r>
            <w:hyperlink r:id="rId20"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6585A4CF" w14:textId="77777777" w:rsidR="00DF44F1" w:rsidRDefault="00DF44F1" w:rsidP="00DF44F1"/>
        </w:tc>
      </w:tr>
      <w:tr w:rsidR="00DF44F1" w14:paraId="6800D77C" w14:textId="77777777" w:rsidTr="00DF44F1">
        <w:tc>
          <w:tcPr>
            <w:tcW w:w="9933" w:type="dxa"/>
            <w:tcBorders>
              <w:bottom w:val="single" w:sz="4" w:space="0" w:color="auto"/>
            </w:tcBorders>
          </w:tcPr>
          <w:p w14:paraId="3BC65087" w14:textId="79CC3FDE"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20C2C00" w14:textId="77777777" w:rsidR="00DF44F1" w:rsidRDefault="00DF44F1" w:rsidP="00DF44F1"/>
        </w:tc>
      </w:tr>
      <w:tr w:rsidR="00DF44F1" w14:paraId="22054543" w14:textId="77777777" w:rsidTr="00DF44F1">
        <w:tc>
          <w:tcPr>
            <w:tcW w:w="9933" w:type="dxa"/>
            <w:shd w:val="clear" w:color="auto" w:fill="C5E0B3" w:themeFill="accent6" w:themeFillTint="66"/>
          </w:tcPr>
          <w:p w14:paraId="0357A7F0" w14:textId="4522D175" w:rsidR="00DF44F1" w:rsidRPr="00DF44F1" w:rsidRDefault="00DF44F1" w:rsidP="00DF44F1">
            <w:r>
              <w:rPr>
                <w:b/>
              </w:rPr>
              <w:t>66412 - BEF07-CANOPE : LE TUTORAT ELEVE-ELEVE</w:t>
            </w:r>
            <w:r>
              <w:t xml:space="preserve"> [23A0120495]</w:t>
            </w:r>
          </w:p>
        </w:tc>
        <w:tc>
          <w:tcPr>
            <w:tcW w:w="523" w:type="dxa"/>
            <w:shd w:val="clear" w:color="auto" w:fill="C5E0B3" w:themeFill="accent6" w:themeFillTint="66"/>
          </w:tcPr>
          <w:p w14:paraId="54D24747" w14:textId="77777777" w:rsidR="00DF44F1" w:rsidRDefault="00DF44F1" w:rsidP="00DF44F1"/>
        </w:tc>
      </w:tr>
      <w:tr w:rsidR="00DF44F1" w14:paraId="02221DA5" w14:textId="77777777" w:rsidTr="00DF44F1">
        <w:tc>
          <w:tcPr>
            <w:tcW w:w="9933" w:type="dxa"/>
          </w:tcPr>
          <w:p w14:paraId="3F3EE658" w14:textId="646F47D6"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Identifier les valeurs et principes du tutorat. Favoriser l'entraide et la coopération entre élèves. Mettre en oeuvre les conditions de réussite du tutorat .</w:t>
            </w:r>
          </w:p>
        </w:tc>
        <w:tc>
          <w:tcPr>
            <w:tcW w:w="523" w:type="dxa"/>
          </w:tcPr>
          <w:p w14:paraId="6B1790FD" w14:textId="77777777" w:rsidR="00DF44F1" w:rsidRDefault="00DF44F1" w:rsidP="00DF44F1"/>
        </w:tc>
      </w:tr>
      <w:tr w:rsidR="00DF44F1" w14:paraId="69257A15" w14:textId="77777777" w:rsidTr="00DF44F1">
        <w:tc>
          <w:tcPr>
            <w:tcW w:w="9933" w:type="dxa"/>
          </w:tcPr>
          <w:p w14:paraId="71D7ED6C" w14:textId="1747E937" w:rsidR="00DF44F1" w:rsidRPr="00DF44F1" w:rsidRDefault="00DF44F1" w:rsidP="00DF44F1">
            <w:pPr>
              <w:rPr>
                <w:rStyle w:val="StyleLigne"/>
              </w:rPr>
            </w:pPr>
            <w:r>
              <w:rPr>
                <w:rStyle w:val="StyleDebutLigne"/>
              </w:rPr>
              <w:t xml:space="preserve">Contenus de la formation : </w:t>
            </w:r>
            <w:r>
              <w:rPr>
                <w:rStyle w:val="StyleLigne"/>
              </w:rPr>
              <w:t>Formation destinée aux enseignants, AED, AESH, CPE, personnels de direction. Rappels théoriques sur la coopération et la collaboration. Définition et conditions de mise en oeuvre de tutorat dans la classe : rôle et limites. Repérage, organisation. Les différentes modalités de tutorat (volontaire et préconisé) Cadre de fonctionnement et formation des tuteurs et tutorés. Les bilans. Création d'outils et appropriation de ressources existantes.Temps 2 et 3 :Retours d'expérience et analyse des outils et des pratiques. Adaptions des outils au regard des expériences vécues. Apports théoriques complémentaires.</w:t>
            </w:r>
          </w:p>
        </w:tc>
        <w:tc>
          <w:tcPr>
            <w:tcW w:w="523" w:type="dxa"/>
          </w:tcPr>
          <w:p w14:paraId="03BC4812" w14:textId="77777777" w:rsidR="00DF44F1" w:rsidRDefault="00DF44F1" w:rsidP="00DF44F1"/>
        </w:tc>
      </w:tr>
      <w:tr w:rsidR="00DF44F1" w14:paraId="0ADCCBBF" w14:textId="77777777" w:rsidTr="00DF44F1">
        <w:tc>
          <w:tcPr>
            <w:tcW w:w="9933" w:type="dxa"/>
          </w:tcPr>
          <w:p w14:paraId="5DC96386" w14:textId="4314B703" w:rsidR="00DF44F1" w:rsidRPr="00DF44F1" w:rsidRDefault="00DF44F1" w:rsidP="00DF44F1">
            <w:pPr>
              <w:rPr>
                <w:rStyle w:val="StyleLigne"/>
              </w:rPr>
            </w:pPr>
            <w:r>
              <w:rPr>
                <w:rStyle w:val="StyleDebutLigne"/>
              </w:rPr>
              <w:t xml:space="preserve">Public à qui s'adresse la formation : </w:t>
            </w:r>
            <w:r>
              <w:rPr>
                <w:rStyle w:val="StyleLigne"/>
              </w:rPr>
              <w:t>Enseignants, AED, AESH, CPE, personnels de direction.</w:t>
            </w:r>
          </w:p>
        </w:tc>
        <w:tc>
          <w:tcPr>
            <w:tcW w:w="523" w:type="dxa"/>
          </w:tcPr>
          <w:p w14:paraId="11FBFB1A" w14:textId="77777777" w:rsidR="00DF44F1" w:rsidRDefault="00DF44F1" w:rsidP="00DF44F1"/>
        </w:tc>
      </w:tr>
      <w:tr w:rsidR="00DF44F1" w14:paraId="08657D8E" w14:textId="77777777" w:rsidTr="00DF44F1">
        <w:tc>
          <w:tcPr>
            <w:tcW w:w="9933" w:type="dxa"/>
          </w:tcPr>
          <w:p w14:paraId="538113CF" w14:textId="67CB65B5" w:rsidR="00DF44F1" w:rsidRPr="00DF44F1" w:rsidRDefault="00DF44F1" w:rsidP="00DF44F1">
            <w:pPr>
              <w:rPr>
                <w:rStyle w:val="StyleLigne"/>
              </w:rPr>
            </w:pPr>
            <w:r>
              <w:rPr>
                <w:rStyle w:val="StyleDebutLigne"/>
              </w:rPr>
              <w:t xml:space="preserve">Forme : </w:t>
            </w:r>
            <w:r>
              <w:rPr>
                <w:rStyle w:val="StyleLigne"/>
              </w:rPr>
              <w:t>1 x 1 j, 2 x 1/2 j en présentiel. (12h )</w:t>
            </w:r>
          </w:p>
        </w:tc>
        <w:tc>
          <w:tcPr>
            <w:tcW w:w="523" w:type="dxa"/>
          </w:tcPr>
          <w:p w14:paraId="19E1D999" w14:textId="77777777" w:rsidR="00DF44F1" w:rsidRDefault="00DF44F1" w:rsidP="00DF44F1"/>
        </w:tc>
      </w:tr>
      <w:tr w:rsidR="00DF44F1" w14:paraId="1090962C" w14:textId="77777777" w:rsidTr="00DF44F1">
        <w:tc>
          <w:tcPr>
            <w:tcW w:w="9933" w:type="dxa"/>
          </w:tcPr>
          <w:p w14:paraId="388E6230" w14:textId="6F85857A"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4959AEB8" w14:textId="77777777" w:rsidR="00DF44F1" w:rsidRDefault="00DF44F1" w:rsidP="00DF44F1"/>
        </w:tc>
      </w:tr>
      <w:tr w:rsidR="00DF44F1" w14:paraId="4B8DCF28" w14:textId="77777777" w:rsidTr="00DF44F1">
        <w:tc>
          <w:tcPr>
            <w:tcW w:w="9933" w:type="dxa"/>
          </w:tcPr>
          <w:p w14:paraId="15DDDAD9" w14:textId="50BE4ADF" w:rsidR="00DF44F1" w:rsidRPr="00DF44F1" w:rsidRDefault="00DF44F1" w:rsidP="00DF44F1">
            <w:pPr>
              <w:rPr>
                <w:rStyle w:val="StyleLigne"/>
              </w:rPr>
            </w:pPr>
            <w:r>
              <w:rPr>
                <w:rStyle w:val="StyleDebutLigne"/>
              </w:rPr>
              <w:t xml:space="preserve">Lien : </w:t>
            </w:r>
            <w:hyperlink r:id="rId21"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7B216788" w14:textId="77777777" w:rsidR="00DF44F1" w:rsidRDefault="00DF44F1" w:rsidP="00DF44F1"/>
        </w:tc>
      </w:tr>
      <w:tr w:rsidR="00DF44F1" w14:paraId="6AC92B6E" w14:textId="77777777" w:rsidTr="00DF44F1">
        <w:tc>
          <w:tcPr>
            <w:tcW w:w="9933" w:type="dxa"/>
            <w:tcBorders>
              <w:bottom w:val="single" w:sz="4" w:space="0" w:color="auto"/>
            </w:tcBorders>
          </w:tcPr>
          <w:p w14:paraId="1A510A06" w14:textId="722C7EB5" w:rsidR="00DF44F1" w:rsidRPr="00DF44F1" w:rsidRDefault="00DF44F1" w:rsidP="00DF44F1">
            <w:pPr>
              <w:rPr>
                <w:rStyle w:val="StyleLigne"/>
              </w:rPr>
            </w:pPr>
            <w:r>
              <w:rPr>
                <w:rStyle w:val="StyleDebutLigne"/>
              </w:rPr>
              <w:t xml:space="preserve">Places : </w:t>
            </w:r>
            <w:r>
              <w:rPr>
                <w:rStyle w:val="StyleLigne"/>
              </w:rPr>
              <w:t>16</w:t>
            </w:r>
          </w:p>
        </w:tc>
        <w:tc>
          <w:tcPr>
            <w:tcW w:w="523" w:type="dxa"/>
            <w:tcBorders>
              <w:bottom w:val="single" w:sz="4" w:space="0" w:color="auto"/>
            </w:tcBorders>
          </w:tcPr>
          <w:p w14:paraId="31FA4F83" w14:textId="77777777" w:rsidR="00DF44F1" w:rsidRDefault="00DF44F1" w:rsidP="00DF44F1"/>
        </w:tc>
      </w:tr>
      <w:tr w:rsidR="00DF44F1" w14:paraId="01244B62" w14:textId="77777777" w:rsidTr="00DF44F1">
        <w:tc>
          <w:tcPr>
            <w:tcW w:w="9933" w:type="dxa"/>
            <w:shd w:val="clear" w:color="auto" w:fill="C5E0B3" w:themeFill="accent6" w:themeFillTint="66"/>
          </w:tcPr>
          <w:p w14:paraId="429408CE" w14:textId="6CB2C0FE" w:rsidR="00DF44F1" w:rsidRPr="00DF44F1" w:rsidRDefault="00DF44F1" w:rsidP="00DF44F1">
            <w:r>
              <w:rPr>
                <w:b/>
              </w:rPr>
              <w:t>66432 - BEF07-CANOPE : PENSEE VISUELLE ET APPRENTISSAGES</w:t>
            </w:r>
            <w:r>
              <w:t xml:space="preserve"> [23A0120515]</w:t>
            </w:r>
          </w:p>
        </w:tc>
        <w:tc>
          <w:tcPr>
            <w:tcW w:w="523" w:type="dxa"/>
            <w:shd w:val="clear" w:color="auto" w:fill="C5E0B3" w:themeFill="accent6" w:themeFillTint="66"/>
          </w:tcPr>
          <w:p w14:paraId="4422ABC4" w14:textId="77777777" w:rsidR="00DF44F1" w:rsidRDefault="00DF44F1" w:rsidP="00DF44F1"/>
        </w:tc>
      </w:tr>
      <w:tr w:rsidR="00DF44F1" w14:paraId="285BA503" w14:textId="77777777" w:rsidTr="00DF44F1">
        <w:tc>
          <w:tcPr>
            <w:tcW w:w="9933" w:type="dxa"/>
          </w:tcPr>
          <w:p w14:paraId="686CA586" w14:textId="75ED91FF"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Identifier les différentes techniques et usages pédagogiques en lien avec la pensée visuelle. Organiser et structurer l'espace graphique. Construire une première bibliothèque visuelle Utiliser et choisir les outils pertinents pour pratiquer l'écoute active et réaliser un sketchnote.</w:t>
            </w:r>
          </w:p>
        </w:tc>
        <w:tc>
          <w:tcPr>
            <w:tcW w:w="523" w:type="dxa"/>
          </w:tcPr>
          <w:p w14:paraId="2B16E4FE" w14:textId="77777777" w:rsidR="00DF44F1" w:rsidRDefault="00DF44F1" w:rsidP="00DF44F1"/>
        </w:tc>
      </w:tr>
      <w:tr w:rsidR="00DF44F1" w14:paraId="0988A63E" w14:textId="77777777" w:rsidTr="00DF44F1">
        <w:tc>
          <w:tcPr>
            <w:tcW w:w="9933" w:type="dxa"/>
          </w:tcPr>
          <w:p w14:paraId="5ED63B88" w14:textId="2EC47375" w:rsidR="00DF44F1" w:rsidRPr="00DF44F1" w:rsidRDefault="00DF44F1" w:rsidP="00DF44F1">
            <w:pPr>
              <w:rPr>
                <w:rStyle w:val="StyleLigne"/>
              </w:rPr>
            </w:pPr>
            <w:r>
              <w:rPr>
                <w:rStyle w:val="StyleDebutLigne"/>
              </w:rPr>
              <w:t xml:space="preserve">Contenus de la formation : </w:t>
            </w:r>
            <w:r>
              <w:rPr>
                <w:rStyle w:val="StyleLigne"/>
              </w:rPr>
              <w:t>Formation destinée aux enseignants, AESH, AED. Présentation du principe de la carte à bulle : support d'écoute active pour collecter des mots-clés ou les idées fortes. Réalisation d'une première prise de notes par mots-clés à partir de différents types de supports multimédias (audio, vidéo) et de textes.Exploration des composantes d'un sketchnote : lettrage, pictogrammes et organisation spatiale.Travail guidé pour un réagencement ou une réorganisation des idées en utilisant les différentes composantes présentées. Interrogation de l'organisation visuelle de la page pour donner du sens au contenu et faciliter sa mémorisation.</w:t>
            </w:r>
          </w:p>
        </w:tc>
        <w:tc>
          <w:tcPr>
            <w:tcW w:w="523" w:type="dxa"/>
          </w:tcPr>
          <w:p w14:paraId="5BB6A945" w14:textId="77777777" w:rsidR="00DF44F1" w:rsidRDefault="00DF44F1" w:rsidP="00DF44F1"/>
        </w:tc>
      </w:tr>
      <w:tr w:rsidR="00DF44F1" w14:paraId="7829B555" w14:textId="77777777" w:rsidTr="00DF44F1">
        <w:tc>
          <w:tcPr>
            <w:tcW w:w="9933" w:type="dxa"/>
          </w:tcPr>
          <w:p w14:paraId="5A5E5AC2" w14:textId="0231908C" w:rsidR="00DF44F1" w:rsidRPr="00DF44F1" w:rsidRDefault="00DF44F1" w:rsidP="00DF44F1">
            <w:pPr>
              <w:rPr>
                <w:rStyle w:val="StyleLigne"/>
              </w:rPr>
            </w:pPr>
            <w:r>
              <w:rPr>
                <w:rStyle w:val="StyleDebutLigne"/>
              </w:rPr>
              <w:t xml:space="preserve">Public à qui s'adresse la formation : </w:t>
            </w:r>
            <w:r>
              <w:rPr>
                <w:rStyle w:val="StyleLigne"/>
              </w:rPr>
              <w:t>Enseignants, AESH, AED.</w:t>
            </w:r>
          </w:p>
        </w:tc>
        <w:tc>
          <w:tcPr>
            <w:tcW w:w="523" w:type="dxa"/>
          </w:tcPr>
          <w:p w14:paraId="70CCB431" w14:textId="77777777" w:rsidR="00DF44F1" w:rsidRDefault="00DF44F1" w:rsidP="00DF44F1"/>
        </w:tc>
      </w:tr>
      <w:tr w:rsidR="00DF44F1" w14:paraId="01B9814E" w14:textId="77777777" w:rsidTr="00DF44F1">
        <w:tc>
          <w:tcPr>
            <w:tcW w:w="9933" w:type="dxa"/>
          </w:tcPr>
          <w:p w14:paraId="731E6FB1" w14:textId="353348A0" w:rsidR="00DF44F1" w:rsidRPr="00DF44F1" w:rsidRDefault="00DF44F1" w:rsidP="00DF44F1">
            <w:pPr>
              <w:rPr>
                <w:rStyle w:val="StyleLigne"/>
              </w:rPr>
            </w:pPr>
            <w:r>
              <w:rPr>
                <w:rStyle w:val="StyleDebutLigne"/>
              </w:rPr>
              <w:t xml:space="preserve">Forme : </w:t>
            </w:r>
            <w:r>
              <w:rPr>
                <w:rStyle w:val="StyleLigne"/>
              </w:rPr>
              <w:t>1 x 1 j en présentiel. (6h )</w:t>
            </w:r>
          </w:p>
        </w:tc>
        <w:tc>
          <w:tcPr>
            <w:tcW w:w="523" w:type="dxa"/>
          </w:tcPr>
          <w:p w14:paraId="71AFD634" w14:textId="77777777" w:rsidR="00DF44F1" w:rsidRDefault="00DF44F1" w:rsidP="00DF44F1"/>
        </w:tc>
      </w:tr>
      <w:tr w:rsidR="00DF44F1" w14:paraId="07F594E1" w14:textId="77777777" w:rsidTr="00DF44F1">
        <w:tc>
          <w:tcPr>
            <w:tcW w:w="9933" w:type="dxa"/>
          </w:tcPr>
          <w:p w14:paraId="44A23CEA" w14:textId="482AA615"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1F07C3F7" w14:textId="77777777" w:rsidR="00DF44F1" w:rsidRDefault="00DF44F1" w:rsidP="00DF44F1"/>
        </w:tc>
      </w:tr>
      <w:tr w:rsidR="00DF44F1" w14:paraId="2C494CD5" w14:textId="77777777" w:rsidTr="00DF44F1">
        <w:tc>
          <w:tcPr>
            <w:tcW w:w="9933" w:type="dxa"/>
          </w:tcPr>
          <w:p w14:paraId="735D2D6A" w14:textId="54F2F90E" w:rsidR="00DF44F1" w:rsidRPr="00DF44F1" w:rsidRDefault="00DF44F1" w:rsidP="00DF44F1">
            <w:pPr>
              <w:rPr>
                <w:rStyle w:val="StyleLigne"/>
              </w:rPr>
            </w:pPr>
            <w:r>
              <w:rPr>
                <w:rStyle w:val="StyleDebutLigne"/>
              </w:rPr>
              <w:t xml:space="preserve">Lien : </w:t>
            </w:r>
            <w:hyperlink r:id="rId22"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58A425C1" w14:textId="77777777" w:rsidR="00DF44F1" w:rsidRDefault="00DF44F1" w:rsidP="00DF44F1"/>
        </w:tc>
      </w:tr>
      <w:tr w:rsidR="00DF44F1" w14:paraId="64B16992" w14:textId="77777777" w:rsidTr="00DF44F1">
        <w:tc>
          <w:tcPr>
            <w:tcW w:w="9933" w:type="dxa"/>
            <w:tcBorders>
              <w:bottom w:val="single" w:sz="4" w:space="0" w:color="auto"/>
            </w:tcBorders>
          </w:tcPr>
          <w:p w14:paraId="13155A8D" w14:textId="05FEDFED" w:rsidR="00DF44F1" w:rsidRPr="00DF44F1" w:rsidRDefault="00DF44F1" w:rsidP="00DF44F1">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353F9E87" w14:textId="77777777" w:rsidR="00DF44F1" w:rsidRDefault="00DF44F1" w:rsidP="00DF44F1"/>
        </w:tc>
      </w:tr>
      <w:tr w:rsidR="00DF44F1" w14:paraId="5C0ED32C" w14:textId="77777777" w:rsidTr="00DF44F1">
        <w:tc>
          <w:tcPr>
            <w:tcW w:w="9933" w:type="dxa"/>
            <w:shd w:val="clear" w:color="auto" w:fill="C5E0B3" w:themeFill="accent6" w:themeFillTint="66"/>
          </w:tcPr>
          <w:p w14:paraId="052BFFA7" w14:textId="62DBFEBB" w:rsidR="00DF44F1" w:rsidRPr="00DF44F1" w:rsidRDefault="00DF44F1" w:rsidP="00DF44F1">
            <w:r>
              <w:rPr>
                <w:b/>
              </w:rPr>
              <w:t>66573 - BEF07-CANOPE : REGULATION DES SITUATIONS COMPLEXES</w:t>
            </w:r>
            <w:r>
              <w:t xml:space="preserve"> [23A0120605]</w:t>
            </w:r>
          </w:p>
        </w:tc>
        <w:tc>
          <w:tcPr>
            <w:tcW w:w="523" w:type="dxa"/>
            <w:shd w:val="clear" w:color="auto" w:fill="C5E0B3" w:themeFill="accent6" w:themeFillTint="66"/>
          </w:tcPr>
          <w:p w14:paraId="03FB5594" w14:textId="77777777" w:rsidR="00DF44F1" w:rsidRDefault="00DF44F1" w:rsidP="00DF44F1"/>
        </w:tc>
      </w:tr>
      <w:tr w:rsidR="00DF44F1" w14:paraId="14B044A4" w14:textId="77777777" w:rsidTr="00DF44F1">
        <w:tc>
          <w:tcPr>
            <w:tcW w:w="9933" w:type="dxa"/>
          </w:tcPr>
          <w:p w14:paraId="3FC838F8" w14:textId="182665A0"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Adapter sa posture et ses gestes professionnels aux situations relationnelles complexes. Aider les élèves à mieux gérer leurs émotions et à exprimer leurs besoins. Développer la prise de parole collective de l'élève. Apaiser le climat scolaire en s'intéressant aux logiques de groupe.</w:t>
            </w:r>
          </w:p>
        </w:tc>
        <w:tc>
          <w:tcPr>
            <w:tcW w:w="523" w:type="dxa"/>
          </w:tcPr>
          <w:p w14:paraId="7F3E50D7" w14:textId="77777777" w:rsidR="00DF44F1" w:rsidRDefault="00DF44F1" w:rsidP="00DF44F1"/>
        </w:tc>
      </w:tr>
      <w:tr w:rsidR="00DF44F1" w14:paraId="7E2AD6FC" w14:textId="77777777" w:rsidTr="00DF44F1">
        <w:tc>
          <w:tcPr>
            <w:tcW w:w="9933" w:type="dxa"/>
          </w:tcPr>
          <w:p w14:paraId="4945F6DC" w14:textId="11AEAC28" w:rsidR="00DF44F1" w:rsidRPr="00DF44F1" w:rsidRDefault="00DF44F1" w:rsidP="00DF44F1">
            <w:pPr>
              <w:rPr>
                <w:rStyle w:val="StyleLigne"/>
              </w:rPr>
            </w:pPr>
            <w:r>
              <w:rPr>
                <w:rStyle w:val="StyleDebutLigne"/>
              </w:rPr>
              <w:t xml:space="preserve">Contenus de la formation : </w:t>
            </w:r>
            <w:r>
              <w:rPr>
                <w:rStyle w:val="StyleLigne"/>
              </w:rPr>
              <w:t>Formation destinée aux enseignants, CPE, AED, AESH, ATSS (personnels administratif, technique, santé et social), Psy EN. Apports de connaissances sur les conflits, les bases de la communication non violente, la méthodologie de débat, la gestion des émotions. Travail sur la dimension relationnelle dans la communauté éducative (lien élève/adulte et lien des élèves entre eux). Echanges et retour réflexif après mise en pratique.</w:t>
            </w:r>
          </w:p>
        </w:tc>
        <w:tc>
          <w:tcPr>
            <w:tcW w:w="523" w:type="dxa"/>
          </w:tcPr>
          <w:p w14:paraId="1C1C2101" w14:textId="77777777" w:rsidR="00DF44F1" w:rsidRDefault="00DF44F1" w:rsidP="00DF44F1"/>
        </w:tc>
      </w:tr>
      <w:tr w:rsidR="00DF44F1" w14:paraId="72A90634" w14:textId="77777777" w:rsidTr="00DF44F1">
        <w:tc>
          <w:tcPr>
            <w:tcW w:w="9933" w:type="dxa"/>
          </w:tcPr>
          <w:p w14:paraId="4C868785" w14:textId="62EECE30" w:rsidR="00DF44F1" w:rsidRPr="00DF44F1" w:rsidRDefault="00DF44F1" w:rsidP="00DF44F1">
            <w:pPr>
              <w:rPr>
                <w:rStyle w:val="StyleLigne"/>
              </w:rPr>
            </w:pPr>
            <w:r>
              <w:rPr>
                <w:rStyle w:val="StyleDebutLigne"/>
              </w:rPr>
              <w:t xml:space="preserve">Public à qui s'adresse la formation : </w:t>
            </w:r>
            <w:r>
              <w:rPr>
                <w:rStyle w:val="StyleLigne"/>
              </w:rPr>
              <w:t>Enseignants, CPE, AED, AESH, ATSS, Psy EN.</w:t>
            </w:r>
          </w:p>
        </w:tc>
        <w:tc>
          <w:tcPr>
            <w:tcW w:w="523" w:type="dxa"/>
          </w:tcPr>
          <w:p w14:paraId="6009CA76" w14:textId="77777777" w:rsidR="00DF44F1" w:rsidRDefault="00DF44F1" w:rsidP="00DF44F1"/>
        </w:tc>
      </w:tr>
      <w:tr w:rsidR="00DF44F1" w14:paraId="3470136C" w14:textId="77777777" w:rsidTr="00DF44F1">
        <w:tc>
          <w:tcPr>
            <w:tcW w:w="9933" w:type="dxa"/>
          </w:tcPr>
          <w:p w14:paraId="595FE3F6" w14:textId="1D657B1E" w:rsidR="00DF44F1" w:rsidRPr="00DF44F1" w:rsidRDefault="00DF44F1" w:rsidP="00DF44F1">
            <w:pPr>
              <w:rPr>
                <w:rStyle w:val="StyleLigne"/>
              </w:rPr>
            </w:pPr>
            <w:r>
              <w:rPr>
                <w:rStyle w:val="StyleDebutLigne"/>
              </w:rPr>
              <w:t xml:space="preserve">Forme : </w:t>
            </w:r>
            <w:r>
              <w:rPr>
                <w:rStyle w:val="StyleLigne"/>
              </w:rPr>
              <w:t>2 x 1 j en présentiel les 25 janvier et 20 février. (12h )</w:t>
            </w:r>
          </w:p>
        </w:tc>
        <w:tc>
          <w:tcPr>
            <w:tcW w:w="523" w:type="dxa"/>
          </w:tcPr>
          <w:p w14:paraId="4EB943EF" w14:textId="77777777" w:rsidR="00DF44F1" w:rsidRDefault="00DF44F1" w:rsidP="00DF44F1"/>
        </w:tc>
      </w:tr>
      <w:tr w:rsidR="00DF44F1" w14:paraId="426E53FA" w14:textId="77777777" w:rsidTr="00DF44F1">
        <w:tc>
          <w:tcPr>
            <w:tcW w:w="9933" w:type="dxa"/>
          </w:tcPr>
          <w:p w14:paraId="4AA5E9C7" w14:textId="4359F083"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5A066570" w14:textId="77777777" w:rsidR="00DF44F1" w:rsidRDefault="00DF44F1" w:rsidP="00DF44F1"/>
        </w:tc>
      </w:tr>
      <w:tr w:rsidR="00DF44F1" w14:paraId="13A53675" w14:textId="77777777" w:rsidTr="00DF44F1">
        <w:tc>
          <w:tcPr>
            <w:tcW w:w="9933" w:type="dxa"/>
          </w:tcPr>
          <w:p w14:paraId="1D9872F1" w14:textId="6B7B5890" w:rsidR="00DF44F1" w:rsidRPr="00DF44F1" w:rsidRDefault="00DF44F1" w:rsidP="00DF44F1">
            <w:pPr>
              <w:rPr>
                <w:rStyle w:val="StyleLigne"/>
              </w:rPr>
            </w:pPr>
            <w:r>
              <w:rPr>
                <w:rStyle w:val="StyleDebutLigne"/>
              </w:rPr>
              <w:t xml:space="preserve">Lien : </w:t>
            </w:r>
            <w:hyperlink r:id="rId23"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7C7E4836" w14:textId="77777777" w:rsidR="00DF44F1" w:rsidRDefault="00DF44F1" w:rsidP="00DF44F1"/>
        </w:tc>
      </w:tr>
      <w:tr w:rsidR="00DF44F1" w14:paraId="04A33524" w14:textId="77777777" w:rsidTr="00DF44F1">
        <w:tc>
          <w:tcPr>
            <w:tcW w:w="9933" w:type="dxa"/>
            <w:tcBorders>
              <w:bottom w:val="single" w:sz="4" w:space="0" w:color="auto"/>
            </w:tcBorders>
          </w:tcPr>
          <w:p w14:paraId="4426DD47" w14:textId="335EC260"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203BE2B" w14:textId="77777777" w:rsidR="00DF44F1" w:rsidRDefault="00DF44F1" w:rsidP="00DF44F1"/>
        </w:tc>
      </w:tr>
      <w:tr w:rsidR="00DF44F1" w14:paraId="52959642" w14:textId="77777777" w:rsidTr="00DF44F1">
        <w:tc>
          <w:tcPr>
            <w:tcW w:w="9933" w:type="dxa"/>
            <w:shd w:val="clear" w:color="auto" w:fill="C5E0B3" w:themeFill="accent6" w:themeFillTint="66"/>
          </w:tcPr>
          <w:p w14:paraId="043A5E6E" w14:textId="05DAB013" w:rsidR="00DF44F1" w:rsidRPr="00DF44F1" w:rsidRDefault="00DF44F1" w:rsidP="00DF44F1">
            <w:r>
              <w:rPr>
                <w:b/>
              </w:rPr>
              <w:t>66436 - BEF07-MPLS : SCIENCES COGNITIVES ET APPRENTISSAGES</w:t>
            </w:r>
            <w:r>
              <w:t xml:space="preserve"> [23A0120518]</w:t>
            </w:r>
          </w:p>
        </w:tc>
        <w:tc>
          <w:tcPr>
            <w:tcW w:w="523" w:type="dxa"/>
            <w:shd w:val="clear" w:color="auto" w:fill="C5E0B3" w:themeFill="accent6" w:themeFillTint="66"/>
          </w:tcPr>
          <w:p w14:paraId="4E4545DA" w14:textId="77777777" w:rsidR="00DF44F1" w:rsidRDefault="00DF44F1" w:rsidP="00DF44F1"/>
        </w:tc>
      </w:tr>
      <w:tr w:rsidR="00DF44F1" w14:paraId="6FA02262" w14:textId="77777777" w:rsidTr="00DF44F1">
        <w:tc>
          <w:tcPr>
            <w:tcW w:w="9933" w:type="dxa"/>
          </w:tcPr>
          <w:p w14:paraId="4FB2488E" w14:textId="55CE8C46"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Mieux connaître les données scientifiques concernant les mécanismes d'apprentissage et les utiliser dans le domaine des apprentissages scolaires. Prendre en compte les processus mentaux d'apprentissage dans ses pratiques pédagogiques. Construire des séquences et des activités adaptées.</w:t>
            </w:r>
          </w:p>
        </w:tc>
        <w:tc>
          <w:tcPr>
            <w:tcW w:w="523" w:type="dxa"/>
          </w:tcPr>
          <w:p w14:paraId="05963C9E" w14:textId="77777777" w:rsidR="00DF44F1" w:rsidRDefault="00DF44F1" w:rsidP="00DF44F1"/>
        </w:tc>
      </w:tr>
      <w:tr w:rsidR="00DF44F1" w14:paraId="5646FF67" w14:textId="77777777" w:rsidTr="00DF44F1">
        <w:tc>
          <w:tcPr>
            <w:tcW w:w="9933" w:type="dxa"/>
          </w:tcPr>
          <w:p w14:paraId="6D53F126" w14:textId="0AA59CB6" w:rsidR="00DF44F1" w:rsidRPr="00DF44F1" w:rsidRDefault="00DF44F1" w:rsidP="00DF44F1">
            <w:pPr>
              <w:rPr>
                <w:rStyle w:val="StyleLigne"/>
              </w:rPr>
            </w:pPr>
            <w:r>
              <w:rPr>
                <w:rStyle w:val="StyleDebutLigne"/>
              </w:rPr>
              <w:lastRenderedPageBreak/>
              <w:t xml:space="preserve">Contenus de la formation : </w:t>
            </w:r>
            <w:r>
              <w:rPr>
                <w:rStyle w:val="StyleLigne"/>
              </w:rPr>
              <w:t>Formation à destination des Enseignants, AESH, AED, PsyEN, personnels de direction. Nées dans les années 1950, les sciences de la cognition et du cerveau invitent à porter un regard nouveau sur les élèves et leurs apprentissages. Sans prétendre fournir des recettes prêtes à l'emploi ou des recommandations opérationnelles sur « ce qu'il faut faire » en classe, cette action permet d'appréhenderl'état de la recherche dans ce domaine et d'aborder des concepts fondamentaux susceptibles d'éclairer certaines pratiques éducatives.Programme des 2 journées : . participation à des ateliers scientifiques. échange entre pairs. réflexion aux apports des sciences cognitives à l'enseignement et à l'apprentissage. mises en situation pratiques. élaboration d'un projet, test et analyse</w:t>
            </w:r>
          </w:p>
        </w:tc>
        <w:tc>
          <w:tcPr>
            <w:tcW w:w="523" w:type="dxa"/>
          </w:tcPr>
          <w:p w14:paraId="48574035" w14:textId="77777777" w:rsidR="00DF44F1" w:rsidRDefault="00DF44F1" w:rsidP="00DF44F1"/>
        </w:tc>
      </w:tr>
      <w:tr w:rsidR="00DF44F1" w14:paraId="48825383" w14:textId="77777777" w:rsidTr="00DF44F1">
        <w:tc>
          <w:tcPr>
            <w:tcW w:w="9933" w:type="dxa"/>
          </w:tcPr>
          <w:p w14:paraId="7CC0FD90" w14:textId="6E4DCD4F" w:rsidR="00DF44F1" w:rsidRPr="00DF44F1" w:rsidRDefault="00DF44F1" w:rsidP="00DF44F1">
            <w:pPr>
              <w:rPr>
                <w:rStyle w:val="StyleLigne"/>
              </w:rPr>
            </w:pPr>
            <w:r>
              <w:rPr>
                <w:rStyle w:val="StyleDebutLigne"/>
              </w:rPr>
              <w:t xml:space="preserve">Public à qui s'adresse la formation : </w:t>
            </w:r>
            <w:r>
              <w:rPr>
                <w:rStyle w:val="StyleLigne"/>
              </w:rPr>
              <w:t>Enseignants, AESH, AED, PsyEN, personnels de direction.</w:t>
            </w:r>
          </w:p>
        </w:tc>
        <w:tc>
          <w:tcPr>
            <w:tcW w:w="523" w:type="dxa"/>
          </w:tcPr>
          <w:p w14:paraId="12CC73C7" w14:textId="77777777" w:rsidR="00DF44F1" w:rsidRDefault="00DF44F1" w:rsidP="00DF44F1"/>
        </w:tc>
      </w:tr>
      <w:tr w:rsidR="00DF44F1" w14:paraId="37E5D5B3" w14:textId="77777777" w:rsidTr="00DF44F1">
        <w:tc>
          <w:tcPr>
            <w:tcW w:w="9933" w:type="dxa"/>
          </w:tcPr>
          <w:p w14:paraId="4ACAA799" w14:textId="1D157488" w:rsidR="00DF44F1" w:rsidRPr="00DF44F1" w:rsidRDefault="00DF44F1" w:rsidP="00DF44F1">
            <w:pPr>
              <w:rPr>
                <w:rStyle w:val="StyleLigne"/>
              </w:rPr>
            </w:pPr>
            <w:r>
              <w:rPr>
                <w:rStyle w:val="StyleDebutLigne"/>
              </w:rPr>
              <w:t xml:space="preserve">Forme : </w:t>
            </w:r>
            <w:r>
              <w:rPr>
                <w:rStyle w:val="StyleLigne"/>
              </w:rPr>
              <w:t>2 x 1 j en présentiel. (12h )</w:t>
            </w:r>
          </w:p>
        </w:tc>
        <w:tc>
          <w:tcPr>
            <w:tcW w:w="523" w:type="dxa"/>
          </w:tcPr>
          <w:p w14:paraId="5B8C7EB5" w14:textId="77777777" w:rsidR="00DF44F1" w:rsidRDefault="00DF44F1" w:rsidP="00DF44F1"/>
        </w:tc>
      </w:tr>
      <w:tr w:rsidR="00DF44F1" w14:paraId="42912563" w14:textId="77777777" w:rsidTr="00DF44F1">
        <w:tc>
          <w:tcPr>
            <w:tcW w:w="9933" w:type="dxa"/>
          </w:tcPr>
          <w:p w14:paraId="0743F5BE" w14:textId="1BBA78D5"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553738F6" w14:textId="77777777" w:rsidR="00DF44F1" w:rsidRDefault="00DF44F1" w:rsidP="00DF44F1"/>
        </w:tc>
      </w:tr>
      <w:tr w:rsidR="00DF44F1" w14:paraId="4BCFABA7" w14:textId="77777777" w:rsidTr="00DF44F1">
        <w:tc>
          <w:tcPr>
            <w:tcW w:w="9933" w:type="dxa"/>
          </w:tcPr>
          <w:p w14:paraId="55540FA5" w14:textId="112EB1A1" w:rsidR="00DF44F1" w:rsidRPr="00DF44F1" w:rsidRDefault="00DF44F1" w:rsidP="00DF44F1">
            <w:pPr>
              <w:rPr>
                <w:rStyle w:val="StyleLigne"/>
              </w:rPr>
            </w:pPr>
            <w:r>
              <w:rPr>
                <w:rStyle w:val="StyleDebutLigne"/>
              </w:rPr>
              <w:t xml:space="preserve">Lien : </w:t>
            </w:r>
            <w:hyperlink r:id="rId24"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14E90E20" w14:textId="77777777" w:rsidR="00DF44F1" w:rsidRDefault="00DF44F1" w:rsidP="00DF44F1"/>
        </w:tc>
      </w:tr>
      <w:tr w:rsidR="00DF44F1" w14:paraId="7ADFC24A" w14:textId="77777777" w:rsidTr="00DF44F1">
        <w:tc>
          <w:tcPr>
            <w:tcW w:w="9933" w:type="dxa"/>
            <w:tcBorders>
              <w:bottom w:val="single" w:sz="4" w:space="0" w:color="auto"/>
            </w:tcBorders>
          </w:tcPr>
          <w:p w14:paraId="78F91130" w14:textId="75D2A309"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6155162" w14:textId="77777777" w:rsidR="00DF44F1" w:rsidRDefault="00DF44F1" w:rsidP="00DF44F1"/>
        </w:tc>
      </w:tr>
      <w:tr w:rsidR="00DF44F1" w14:paraId="28C40680" w14:textId="77777777" w:rsidTr="00DF44F1">
        <w:tc>
          <w:tcPr>
            <w:tcW w:w="9933" w:type="dxa"/>
            <w:shd w:val="clear" w:color="auto" w:fill="C5E0B3" w:themeFill="accent6" w:themeFillTint="66"/>
          </w:tcPr>
          <w:p w14:paraId="752D78BB" w14:textId="30BD554B" w:rsidR="00DF44F1" w:rsidRPr="00DF44F1" w:rsidRDefault="00DF44F1" w:rsidP="00DF44F1">
            <w:r>
              <w:rPr>
                <w:b/>
              </w:rPr>
              <w:t>66575 - BEF07-TRANS : DIALOGUE ECOLE-FAMILLE</w:t>
            </w:r>
            <w:r>
              <w:t xml:space="preserve"> [23A0120607]</w:t>
            </w:r>
          </w:p>
        </w:tc>
        <w:tc>
          <w:tcPr>
            <w:tcW w:w="523" w:type="dxa"/>
            <w:shd w:val="clear" w:color="auto" w:fill="C5E0B3" w:themeFill="accent6" w:themeFillTint="66"/>
          </w:tcPr>
          <w:p w14:paraId="6C7D94D8" w14:textId="77777777" w:rsidR="00DF44F1" w:rsidRDefault="00DF44F1" w:rsidP="00DF44F1"/>
        </w:tc>
      </w:tr>
      <w:tr w:rsidR="00DF44F1" w14:paraId="170CE69D" w14:textId="77777777" w:rsidTr="00DF44F1">
        <w:tc>
          <w:tcPr>
            <w:tcW w:w="9933" w:type="dxa"/>
          </w:tcPr>
          <w:p w14:paraId="033A22DD" w14:textId="4C39D680"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Identifier les enjeux de la rencontre, les attentes et logiques réciproques des familles et du professionnel qui mène l'entretien. Améliorer sa pratique de l'entretien pour instaurer un dialogue prenant en compte à la fois le point de vue des parents et les contraintes institutionnelles. Repérer les éléments favorisant l'accueil, l'écoute, l'échange avec les familles, éléments essentiels à un climat scolaire apaisé.</w:t>
            </w:r>
          </w:p>
        </w:tc>
        <w:tc>
          <w:tcPr>
            <w:tcW w:w="523" w:type="dxa"/>
          </w:tcPr>
          <w:p w14:paraId="68581AE6" w14:textId="77777777" w:rsidR="00DF44F1" w:rsidRDefault="00DF44F1" w:rsidP="00DF44F1"/>
        </w:tc>
      </w:tr>
      <w:tr w:rsidR="00DF44F1" w14:paraId="56DF304E" w14:textId="77777777" w:rsidTr="00DF44F1">
        <w:tc>
          <w:tcPr>
            <w:tcW w:w="9933" w:type="dxa"/>
          </w:tcPr>
          <w:p w14:paraId="64F7E595" w14:textId="02F75105" w:rsidR="00DF44F1" w:rsidRPr="00DF44F1" w:rsidRDefault="00DF44F1" w:rsidP="00DF44F1">
            <w:pPr>
              <w:rPr>
                <w:rStyle w:val="StyleLigne"/>
              </w:rPr>
            </w:pPr>
            <w:r>
              <w:rPr>
                <w:rStyle w:val="StyleDebutLigne"/>
              </w:rPr>
              <w:t xml:space="preserve">Contenus de la formation : </w:t>
            </w:r>
            <w:r>
              <w:rPr>
                <w:rStyle w:val="StyleLigne"/>
              </w:rPr>
              <w:t>Formation destinée aux enseignants, CPE, personnels de direction, PsyEN, ATSS. Apports théoriques sur l'entretien : accueil, écoute, démarrage, clôture, relances, identification des différentes logiques, rôle du professionnel ; les liens et le dialogue entre l'École et les familles de milieux populaires : apports théoriques à partir des travaux de P. Perier. Analyse de documents vidéo et d'enregistrements d'entretiens. Échanges de pratiques, mises en situation, analyse de ses propres modes de fonctionnement.</w:t>
            </w:r>
          </w:p>
        </w:tc>
        <w:tc>
          <w:tcPr>
            <w:tcW w:w="523" w:type="dxa"/>
          </w:tcPr>
          <w:p w14:paraId="152F6916" w14:textId="77777777" w:rsidR="00DF44F1" w:rsidRDefault="00DF44F1" w:rsidP="00DF44F1"/>
        </w:tc>
      </w:tr>
      <w:tr w:rsidR="00DF44F1" w14:paraId="150831FC" w14:textId="77777777" w:rsidTr="00DF44F1">
        <w:tc>
          <w:tcPr>
            <w:tcW w:w="9933" w:type="dxa"/>
          </w:tcPr>
          <w:p w14:paraId="4B4D0CD5" w14:textId="47815500" w:rsidR="00DF44F1" w:rsidRPr="00DF44F1" w:rsidRDefault="00DF44F1" w:rsidP="00DF44F1">
            <w:pPr>
              <w:rPr>
                <w:rStyle w:val="StyleLigne"/>
              </w:rPr>
            </w:pPr>
            <w:r>
              <w:rPr>
                <w:rStyle w:val="StyleDebutLigne"/>
              </w:rPr>
              <w:t xml:space="preserve">Public à qui s'adresse la formation : </w:t>
            </w:r>
            <w:r>
              <w:rPr>
                <w:rStyle w:val="StyleLigne"/>
              </w:rPr>
              <w:t>Enseignants, CPE, personnels de direction, PsyEN, ATSS.</w:t>
            </w:r>
          </w:p>
        </w:tc>
        <w:tc>
          <w:tcPr>
            <w:tcW w:w="523" w:type="dxa"/>
          </w:tcPr>
          <w:p w14:paraId="65F221D1" w14:textId="77777777" w:rsidR="00DF44F1" w:rsidRDefault="00DF44F1" w:rsidP="00DF44F1"/>
        </w:tc>
      </w:tr>
      <w:tr w:rsidR="00DF44F1" w14:paraId="7E65B05D" w14:textId="77777777" w:rsidTr="00DF44F1">
        <w:tc>
          <w:tcPr>
            <w:tcW w:w="9933" w:type="dxa"/>
          </w:tcPr>
          <w:p w14:paraId="767248F7" w14:textId="6043F3D5" w:rsidR="00DF44F1" w:rsidRPr="00DF44F1" w:rsidRDefault="00DF44F1" w:rsidP="00DF44F1">
            <w:pPr>
              <w:rPr>
                <w:rStyle w:val="StyleLigne"/>
              </w:rPr>
            </w:pPr>
            <w:r>
              <w:rPr>
                <w:rStyle w:val="StyleDebutLigne"/>
              </w:rPr>
              <w:t xml:space="preserve">Forme : </w:t>
            </w:r>
            <w:r>
              <w:rPr>
                <w:rStyle w:val="StyleLigne"/>
              </w:rPr>
              <w:t>2 x 1 j en présentiel. (12h )</w:t>
            </w:r>
          </w:p>
        </w:tc>
        <w:tc>
          <w:tcPr>
            <w:tcW w:w="523" w:type="dxa"/>
          </w:tcPr>
          <w:p w14:paraId="19662352" w14:textId="77777777" w:rsidR="00DF44F1" w:rsidRDefault="00DF44F1" w:rsidP="00DF44F1"/>
        </w:tc>
      </w:tr>
      <w:tr w:rsidR="00DF44F1" w14:paraId="5B905620" w14:textId="77777777" w:rsidTr="00DF44F1">
        <w:tc>
          <w:tcPr>
            <w:tcW w:w="9933" w:type="dxa"/>
          </w:tcPr>
          <w:p w14:paraId="1E2BED1A" w14:textId="2C299416"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1633C81A" w14:textId="77777777" w:rsidR="00DF44F1" w:rsidRDefault="00DF44F1" w:rsidP="00DF44F1"/>
        </w:tc>
      </w:tr>
      <w:tr w:rsidR="00DF44F1" w14:paraId="0A978999" w14:textId="77777777" w:rsidTr="00DF44F1">
        <w:tc>
          <w:tcPr>
            <w:tcW w:w="9933" w:type="dxa"/>
          </w:tcPr>
          <w:p w14:paraId="4B44EACE" w14:textId="1629961C" w:rsidR="00DF44F1" w:rsidRPr="00DF44F1" w:rsidRDefault="00DF44F1" w:rsidP="00DF44F1">
            <w:pPr>
              <w:rPr>
                <w:rStyle w:val="StyleLigne"/>
              </w:rPr>
            </w:pPr>
            <w:r>
              <w:rPr>
                <w:rStyle w:val="StyleDebutLigne"/>
              </w:rPr>
              <w:t xml:space="preserve">Lien : </w:t>
            </w:r>
            <w:hyperlink r:id="rId25"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2DF0D13B" w14:textId="77777777" w:rsidR="00DF44F1" w:rsidRDefault="00DF44F1" w:rsidP="00DF44F1"/>
        </w:tc>
      </w:tr>
      <w:tr w:rsidR="00DF44F1" w14:paraId="2C358B15" w14:textId="77777777" w:rsidTr="00DF44F1">
        <w:tc>
          <w:tcPr>
            <w:tcW w:w="9933" w:type="dxa"/>
          </w:tcPr>
          <w:p w14:paraId="728658CB" w14:textId="79A286D5" w:rsidR="00DF44F1" w:rsidRPr="00DF44F1" w:rsidRDefault="00DF44F1" w:rsidP="00DF44F1">
            <w:pPr>
              <w:rPr>
                <w:rStyle w:val="StyleLigne"/>
              </w:rPr>
            </w:pPr>
            <w:r>
              <w:rPr>
                <w:rStyle w:val="StyleDebutLigne"/>
              </w:rPr>
              <w:t xml:space="preserve">Places : </w:t>
            </w:r>
            <w:r>
              <w:rPr>
                <w:rStyle w:val="StyleLigne"/>
              </w:rPr>
              <w:t>16</w:t>
            </w:r>
          </w:p>
        </w:tc>
        <w:tc>
          <w:tcPr>
            <w:tcW w:w="523" w:type="dxa"/>
          </w:tcPr>
          <w:p w14:paraId="27095603" w14:textId="77777777" w:rsidR="00DF44F1" w:rsidRDefault="00DF44F1" w:rsidP="00DF44F1"/>
        </w:tc>
      </w:tr>
    </w:tbl>
    <w:p w14:paraId="5579D111" w14:textId="6B1B8B58" w:rsidR="00DF44F1" w:rsidRDefault="00DF44F1" w:rsidP="00DF44F1"/>
    <w:p w14:paraId="1ABD9373" w14:textId="75CE6C94" w:rsidR="00DF44F1" w:rsidRDefault="00DF44F1" w:rsidP="00DF44F1"/>
    <w:p w14:paraId="0B2866C0" w14:textId="0A5794BB" w:rsidR="00DF44F1" w:rsidRDefault="00DF44F1" w:rsidP="00DF44F1">
      <w:pPr>
        <w:pStyle w:val="Titre2"/>
      </w:pPr>
      <w:bookmarkStart w:id="3" w:name="_Toc144642450"/>
      <w:r>
        <w:t>FIL - FORMATIONS D'INITIATIVE LOCALE</w:t>
      </w:r>
      <w:bookmarkEnd w:id="3"/>
    </w:p>
    <w:p w14:paraId="51000F4B" w14:textId="5CF16D4C" w:rsidR="00DF44F1" w:rsidRDefault="00DF44F1" w:rsidP="00DF44F1"/>
    <w:tbl>
      <w:tblPr>
        <w:tblStyle w:val="Grilledutableau"/>
        <w:tblW w:w="0" w:type="auto"/>
        <w:tblLook w:val="0600" w:firstRow="0" w:lastRow="0" w:firstColumn="0" w:lastColumn="0" w:noHBand="1" w:noVBand="1"/>
      </w:tblPr>
      <w:tblGrid>
        <w:gridCol w:w="9933"/>
        <w:gridCol w:w="523"/>
      </w:tblGrid>
      <w:tr w:rsidR="00DF44F1" w14:paraId="6A6D364A" w14:textId="77777777" w:rsidTr="00DF44F1">
        <w:tc>
          <w:tcPr>
            <w:tcW w:w="9933" w:type="dxa"/>
            <w:shd w:val="clear" w:color="auto" w:fill="FFE599" w:themeFill="accent4" w:themeFillTint="66"/>
          </w:tcPr>
          <w:p w14:paraId="537C1016" w14:textId="3F03DFA7" w:rsidR="00DF44F1" w:rsidRPr="00DF44F1" w:rsidRDefault="00DF44F1" w:rsidP="00DF44F1">
            <w:r>
              <w:rPr>
                <w:b/>
              </w:rPr>
              <w:t>65496 - BEF07 : FIL SM-1</w:t>
            </w:r>
            <w:r>
              <w:t xml:space="preserve"> [23A0120028]</w:t>
            </w:r>
          </w:p>
        </w:tc>
        <w:tc>
          <w:tcPr>
            <w:tcW w:w="523" w:type="dxa"/>
            <w:shd w:val="clear" w:color="auto" w:fill="FFE599" w:themeFill="accent4" w:themeFillTint="66"/>
          </w:tcPr>
          <w:p w14:paraId="5981FA53" w14:textId="77777777" w:rsidR="00DF44F1" w:rsidRDefault="00DF44F1" w:rsidP="00DF44F1"/>
        </w:tc>
      </w:tr>
      <w:tr w:rsidR="00DF44F1" w14:paraId="28292EBC" w14:textId="77777777" w:rsidTr="00DF44F1">
        <w:tc>
          <w:tcPr>
            <w:tcW w:w="9933" w:type="dxa"/>
          </w:tcPr>
          <w:p w14:paraId="7AC8A38C" w14:textId="4CDE4EC3"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E373CEC" w14:textId="77777777" w:rsidR="00DF44F1" w:rsidRDefault="00DF44F1" w:rsidP="00DF44F1"/>
        </w:tc>
      </w:tr>
      <w:tr w:rsidR="00DF44F1" w14:paraId="59E90427" w14:textId="77777777" w:rsidTr="00DF44F1">
        <w:tc>
          <w:tcPr>
            <w:tcW w:w="9933" w:type="dxa"/>
          </w:tcPr>
          <w:p w14:paraId="4EF2A5A8" w14:textId="644DEC1B" w:rsidR="00DF44F1" w:rsidRPr="00DF44F1" w:rsidRDefault="00DF44F1" w:rsidP="00DF44F1">
            <w:pPr>
              <w:rPr>
                <w:rStyle w:val="StyleLigne"/>
              </w:rPr>
            </w:pPr>
            <w:r>
              <w:rPr>
                <w:rStyle w:val="StyleDebutLigne"/>
              </w:rPr>
              <w:t xml:space="preserve">Contenus de la formation : </w:t>
            </w:r>
            <w:r>
              <w:rPr>
                <w:rStyle w:val="StyleLigne"/>
              </w:rPr>
              <w:t>contenu</w:t>
            </w:r>
          </w:p>
        </w:tc>
        <w:tc>
          <w:tcPr>
            <w:tcW w:w="523" w:type="dxa"/>
          </w:tcPr>
          <w:p w14:paraId="4DCA032F" w14:textId="77777777" w:rsidR="00DF44F1" w:rsidRDefault="00DF44F1" w:rsidP="00DF44F1"/>
        </w:tc>
      </w:tr>
      <w:tr w:rsidR="00DF44F1" w14:paraId="21316D7A" w14:textId="77777777" w:rsidTr="00DF44F1">
        <w:tc>
          <w:tcPr>
            <w:tcW w:w="9933" w:type="dxa"/>
          </w:tcPr>
          <w:p w14:paraId="5B514374" w14:textId="50AB1837" w:rsidR="00DF44F1" w:rsidRPr="00DF44F1" w:rsidRDefault="00DF44F1" w:rsidP="00DF44F1">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7959992" w14:textId="77777777" w:rsidR="00DF44F1" w:rsidRDefault="00DF44F1" w:rsidP="00DF44F1"/>
        </w:tc>
      </w:tr>
      <w:tr w:rsidR="00DF44F1" w14:paraId="7BBE5316" w14:textId="77777777" w:rsidTr="00DF44F1">
        <w:tc>
          <w:tcPr>
            <w:tcW w:w="9933" w:type="dxa"/>
          </w:tcPr>
          <w:p w14:paraId="0041A955" w14:textId="22C63788" w:rsidR="00DF44F1" w:rsidRPr="00DF44F1" w:rsidRDefault="00DF44F1" w:rsidP="00DF44F1">
            <w:pPr>
              <w:rPr>
                <w:rStyle w:val="StyleLigne"/>
              </w:rPr>
            </w:pPr>
            <w:r>
              <w:rPr>
                <w:rStyle w:val="StyleDebutLigne"/>
              </w:rPr>
              <w:t xml:space="preserve">Forme : </w:t>
            </w:r>
            <w:r>
              <w:rPr>
                <w:rStyle w:val="StyleLigne"/>
              </w:rPr>
              <w:t>2 X 1 j en présentiel ; 1 X 1/2 j classe virtuelle (15h )</w:t>
            </w:r>
          </w:p>
        </w:tc>
        <w:tc>
          <w:tcPr>
            <w:tcW w:w="523" w:type="dxa"/>
          </w:tcPr>
          <w:p w14:paraId="7209C458" w14:textId="77777777" w:rsidR="00DF44F1" w:rsidRDefault="00DF44F1" w:rsidP="00DF44F1"/>
        </w:tc>
      </w:tr>
      <w:tr w:rsidR="00DF44F1" w14:paraId="528CD6FF" w14:textId="77777777" w:rsidTr="00DF44F1">
        <w:tc>
          <w:tcPr>
            <w:tcW w:w="9933" w:type="dxa"/>
          </w:tcPr>
          <w:p w14:paraId="4F86699A" w14:textId="0F248339" w:rsidR="00DF44F1" w:rsidRPr="00DF44F1" w:rsidRDefault="00DF44F1" w:rsidP="00DF44F1">
            <w:pPr>
              <w:rPr>
                <w:rStyle w:val="StyleLigne"/>
              </w:rPr>
            </w:pPr>
            <w:r>
              <w:rPr>
                <w:rStyle w:val="StyleDebutLigne"/>
              </w:rPr>
              <w:t xml:space="preserve">Type d'inscription : </w:t>
            </w:r>
            <w:r>
              <w:rPr>
                <w:rStyle w:val="StyleLigne"/>
              </w:rPr>
              <w:t>Candidature collective</w:t>
            </w:r>
          </w:p>
        </w:tc>
        <w:tc>
          <w:tcPr>
            <w:tcW w:w="523" w:type="dxa"/>
          </w:tcPr>
          <w:p w14:paraId="728E2776" w14:textId="77777777" w:rsidR="00DF44F1" w:rsidRDefault="00DF44F1" w:rsidP="00DF44F1"/>
        </w:tc>
      </w:tr>
      <w:tr w:rsidR="00DF44F1" w14:paraId="6775896B" w14:textId="77777777" w:rsidTr="00DF44F1">
        <w:tc>
          <w:tcPr>
            <w:tcW w:w="9933" w:type="dxa"/>
          </w:tcPr>
          <w:p w14:paraId="0020DBAB" w14:textId="625F42E7" w:rsidR="00DF44F1" w:rsidRPr="00DF44F1" w:rsidRDefault="00DF44F1" w:rsidP="00DF44F1">
            <w:pPr>
              <w:rPr>
                <w:rStyle w:val="StyleLigne"/>
              </w:rPr>
            </w:pPr>
            <w:r>
              <w:rPr>
                <w:rStyle w:val="StyleDebutLigne"/>
              </w:rPr>
              <w:t xml:space="preserve">Lien : </w:t>
            </w:r>
            <w:hyperlink r:id="rId26"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0797D93C" w14:textId="77777777" w:rsidR="00DF44F1" w:rsidRDefault="00DF44F1" w:rsidP="00DF44F1"/>
        </w:tc>
      </w:tr>
      <w:tr w:rsidR="00DF44F1" w14:paraId="519C3D4D" w14:textId="77777777" w:rsidTr="00DF44F1">
        <w:tc>
          <w:tcPr>
            <w:tcW w:w="9933" w:type="dxa"/>
            <w:tcBorders>
              <w:bottom w:val="single" w:sz="4" w:space="0" w:color="auto"/>
            </w:tcBorders>
          </w:tcPr>
          <w:p w14:paraId="2325C60C" w14:textId="57433DE1" w:rsidR="00DF44F1" w:rsidRPr="00DF44F1" w:rsidRDefault="00DF44F1" w:rsidP="00DF44F1">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B2B9266" w14:textId="77777777" w:rsidR="00DF44F1" w:rsidRDefault="00DF44F1" w:rsidP="00DF44F1"/>
        </w:tc>
      </w:tr>
      <w:tr w:rsidR="00DF44F1" w14:paraId="5CE17469" w14:textId="77777777" w:rsidTr="00DF44F1">
        <w:tc>
          <w:tcPr>
            <w:tcW w:w="9933" w:type="dxa"/>
            <w:shd w:val="clear" w:color="auto" w:fill="FFE599" w:themeFill="accent4" w:themeFillTint="66"/>
          </w:tcPr>
          <w:p w14:paraId="71E8A2B0" w14:textId="0F50927A" w:rsidR="00DF44F1" w:rsidRPr="00DF44F1" w:rsidRDefault="00DF44F1" w:rsidP="00DF44F1">
            <w:r>
              <w:rPr>
                <w:b/>
              </w:rPr>
              <w:t>65497 - BEF07 : FIL SM-2</w:t>
            </w:r>
            <w:r>
              <w:t xml:space="preserve"> [23A0120028]</w:t>
            </w:r>
          </w:p>
        </w:tc>
        <w:tc>
          <w:tcPr>
            <w:tcW w:w="523" w:type="dxa"/>
            <w:shd w:val="clear" w:color="auto" w:fill="FFE599" w:themeFill="accent4" w:themeFillTint="66"/>
          </w:tcPr>
          <w:p w14:paraId="04B6337A" w14:textId="77777777" w:rsidR="00DF44F1" w:rsidRDefault="00DF44F1" w:rsidP="00DF44F1"/>
        </w:tc>
      </w:tr>
      <w:tr w:rsidR="00DF44F1" w14:paraId="39AC02A7" w14:textId="77777777" w:rsidTr="00DF44F1">
        <w:tc>
          <w:tcPr>
            <w:tcW w:w="9933" w:type="dxa"/>
          </w:tcPr>
          <w:p w14:paraId="503BB69C" w14:textId="7DDAFEDD"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DD9700A" w14:textId="77777777" w:rsidR="00DF44F1" w:rsidRDefault="00DF44F1" w:rsidP="00DF44F1"/>
        </w:tc>
      </w:tr>
      <w:tr w:rsidR="00DF44F1" w14:paraId="2C8A7083" w14:textId="77777777" w:rsidTr="00DF44F1">
        <w:tc>
          <w:tcPr>
            <w:tcW w:w="9933" w:type="dxa"/>
          </w:tcPr>
          <w:p w14:paraId="16EEA466" w14:textId="55E848D8" w:rsidR="00DF44F1" w:rsidRPr="00DF44F1" w:rsidRDefault="00DF44F1" w:rsidP="00DF44F1">
            <w:pPr>
              <w:rPr>
                <w:rStyle w:val="StyleLigne"/>
              </w:rPr>
            </w:pPr>
            <w:r>
              <w:rPr>
                <w:rStyle w:val="StyleDebutLigne"/>
              </w:rPr>
              <w:t xml:space="preserve">Contenus de la formation : </w:t>
            </w:r>
            <w:r>
              <w:rPr>
                <w:rStyle w:val="StyleLigne"/>
              </w:rPr>
              <w:t>contenu</w:t>
            </w:r>
          </w:p>
        </w:tc>
        <w:tc>
          <w:tcPr>
            <w:tcW w:w="523" w:type="dxa"/>
          </w:tcPr>
          <w:p w14:paraId="5C25ADD3" w14:textId="77777777" w:rsidR="00DF44F1" w:rsidRDefault="00DF44F1" w:rsidP="00DF44F1"/>
        </w:tc>
      </w:tr>
      <w:tr w:rsidR="00DF44F1" w14:paraId="2CCEF702" w14:textId="77777777" w:rsidTr="00DF44F1">
        <w:tc>
          <w:tcPr>
            <w:tcW w:w="9933" w:type="dxa"/>
          </w:tcPr>
          <w:p w14:paraId="560B2AE7" w14:textId="59392A0D" w:rsidR="00DF44F1" w:rsidRPr="00DF44F1" w:rsidRDefault="00DF44F1" w:rsidP="00DF44F1">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579CD8B" w14:textId="77777777" w:rsidR="00DF44F1" w:rsidRDefault="00DF44F1" w:rsidP="00DF44F1"/>
        </w:tc>
      </w:tr>
      <w:tr w:rsidR="00DF44F1" w14:paraId="31901D7F" w14:textId="77777777" w:rsidTr="00DF44F1">
        <w:tc>
          <w:tcPr>
            <w:tcW w:w="9933" w:type="dxa"/>
          </w:tcPr>
          <w:p w14:paraId="1AE6D355" w14:textId="3BE4C282" w:rsidR="00DF44F1" w:rsidRPr="00DF44F1" w:rsidRDefault="00DF44F1" w:rsidP="00DF44F1">
            <w:pPr>
              <w:rPr>
                <w:rStyle w:val="StyleLigne"/>
              </w:rPr>
            </w:pPr>
            <w:r>
              <w:rPr>
                <w:rStyle w:val="StyleDebutLigne"/>
              </w:rPr>
              <w:t xml:space="preserve">Forme : </w:t>
            </w:r>
            <w:r>
              <w:rPr>
                <w:rStyle w:val="StyleLigne"/>
              </w:rPr>
              <w:t>2 X 1 j présentiel ; 1 X 1/2 j classe virtuelle (15h )</w:t>
            </w:r>
          </w:p>
        </w:tc>
        <w:tc>
          <w:tcPr>
            <w:tcW w:w="523" w:type="dxa"/>
          </w:tcPr>
          <w:p w14:paraId="244621EC" w14:textId="77777777" w:rsidR="00DF44F1" w:rsidRDefault="00DF44F1" w:rsidP="00DF44F1"/>
        </w:tc>
      </w:tr>
      <w:tr w:rsidR="00DF44F1" w14:paraId="38699C05" w14:textId="77777777" w:rsidTr="00DF44F1">
        <w:tc>
          <w:tcPr>
            <w:tcW w:w="9933" w:type="dxa"/>
          </w:tcPr>
          <w:p w14:paraId="00C864E9" w14:textId="6942C7D2" w:rsidR="00DF44F1" w:rsidRPr="00DF44F1" w:rsidRDefault="00DF44F1" w:rsidP="00DF44F1">
            <w:pPr>
              <w:rPr>
                <w:rStyle w:val="StyleLigne"/>
              </w:rPr>
            </w:pPr>
            <w:r>
              <w:rPr>
                <w:rStyle w:val="StyleDebutLigne"/>
              </w:rPr>
              <w:t xml:space="preserve">Type d'inscription : </w:t>
            </w:r>
            <w:r>
              <w:rPr>
                <w:rStyle w:val="StyleLigne"/>
              </w:rPr>
              <w:t>Candidature collective</w:t>
            </w:r>
          </w:p>
        </w:tc>
        <w:tc>
          <w:tcPr>
            <w:tcW w:w="523" w:type="dxa"/>
          </w:tcPr>
          <w:p w14:paraId="22D3F4F8" w14:textId="77777777" w:rsidR="00DF44F1" w:rsidRDefault="00DF44F1" w:rsidP="00DF44F1"/>
        </w:tc>
      </w:tr>
      <w:tr w:rsidR="00DF44F1" w14:paraId="2C41592F" w14:textId="77777777" w:rsidTr="00DF44F1">
        <w:tc>
          <w:tcPr>
            <w:tcW w:w="9933" w:type="dxa"/>
          </w:tcPr>
          <w:p w14:paraId="46934D8F" w14:textId="30CE6697" w:rsidR="00DF44F1" w:rsidRPr="00DF44F1" w:rsidRDefault="00DF44F1" w:rsidP="00DF44F1">
            <w:pPr>
              <w:rPr>
                <w:rStyle w:val="StyleLigne"/>
              </w:rPr>
            </w:pPr>
            <w:r>
              <w:rPr>
                <w:rStyle w:val="StyleDebutLigne"/>
              </w:rPr>
              <w:t xml:space="preserve">Lien : </w:t>
            </w:r>
            <w:hyperlink r:id="rId27"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1C135219" w14:textId="77777777" w:rsidR="00DF44F1" w:rsidRDefault="00DF44F1" w:rsidP="00DF44F1"/>
        </w:tc>
      </w:tr>
      <w:tr w:rsidR="00DF44F1" w14:paraId="347FCFDA" w14:textId="77777777" w:rsidTr="00DF44F1">
        <w:tc>
          <w:tcPr>
            <w:tcW w:w="9933" w:type="dxa"/>
          </w:tcPr>
          <w:p w14:paraId="62071A38" w14:textId="062181C2" w:rsidR="00DF44F1" w:rsidRPr="00DF44F1" w:rsidRDefault="00DF44F1" w:rsidP="00DF44F1">
            <w:pPr>
              <w:rPr>
                <w:rStyle w:val="StyleLigne"/>
              </w:rPr>
            </w:pPr>
            <w:r>
              <w:rPr>
                <w:rStyle w:val="StyleDebutLigne"/>
              </w:rPr>
              <w:t xml:space="preserve">Places : </w:t>
            </w:r>
            <w:r>
              <w:rPr>
                <w:rStyle w:val="StyleLigne"/>
              </w:rPr>
              <w:t>20</w:t>
            </w:r>
          </w:p>
        </w:tc>
        <w:tc>
          <w:tcPr>
            <w:tcW w:w="523" w:type="dxa"/>
          </w:tcPr>
          <w:p w14:paraId="4585AE62" w14:textId="77777777" w:rsidR="00DF44F1" w:rsidRDefault="00DF44F1" w:rsidP="00DF44F1"/>
        </w:tc>
      </w:tr>
    </w:tbl>
    <w:p w14:paraId="34FAF29F" w14:textId="4E7B99F6" w:rsidR="00DF44F1" w:rsidRDefault="00DF44F1" w:rsidP="00DF44F1"/>
    <w:p w14:paraId="76CE4BD4" w14:textId="633FFF92" w:rsidR="00DF44F1" w:rsidRDefault="00DF44F1" w:rsidP="00DF44F1"/>
    <w:p w14:paraId="293C721C" w14:textId="34A26FBE" w:rsidR="00DF44F1" w:rsidRDefault="00DF44F1" w:rsidP="00DF44F1">
      <w:pPr>
        <w:pStyle w:val="Titre2"/>
      </w:pPr>
      <w:bookmarkStart w:id="4" w:name="_Toc144642451"/>
      <w:r>
        <w:lastRenderedPageBreak/>
        <w:t>NUMÉRIQUE EN TERRITOIRE</w:t>
      </w:r>
      <w:bookmarkEnd w:id="4"/>
    </w:p>
    <w:p w14:paraId="05AC0E04" w14:textId="56A5A004" w:rsidR="00DF44F1" w:rsidRDefault="00DF44F1" w:rsidP="00DF44F1"/>
    <w:tbl>
      <w:tblPr>
        <w:tblStyle w:val="Grilledutableau"/>
        <w:tblW w:w="0" w:type="auto"/>
        <w:tblLook w:val="0600" w:firstRow="0" w:lastRow="0" w:firstColumn="0" w:lastColumn="0" w:noHBand="1" w:noVBand="1"/>
      </w:tblPr>
      <w:tblGrid>
        <w:gridCol w:w="9933"/>
        <w:gridCol w:w="523"/>
      </w:tblGrid>
      <w:tr w:rsidR="00DF44F1" w14:paraId="00424A40" w14:textId="77777777" w:rsidTr="00DF44F1">
        <w:tc>
          <w:tcPr>
            <w:tcW w:w="9933" w:type="dxa"/>
            <w:shd w:val="clear" w:color="auto" w:fill="BDD6EE" w:themeFill="accent1" w:themeFillTint="66"/>
          </w:tcPr>
          <w:p w14:paraId="606B0457" w14:textId="17C1B371" w:rsidR="00DF44F1" w:rsidRPr="00DF44F1" w:rsidRDefault="00DF44F1" w:rsidP="00DF44F1">
            <w:r>
              <w:rPr>
                <w:b/>
              </w:rPr>
              <w:t>66828 - BEF07-NUM-E : NOUVEL ENT ET ADMINISTRATEURS ENT</w:t>
            </w:r>
            <w:r>
              <w:t xml:space="preserve"> [23A0120813]</w:t>
            </w:r>
          </w:p>
        </w:tc>
        <w:tc>
          <w:tcPr>
            <w:tcW w:w="523" w:type="dxa"/>
            <w:shd w:val="clear" w:color="auto" w:fill="BDD6EE" w:themeFill="accent1" w:themeFillTint="66"/>
          </w:tcPr>
          <w:p w14:paraId="04926BE8" w14:textId="77777777" w:rsidR="00DF44F1" w:rsidRDefault="00DF44F1" w:rsidP="00DF44F1"/>
        </w:tc>
      </w:tr>
      <w:tr w:rsidR="00DF44F1" w14:paraId="1E5E39E8" w14:textId="77777777" w:rsidTr="00DF44F1">
        <w:tc>
          <w:tcPr>
            <w:tcW w:w="9933" w:type="dxa"/>
          </w:tcPr>
          <w:p w14:paraId="0A2717C0" w14:textId="1094ED10"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x</w:t>
            </w:r>
          </w:p>
        </w:tc>
        <w:tc>
          <w:tcPr>
            <w:tcW w:w="523" w:type="dxa"/>
          </w:tcPr>
          <w:p w14:paraId="18C6D175" w14:textId="77777777" w:rsidR="00DF44F1" w:rsidRDefault="00DF44F1" w:rsidP="00DF44F1"/>
        </w:tc>
      </w:tr>
      <w:tr w:rsidR="00DF44F1" w14:paraId="2FA7318A" w14:textId="77777777" w:rsidTr="00DF44F1">
        <w:tc>
          <w:tcPr>
            <w:tcW w:w="9933" w:type="dxa"/>
          </w:tcPr>
          <w:p w14:paraId="1FE03DA8" w14:textId="78E90A46" w:rsidR="00DF44F1" w:rsidRPr="00DF44F1" w:rsidRDefault="00DF44F1" w:rsidP="00DF44F1">
            <w:pPr>
              <w:rPr>
                <w:rStyle w:val="StyleLigne"/>
              </w:rPr>
            </w:pPr>
            <w:r>
              <w:rPr>
                <w:rStyle w:val="StyleDebutLigne"/>
              </w:rPr>
              <w:t xml:space="preserve">Contenus de la formation : </w:t>
            </w:r>
            <w:r>
              <w:rPr>
                <w:rStyle w:val="StyleLigne"/>
              </w:rPr>
              <w:t>x</w:t>
            </w:r>
          </w:p>
        </w:tc>
        <w:tc>
          <w:tcPr>
            <w:tcW w:w="523" w:type="dxa"/>
          </w:tcPr>
          <w:p w14:paraId="78AA12FB" w14:textId="77777777" w:rsidR="00DF44F1" w:rsidRDefault="00DF44F1" w:rsidP="00DF44F1"/>
        </w:tc>
      </w:tr>
      <w:tr w:rsidR="00DF44F1" w14:paraId="1A1D6AD9" w14:textId="77777777" w:rsidTr="00DF44F1">
        <w:tc>
          <w:tcPr>
            <w:tcW w:w="9933" w:type="dxa"/>
          </w:tcPr>
          <w:p w14:paraId="3C24513A" w14:textId="613D1419" w:rsidR="00DF44F1" w:rsidRPr="00DF44F1" w:rsidRDefault="00DF44F1" w:rsidP="00DF44F1">
            <w:pPr>
              <w:rPr>
                <w:rStyle w:val="StyleLigne"/>
              </w:rPr>
            </w:pPr>
            <w:r>
              <w:rPr>
                <w:rStyle w:val="StyleDebutLigne"/>
              </w:rPr>
              <w:t xml:space="preserve">Public à qui s'adresse la formation : </w:t>
            </w:r>
            <w:r>
              <w:rPr>
                <w:rStyle w:val="StyleLigne"/>
              </w:rPr>
              <w:t>Administrateurs ENT</w:t>
            </w:r>
          </w:p>
        </w:tc>
        <w:tc>
          <w:tcPr>
            <w:tcW w:w="523" w:type="dxa"/>
          </w:tcPr>
          <w:p w14:paraId="584CEC98" w14:textId="77777777" w:rsidR="00DF44F1" w:rsidRDefault="00DF44F1" w:rsidP="00DF44F1"/>
        </w:tc>
      </w:tr>
      <w:tr w:rsidR="00DF44F1" w14:paraId="0FAA6A48" w14:textId="77777777" w:rsidTr="00DF44F1">
        <w:tc>
          <w:tcPr>
            <w:tcW w:w="9933" w:type="dxa"/>
          </w:tcPr>
          <w:p w14:paraId="7598C252" w14:textId="4326FF6A" w:rsidR="00DF44F1" w:rsidRPr="00DF44F1" w:rsidRDefault="00DF44F1" w:rsidP="00DF44F1">
            <w:pPr>
              <w:rPr>
                <w:rStyle w:val="StyleLigne"/>
              </w:rPr>
            </w:pPr>
            <w:r>
              <w:rPr>
                <w:rStyle w:val="StyleDebutLigne"/>
              </w:rPr>
              <w:t xml:space="preserve">Forme : </w:t>
            </w:r>
            <w:r>
              <w:rPr>
                <w:rStyle w:val="StyleLigne"/>
              </w:rPr>
              <w:t>x (1h )</w:t>
            </w:r>
          </w:p>
        </w:tc>
        <w:tc>
          <w:tcPr>
            <w:tcW w:w="523" w:type="dxa"/>
          </w:tcPr>
          <w:p w14:paraId="0063CC8A" w14:textId="77777777" w:rsidR="00DF44F1" w:rsidRDefault="00DF44F1" w:rsidP="00DF44F1"/>
        </w:tc>
      </w:tr>
      <w:tr w:rsidR="00DF44F1" w14:paraId="5D75EA89" w14:textId="77777777" w:rsidTr="00DF44F1">
        <w:tc>
          <w:tcPr>
            <w:tcW w:w="9933" w:type="dxa"/>
          </w:tcPr>
          <w:p w14:paraId="17BBFCB7" w14:textId="7F2B15CA" w:rsidR="00DF44F1" w:rsidRPr="00DF44F1" w:rsidRDefault="00DF44F1" w:rsidP="00DF44F1">
            <w:pPr>
              <w:rPr>
                <w:rStyle w:val="StyleLigne"/>
              </w:rPr>
            </w:pPr>
            <w:r>
              <w:rPr>
                <w:rStyle w:val="StyleDebutLigne"/>
              </w:rPr>
              <w:t xml:space="preserve">Type d'inscription : </w:t>
            </w:r>
            <w:r>
              <w:rPr>
                <w:rStyle w:val="StyleLigne"/>
              </w:rPr>
              <w:t>Public désigné</w:t>
            </w:r>
          </w:p>
        </w:tc>
        <w:tc>
          <w:tcPr>
            <w:tcW w:w="523" w:type="dxa"/>
          </w:tcPr>
          <w:p w14:paraId="21DAAEF0" w14:textId="77777777" w:rsidR="00DF44F1" w:rsidRDefault="00DF44F1" w:rsidP="00DF44F1"/>
        </w:tc>
      </w:tr>
      <w:tr w:rsidR="00DF44F1" w14:paraId="1335501C" w14:textId="77777777" w:rsidTr="00DF44F1">
        <w:tc>
          <w:tcPr>
            <w:tcW w:w="9933" w:type="dxa"/>
          </w:tcPr>
          <w:p w14:paraId="0FB3626A" w14:textId="771AF6EC" w:rsidR="00DF44F1" w:rsidRPr="00DF44F1" w:rsidRDefault="00DF44F1" w:rsidP="00DF44F1">
            <w:pPr>
              <w:rPr>
                <w:rStyle w:val="StyleLigne"/>
              </w:rPr>
            </w:pPr>
            <w:r>
              <w:rPr>
                <w:rStyle w:val="StyleDebutLigne"/>
              </w:rPr>
              <w:t xml:space="preserve">Lien : </w:t>
            </w:r>
            <w:hyperlink r:id="rId28"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6FD32B69" w14:textId="77777777" w:rsidR="00DF44F1" w:rsidRDefault="00DF44F1" w:rsidP="00DF44F1"/>
        </w:tc>
      </w:tr>
      <w:tr w:rsidR="00DF44F1" w14:paraId="5B7FF7D0" w14:textId="77777777" w:rsidTr="00DF44F1">
        <w:tc>
          <w:tcPr>
            <w:tcW w:w="9933" w:type="dxa"/>
            <w:tcBorders>
              <w:bottom w:val="single" w:sz="4" w:space="0" w:color="auto"/>
            </w:tcBorders>
          </w:tcPr>
          <w:p w14:paraId="7F4F0A79" w14:textId="1C8278BB" w:rsidR="00DF44F1" w:rsidRPr="00DF44F1" w:rsidRDefault="00DF44F1" w:rsidP="00DF44F1">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1651CF07" w14:textId="77777777" w:rsidR="00DF44F1" w:rsidRDefault="00DF44F1" w:rsidP="00DF44F1"/>
        </w:tc>
      </w:tr>
      <w:tr w:rsidR="00DF44F1" w14:paraId="71BBEFAC" w14:textId="77777777" w:rsidTr="00DF44F1">
        <w:tc>
          <w:tcPr>
            <w:tcW w:w="9933" w:type="dxa"/>
            <w:shd w:val="clear" w:color="auto" w:fill="BDD6EE" w:themeFill="accent1" w:themeFillTint="66"/>
          </w:tcPr>
          <w:p w14:paraId="5752D036" w14:textId="4470F7C5" w:rsidR="00DF44F1" w:rsidRPr="00DF44F1" w:rsidRDefault="00DF44F1" w:rsidP="00DF44F1">
            <w:r>
              <w:rPr>
                <w:b/>
              </w:rPr>
              <w:t>66843 - BEF07-NUM-E : NOUVEL ENT ET PERDIR</w:t>
            </w:r>
            <w:r>
              <w:t xml:space="preserve"> [23A0120828]</w:t>
            </w:r>
          </w:p>
        </w:tc>
        <w:tc>
          <w:tcPr>
            <w:tcW w:w="523" w:type="dxa"/>
            <w:shd w:val="clear" w:color="auto" w:fill="BDD6EE" w:themeFill="accent1" w:themeFillTint="66"/>
          </w:tcPr>
          <w:p w14:paraId="1F0A85CE" w14:textId="77777777" w:rsidR="00DF44F1" w:rsidRDefault="00DF44F1" w:rsidP="00DF44F1"/>
        </w:tc>
      </w:tr>
      <w:tr w:rsidR="00DF44F1" w14:paraId="1391BD7E" w14:textId="77777777" w:rsidTr="00DF44F1">
        <w:tc>
          <w:tcPr>
            <w:tcW w:w="9933" w:type="dxa"/>
          </w:tcPr>
          <w:p w14:paraId="51E69065" w14:textId="2EF2C19A"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x</w:t>
            </w:r>
          </w:p>
        </w:tc>
        <w:tc>
          <w:tcPr>
            <w:tcW w:w="523" w:type="dxa"/>
          </w:tcPr>
          <w:p w14:paraId="153E56B9" w14:textId="77777777" w:rsidR="00DF44F1" w:rsidRDefault="00DF44F1" w:rsidP="00DF44F1"/>
        </w:tc>
      </w:tr>
      <w:tr w:rsidR="00DF44F1" w14:paraId="236DEBEA" w14:textId="77777777" w:rsidTr="00DF44F1">
        <w:tc>
          <w:tcPr>
            <w:tcW w:w="9933" w:type="dxa"/>
          </w:tcPr>
          <w:p w14:paraId="591F4CC9" w14:textId="5F1542DB" w:rsidR="00DF44F1" w:rsidRPr="00DF44F1" w:rsidRDefault="00DF44F1" w:rsidP="00DF44F1">
            <w:pPr>
              <w:rPr>
                <w:rStyle w:val="StyleLigne"/>
              </w:rPr>
            </w:pPr>
            <w:r>
              <w:rPr>
                <w:rStyle w:val="StyleDebutLigne"/>
              </w:rPr>
              <w:t xml:space="preserve">Contenus de la formation : </w:t>
            </w:r>
            <w:r>
              <w:rPr>
                <w:rStyle w:val="StyleLigne"/>
              </w:rPr>
              <w:t>x</w:t>
            </w:r>
          </w:p>
        </w:tc>
        <w:tc>
          <w:tcPr>
            <w:tcW w:w="523" w:type="dxa"/>
          </w:tcPr>
          <w:p w14:paraId="20D195D6" w14:textId="77777777" w:rsidR="00DF44F1" w:rsidRDefault="00DF44F1" w:rsidP="00DF44F1"/>
        </w:tc>
      </w:tr>
      <w:tr w:rsidR="00DF44F1" w14:paraId="3DFE4A1B" w14:textId="77777777" w:rsidTr="00DF44F1">
        <w:tc>
          <w:tcPr>
            <w:tcW w:w="9933" w:type="dxa"/>
          </w:tcPr>
          <w:p w14:paraId="4B003A30" w14:textId="5BE4502E" w:rsidR="00DF44F1" w:rsidRPr="00DF44F1" w:rsidRDefault="00DF44F1" w:rsidP="00DF44F1">
            <w:pPr>
              <w:rPr>
                <w:rStyle w:val="StyleLigne"/>
              </w:rPr>
            </w:pPr>
            <w:r>
              <w:rPr>
                <w:rStyle w:val="StyleDebutLigne"/>
              </w:rPr>
              <w:t xml:space="preserve">Public à qui s'adresse la formation : </w:t>
            </w:r>
            <w:r>
              <w:rPr>
                <w:rStyle w:val="StyleLigne"/>
              </w:rPr>
              <w:t>Personnels de direction</w:t>
            </w:r>
          </w:p>
        </w:tc>
        <w:tc>
          <w:tcPr>
            <w:tcW w:w="523" w:type="dxa"/>
          </w:tcPr>
          <w:p w14:paraId="62C51688" w14:textId="77777777" w:rsidR="00DF44F1" w:rsidRDefault="00DF44F1" w:rsidP="00DF44F1"/>
        </w:tc>
      </w:tr>
      <w:tr w:rsidR="00DF44F1" w14:paraId="31DD0F74" w14:textId="77777777" w:rsidTr="00DF44F1">
        <w:tc>
          <w:tcPr>
            <w:tcW w:w="9933" w:type="dxa"/>
          </w:tcPr>
          <w:p w14:paraId="5F6DBA75" w14:textId="4572E1C8" w:rsidR="00DF44F1" w:rsidRPr="00DF44F1" w:rsidRDefault="00DF44F1" w:rsidP="00DF44F1">
            <w:pPr>
              <w:rPr>
                <w:rStyle w:val="StyleLigne"/>
              </w:rPr>
            </w:pPr>
            <w:r>
              <w:rPr>
                <w:rStyle w:val="StyleDebutLigne"/>
              </w:rPr>
              <w:t xml:space="preserve">Forme : </w:t>
            </w:r>
            <w:r>
              <w:rPr>
                <w:rStyle w:val="StyleLigne"/>
              </w:rPr>
              <w:t>x (1h )</w:t>
            </w:r>
          </w:p>
        </w:tc>
        <w:tc>
          <w:tcPr>
            <w:tcW w:w="523" w:type="dxa"/>
          </w:tcPr>
          <w:p w14:paraId="0F9713BE" w14:textId="77777777" w:rsidR="00DF44F1" w:rsidRDefault="00DF44F1" w:rsidP="00DF44F1"/>
        </w:tc>
      </w:tr>
      <w:tr w:rsidR="00DF44F1" w14:paraId="6721B226" w14:textId="77777777" w:rsidTr="00DF44F1">
        <w:tc>
          <w:tcPr>
            <w:tcW w:w="9933" w:type="dxa"/>
          </w:tcPr>
          <w:p w14:paraId="08A6AE29" w14:textId="0B9FA782" w:rsidR="00DF44F1" w:rsidRPr="00DF44F1" w:rsidRDefault="00DF44F1" w:rsidP="00DF44F1">
            <w:pPr>
              <w:rPr>
                <w:rStyle w:val="StyleLigne"/>
              </w:rPr>
            </w:pPr>
            <w:r>
              <w:rPr>
                <w:rStyle w:val="StyleDebutLigne"/>
              </w:rPr>
              <w:t xml:space="preserve">Type d'inscription : </w:t>
            </w:r>
            <w:r>
              <w:rPr>
                <w:rStyle w:val="StyleLigne"/>
              </w:rPr>
              <w:t>Public désigné</w:t>
            </w:r>
          </w:p>
        </w:tc>
        <w:tc>
          <w:tcPr>
            <w:tcW w:w="523" w:type="dxa"/>
          </w:tcPr>
          <w:p w14:paraId="7D740646" w14:textId="77777777" w:rsidR="00DF44F1" w:rsidRDefault="00DF44F1" w:rsidP="00DF44F1"/>
        </w:tc>
      </w:tr>
      <w:tr w:rsidR="00DF44F1" w14:paraId="31EE3B30" w14:textId="77777777" w:rsidTr="00DF44F1">
        <w:tc>
          <w:tcPr>
            <w:tcW w:w="9933" w:type="dxa"/>
          </w:tcPr>
          <w:p w14:paraId="12BC4C6D" w14:textId="03F2C87C" w:rsidR="00DF44F1" w:rsidRPr="00DF44F1" w:rsidRDefault="00DF44F1" w:rsidP="00DF44F1">
            <w:pPr>
              <w:rPr>
                <w:rStyle w:val="StyleLigne"/>
              </w:rPr>
            </w:pPr>
            <w:r>
              <w:rPr>
                <w:rStyle w:val="StyleDebutLigne"/>
              </w:rPr>
              <w:t xml:space="preserve">Lien : </w:t>
            </w:r>
            <w:hyperlink r:id="rId29"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5CCCA54C" w14:textId="77777777" w:rsidR="00DF44F1" w:rsidRDefault="00DF44F1" w:rsidP="00DF44F1"/>
        </w:tc>
      </w:tr>
      <w:tr w:rsidR="00DF44F1" w14:paraId="41943E51" w14:textId="77777777" w:rsidTr="00DF44F1">
        <w:tc>
          <w:tcPr>
            <w:tcW w:w="9933" w:type="dxa"/>
            <w:tcBorders>
              <w:bottom w:val="single" w:sz="4" w:space="0" w:color="auto"/>
            </w:tcBorders>
          </w:tcPr>
          <w:p w14:paraId="1B616D77" w14:textId="28024709" w:rsidR="00DF44F1" w:rsidRPr="00DF44F1" w:rsidRDefault="00DF44F1" w:rsidP="00DF44F1">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3B13D95" w14:textId="77777777" w:rsidR="00DF44F1" w:rsidRDefault="00DF44F1" w:rsidP="00DF44F1"/>
        </w:tc>
      </w:tr>
      <w:tr w:rsidR="00DF44F1" w14:paraId="13599BBD" w14:textId="77777777" w:rsidTr="00DF44F1">
        <w:tc>
          <w:tcPr>
            <w:tcW w:w="9933" w:type="dxa"/>
            <w:shd w:val="clear" w:color="auto" w:fill="BDD6EE" w:themeFill="accent1" w:themeFillTint="66"/>
          </w:tcPr>
          <w:p w14:paraId="6F278450" w14:textId="1B1D3410" w:rsidR="00DF44F1" w:rsidRPr="00DF44F1" w:rsidRDefault="00DF44F1" w:rsidP="00DF44F1">
            <w:r>
              <w:rPr>
                <w:b/>
              </w:rPr>
              <w:t>66858 - BEF07-NUM-E : NOUVEL ENT OUTIL VIE SCOLAIRE CPE</w:t>
            </w:r>
            <w:r>
              <w:t xml:space="preserve"> [23A0120843]</w:t>
            </w:r>
          </w:p>
        </w:tc>
        <w:tc>
          <w:tcPr>
            <w:tcW w:w="523" w:type="dxa"/>
            <w:shd w:val="clear" w:color="auto" w:fill="BDD6EE" w:themeFill="accent1" w:themeFillTint="66"/>
          </w:tcPr>
          <w:p w14:paraId="5A0BD790" w14:textId="77777777" w:rsidR="00DF44F1" w:rsidRDefault="00DF44F1" w:rsidP="00DF44F1"/>
        </w:tc>
      </w:tr>
      <w:tr w:rsidR="00DF44F1" w14:paraId="3B2613B9" w14:textId="77777777" w:rsidTr="00DF44F1">
        <w:tc>
          <w:tcPr>
            <w:tcW w:w="9933" w:type="dxa"/>
          </w:tcPr>
          <w:p w14:paraId="6FB84EC4" w14:textId="55593200"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x</w:t>
            </w:r>
          </w:p>
        </w:tc>
        <w:tc>
          <w:tcPr>
            <w:tcW w:w="523" w:type="dxa"/>
          </w:tcPr>
          <w:p w14:paraId="0CB29C62" w14:textId="77777777" w:rsidR="00DF44F1" w:rsidRDefault="00DF44F1" w:rsidP="00DF44F1"/>
        </w:tc>
      </w:tr>
      <w:tr w:rsidR="00DF44F1" w14:paraId="63AA938F" w14:textId="77777777" w:rsidTr="00DF44F1">
        <w:tc>
          <w:tcPr>
            <w:tcW w:w="9933" w:type="dxa"/>
          </w:tcPr>
          <w:p w14:paraId="3ECF7BEB" w14:textId="00B86F86" w:rsidR="00DF44F1" w:rsidRPr="00DF44F1" w:rsidRDefault="00DF44F1" w:rsidP="00DF44F1">
            <w:pPr>
              <w:rPr>
                <w:rStyle w:val="StyleLigne"/>
              </w:rPr>
            </w:pPr>
            <w:r>
              <w:rPr>
                <w:rStyle w:val="StyleDebutLigne"/>
              </w:rPr>
              <w:t xml:space="preserve">Contenus de la formation : </w:t>
            </w:r>
            <w:r>
              <w:rPr>
                <w:rStyle w:val="StyleLigne"/>
              </w:rPr>
              <w:t>x</w:t>
            </w:r>
          </w:p>
        </w:tc>
        <w:tc>
          <w:tcPr>
            <w:tcW w:w="523" w:type="dxa"/>
          </w:tcPr>
          <w:p w14:paraId="38D1CCCD" w14:textId="77777777" w:rsidR="00DF44F1" w:rsidRDefault="00DF44F1" w:rsidP="00DF44F1"/>
        </w:tc>
      </w:tr>
      <w:tr w:rsidR="00DF44F1" w14:paraId="73354AC6" w14:textId="77777777" w:rsidTr="00DF44F1">
        <w:tc>
          <w:tcPr>
            <w:tcW w:w="9933" w:type="dxa"/>
          </w:tcPr>
          <w:p w14:paraId="21EBD2E8" w14:textId="60C68FAF" w:rsidR="00DF44F1" w:rsidRPr="00DF44F1" w:rsidRDefault="00DF44F1" w:rsidP="00DF44F1">
            <w:pPr>
              <w:rPr>
                <w:rStyle w:val="StyleLigne"/>
              </w:rPr>
            </w:pPr>
            <w:r>
              <w:rPr>
                <w:rStyle w:val="StyleDebutLigne"/>
              </w:rPr>
              <w:t xml:space="preserve">Public à qui s'adresse la formation : </w:t>
            </w:r>
            <w:r>
              <w:rPr>
                <w:rStyle w:val="StyleLigne"/>
              </w:rPr>
              <w:t>CPE</w:t>
            </w:r>
          </w:p>
        </w:tc>
        <w:tc>
          <w:tcPr>
            <w:tcW w:w="523" w:type="dxa"/>
          </w:tcPr>
          <w:p w14:paraId="6F06CEB8" w14:textId="77777777" w:rsidR="00DF44F1" w:rsidRDefault="00DF44F1" w:rsidP="00DF44F1"/>
        </w:tc>
      </w:tr>
      <w:tr w:rsidR="00DF44F1" w14:paraId="2F0860AE" w14:textId="77777777" w:rsidTr="00DF44F1">
        <w:tc>
          <w:tcPr>
            <w:tcW w:w="9933" w:type="dxa"/>
          </w:tcPr>
          <w:p w14:paraId="5E82775A" w14:textId="0BE167EE" w:rsidR="00DF44F1" w:rsidRPr="00DF44F1" w:rsidRDefault="00DF44F1" w:rsidP="00DF44F1">
            <w:pPr>
              <w:rPr>
                <w:rStyle w:val="StyleLigne"/>
              </w:rPr>
            </w:pPr>
            <w:r>
              <w:rPr>
                <w:rStyle w:val="StyleDebutLigne"/>
              </w:rPr>
              <w:t xml:space="preserve">Forme : </w:t>
            </w:r>
            <w:r>
              <w:rPr>
                <w:rStyle w:val="StyleLigne"/>
              </w:rPr>
              <w:t>x (1h )</w:t>
            </w:r>
          </w:p>
        </w:tc>
        <w:tc>
          <w:tcPr>
            <w:tcW w:w="523" w:type="dxa"/>
          </w:tcPr>
          <w:p w14:paraId="4E29A76A" w14:textId="77777777" w:rsidR="00DF44F1" w:rsidRDefault="00DF44F1" w:rsidP="00DF44F1"/>
        </w:tc>
      </w:tr>
      <w:tr w:rsidR="00DF44F1" w14:paraId="06E7E64C" w14:textId="77777777" w:rsidTr="00DF44F1">
        <w:tc>
          <w:tcPr>
            <w:tcW w:w="9933" w:type="dxa"/>
          </w:tcPr>
          <w:p w14:paraId="6F71BE83" w14:textId="40A0C4D5" w:rsidR="00DF44F1" w:rsidRPr="00DF44F1" w:rsidRDefault="00DF44F1" w:rsidP="00DF44F1">
            <w:pPr>
              <w:rPr>
                <w:rStyle w:val="StyleLigne"/>
              </w:rPr>
            </w:pPr>
            <w:r>
              <w:rPr>
                <w:rStyle w:val="StyleDebutLigne"/>
              </w:rPr>
              <w:t xml:space="preserve">Type d'inscription : </w:t>
            </w:r>
            <w:r>
              <w:rPr>
                <w:rStyle w:val="StyleLigne"/>
              </w:rPr>
              <w:t>Public désigné</w:t>
            </w:r>
          </w:p>
        </w:tc>
        <w:tc>
          <w:tcPr>
            <w:tcW w:w="523" w:type="dxa"/>
          </w:tcPr>
          <w:p w14:paraId="79A6967B" w14:textId="77777777" w:rsidR="00DF44F1" w:rsidRDefault="00DF44F1" w:rsidP="00DF44F1"/>
        </w:tc>
      </w:tr>
      <w:tr w:rsidR="00DF44F1" w14:paraId="58EA0C14" w14:textId="77777777" w:rsidTr="00DF44F1">
        <w:tc>
          <w:tcPr>
            <w:tcW w:w="9933" w:type="dxa"/>
          </w:tcPr>
          <w:p w14:paraId="097A9D99" w14:textId="7ABEF417" w:rsidR="00DF44F1" w:rsidRPr="00DF44F1" w:rsidRDefault="00DF44F1" w:rsidP="00DF44F1">
            <w:pPr>
              <w:rPr>
                <w:rStyle w:val="StyleLigne"/>
              </w:rPr>
            </w:pPr>
            <w:r>
              <w:rPr>
                <w:rStyle w:val="StyleDebutLigne"/>
              </w:rPr>
              <w:t xml:space="preserve">Lien : </w:t>
            </w:r>
            <w:hyperlink r:id="rId30"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3FFC9B99" w14:textId="77777777" w:rsidR="00DF44F1" w:rsidRDefault="00DF44F1" w:rsidP="00DF44F1"/>
        </w:tc>
      </w:tr>
      <w:tr w:rsidR="00DF44F1" w14:paraId="3824CFBB" w14:textId="77777777" w:rsidTr="00DF44F1">
        <w:tc>
          <w:tcPr>
            <w:tcW w:w="9933" w:type="dxa"/>
            <w:tcBorders>
              <w:bottom w:val="single" w:sz="4" w:space="0" w:color="auto"/>
            </w:tcBorders>
          </w:tcPr>
          <w:p w14:paraId="25DE50C1" w14:textId="47F0D412" w:rsidR="00DF44F1" w:rsidRPr="00DF44F1" w:rsidRDefault="00DF44F1" w:rsidP="00DF44F1">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CCCCEC2" w14:textId="77777777" w:rsidR="00DF44F1" w:rsidRDefault="00DF44F1" w:rsidP="00DF44F1"/>
        </w:tc>
      </w:tr>
      <w:tr w:rsidR="00DF44F1" w14:paraId="69D3637A" w14:textId="77777777" w:rsidTr="00DF44F1">
        <w:tc>
          <w:tcPr>
            <w:tcW w:w="9933" w:type="dxa"/>
            <w:shd w:val="clear" w:color="auto" w:fill="BDD6EE" w:themeFill="accent1" w:themeFillTint="66"/>
          </w:tcPr>
          <w:p w14:paraId="7741F7F2" w14:textId="34D5B762" w:rsidR="00DF44F1" w:rsidRPr="00DF44F1" w:rsidRDefault="00DF44F1" w:rsidP="00DF44F1">
            <w:r>
              <w:rPr>
                <w:b/>
              </w:rPr>
              <w:t>66807 - BEF07-NUM-E : PROGRAMME TED-I 1D</w:t>
            </w:r>
            <w:r>
              <w:t xml:space="preserve"> [23A0120792]</w:t>
            </w:r>
          </w:p>
        </w:tc>
        <w:tc>
          <w:tcPr>
            <w:tcW w:w="523" w:type="dxa"/>
            <w:shd w:val="clear" w:color="auto" w:fill="BDD6EE" w:themeFill="accent1" w:themeFillTint="66"/>
          </w:tcPr>
          <w:p w14:paraId="38D1F5E7" w14:textId="77777777" w:rsidR="00DF44F1" w:rsidRDefault="00DF44F1" w:rsidP="00DF44F1"/>
        </w:tc>
      </w:tr>
      <w:tr w:rsidR="00DF44F1" w14:paraId="14E32DE2" w14:textId="77777777" w:rsidTr="00DF44F1">
        <w:tc>
          <w:tcPr>
            <w:tcW w:w="9933" w:type="dxa"/>
          </w:tcPr>
          <w:p w14:paraId="6D9C20E0" w14:textId="560903FB"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19A61E40" w14:textId="77777777" w:rsidR="00DF44F1" w:rsidRDefault="00DF44F1" w:rsidP="00DF44F1"/>
        </w:tc>
      </w:tr>
      <w:tr w:rsidR="00DF44F1" w14:paraId="20A89788" w14:textId="77777777" w:rsidTr="00DF44F1">
        <w:tc>
          <w:tcPr>
            <w:tcW w:w="9933" w:type="dxa"/>
          </w:tcPr>
          <w:p w14:paraId="6A63E627" w14:textId="6F28A1E1" w:rsidR="00DF44F1" w:rsidRPr="00DF44F1" w:rsidRDefault="00DF44F1" w:rsidP="00DF44F1">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15816912" w14:textId="77777777" w:rsidR="00DF44F1" w:rsidRDefault="00DF44F1" w:rsidP="00DF44F1"/>
        </w:tc>
      </w:tr>
      <w:tr w:rsidR="00DF44F1" w14:paraId="1127648B" w14:textId="77777777" w:rsidTr="00DF44F1">
        <w:tc>
          <w:tcPr>
            <w:tcW w:w="9933" w:type="dxa"/>
          </w:tcPr>
          <w:p w14:paraId="7EC9F486" w14:textId="4C0336BC" w:rsidR="00DF44F1" w:rsidRPr="00DF44F1" w:rsidRDefault="00DF44F1" w:rsidP="00DF44F1">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24B6BAC2" w14:textId="77777777" w:rsidR="00DF44F1" w:rsidRDefault="00DF44F1" w:rsidP="00DF44F1"/>
        </w:tc>
      </w:tr>
      <w:tr w:rsidR="00DF44F1" w14:paraId="00D9356F" w14:textId="77777777" w:rsidTr="00DF44F1">
        <w:tc>
          <w:tcPr>
            <w:tcW w:w="9933" w:type="dxa"/>
          </w:tcPr>
          <w:p w14:paraId="2F48E796" w14:textId="64F91EA3" w:rsidR="00DF44F1" w:rsidRPr="00DF44F1" w:rsidRDefault="00DF44F1" w:rsidP="00DF44F1">
            <w:pPr>
              <w:rPr>
                <w:rStyle w:val="StyleLigne"/>
              </w:rPr>
            </w:pPr>
            <w:r>
              <w:rPr>
                <w:rStyle w:val="StyleDebutLigne"/>
              </w:rPr>
              <w:t xml:space="preserve">Forme : </w:t>
            </w:r>
            <w:r>
              <w:rPr>
                <w:rStyle w:val="StyleLigne"/>
              </w:rPr>
              <w:t>1 x 1/2 j en présentiel. (3h )</w:t>
            </w:r>
          </w:p>
        </w:tc>
        <w:tc>
          <w:tcPr>
            <w:tcW w:w="523" w:type="dxa"/>
          </w:tcPr>
          <w:p w14:paraId="1AE93D16" w14:textId="77777777" w:rsidR="00DF44F1" w:rsidRDefault="00DF44F1" w:rsidP="00DF44F1"/>
        </w:tc>
      </w:tr>
      <w:tr w:rsidR="00DF44F1" w14:paraId="37830486" w14:textId="77777777" w:rsidTr="00DF44F1">
        <w:tc>
          <w:tcPr>
            <w:tcW w:w="9933" w:type="dxa"/>
          </w:tcPr>
          <w:p w14:paraId="27E39EE5" w14:textId="19742F20" w:rsidR="00DF44F1" w:rsidRPr="00DF44F1" w:rsidRDefault="00DF44F1" w:rsidP="00DF44F1">
            <w:pPr>
              <w:rPr>
                <w:rStyle w:val="StyleLigne"/>
              </w:rPr>
            </w:pPr>
            <w:r>
              <w:rPr>
                <w:rStyle w:val="StyleDebutLigne"/>
              </w:rPr>
              <w:t xml:space="preserve">Type d'inscription : </w:t>
            </w:r>
            <w:r>
              <w:rPr>
                <w:rStyle w:val="StyleLigne"/>
              </w:rPr>
              <w:t>Public désigné</w:t>
            </w:r>
          </w:p>
        </w:tc>
        <w:tc>
          <w:tcPr>
            <w:tcW w:w="523" w:type="dxa"/>
          </w:tcPr>
          <w:p w14:paraId="62537A2D" w14:textId="77777777" w:rsidR="00DF44F1" w:rsidRDefault="00DF44F1" w:rsidP="00DF44F1"/>
        </w:tc>
      </w:tr>
      <w:tr w:rsidR="00DF44F1" w14:paraId="76ACA2C1" w14:textId="77777777" w:rsidTr="00DF44F1">
        <w:tc>
          <w:tcPr>
            <w:tcW w:w="9933" w:type="dxa"/>
          </w:tcPr>
          <w:p w14:paraId="385167B1" w14:textId="296015D4" w:rsidR="00DF44F1" w:rsidRPr="00DF44F1" w:rsidRDefault="00DF44F1" w:rsidP="00DF44F1">
            <w:pPr>
              <w:rPr>
                <w:rStyle w:val="StyleLigne"/>
              </w:rPr>
            </w:pPr>
            <w:r>
              <w:rPr>
                <w:rStyle w:val="StyleDebutLigne"/>
              </w:rPr>
              <w:t xml:space="preserve">Lien : </w:t>
            </w:r>
            <w:hyperlink r:id="rId31"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2603B111" w14:textId="77777777" w:rsidR="00DF44F1" w:rsidRDefault="00DF44F1" w:rsidP="00DF44F1"/>
        </w:tc>
      </w:tr>
      <w:tr w:rsidR="00DF44F1" w14:paraId="0406BE8D" w14:textId="77777777" w:rsidTr="00DF44F1">
        <w:tc>
          <w:tcPr>
            <w:tcW w:w="9933" w:type="dxa"/>
            <w:tcBorders>
              <w:bottom w:val="single" w:sz="4" w:space="0" w:color="auto"/>
            </w:tcBorders>
          </w:tcPr>
          <w:p w14:paraId="57ECAE30" w14:textId="2C089CF0" w:rsidR="00DF44F1" w:rsidRPr="00DF44F1" w:rsidRDefault="00DF44F1" w:rsidP="00DF44F1">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DE34CD1" w14:textId="77777777" w:rsidR="00DF44F1" w:rsidRDefault="00DF44F1" w:rsidP="00DF44F1"/>
        </w:tc>
      </w:tr>
      <w:tr w:rsidR="00DF44F1" w14:paraId="7741B97C" w14:textId="77777777" w:rsidTr="00DF44F1">
        <w:tc>
          <w:tcPr>
            <w:tcW w:w="9933" w:type="dxa"/>
            <w:shd w:val="clear" w:color="auto" w:fill="BDD6EE" w:themeFill="accent1" w:themeFillTint="66"/>
          </w:tcPr>
          <w:p w14:paraId="11C8EBC9" w14:textId="09740D1C" w:rsidR="00DF44F1" w:rsidRPr="00DF44F1" w:rsidRDefault="00DF44F1" w:rsidP="00DF44F1">
            <w:r>
              <w:rPr>
                <w:b/>
              </w:rPr>
              <w:t>66817 - BEF07-NUM-E : PROGRAMME TED-I 2D</w:t>
            </w:r>
            <w:r>
              <w:t xml:space="preserve"> [23A0120802]</w:t>
            </w:r>
          </w:p>
        </w:tc>
        <w:tc>
          <w:tcPr>
            <w:tcW w:w="523" w:type="dxa"/>
            <w:shd w:val="clear" w:color="auto" w:fill="BDD6EE" w:themeFill="accent1" w:themeFillTint="66"/>
          </w:tcPr>
          <w:p w14:paraId="640A3936" w14:textId="77777777" w:rsidR="00DF44F1" w:rsidRDefault="00DF44F1" w:rsidP="00DF44F1"/>
        </w:tc>
      </w:tr>
      <w:tr w:rsidR="00DF44F1" w14:paraId="68A77763" w14:textId="77777777" w:rsidTr="00DF44F1">
        <w:tc>
          <w:tcPr>
            <w:tcW w:w="9933" w:type="dxa"/>
          </w:tcPr>
          <w:p w14:paraId="2F75C754" w14:textId="41A75954" w:rsidR="00DF44F1" w:rsidRPr="00DF44F1" w:rsidRDefault="00DF44F1" w:rsidP="00DF44F1">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546CAFF7" w14:textId="77777777" w:rsidR="00DF44F1" w:rsidRDefault="00DF44F1" w:rsidP="00DF44F1"/>
        </w:tc>
      </w:tr>
      <w:tr w:rsidR="00DF44F1" w14:paraId="7DDB00E6" w14:textId="77777777" w:rsidTr="00DF44F1">
        <w:tc>
          <w:tcPr>
            <w:tcW w:w="9933" w:type="dxa"/>
          </w:tcPr>
          <w:p w14:paraId="7B9BF6F0" w14:textId="375D44E6" w:rsidR="00DF44F1" w:rsidRPr="00DF44F1" w:rsidRDefault="00DF44F1" w:rsidP="00DF44F1">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295D5D8F" w14:textId="77777777" w:rsidR="00DF44F1" w:rsidRDefault="00DF44F1" w:rsidP="00DF44F1"/>
        </w:tc>
      </w:tr>
      <w:tr w:rsidR="00DF44F1" w14:paraId="03E3B44E" w14:textId="77777777" w:rsidTr="00DF44F1">
        <w:tc>
          <w:tcPr>
            <w:tcW w:w="9933" w:type="dxa"/>
          </w:tcPr>
          <w:p w14:paraId="55BE8279" w14:textId="100BAD84" w:rsidR="00DF44F1" w:rsidRPr="00DF44F1" w:rsidRDefault="00DF44F1" w:rsidP="00DF44F1">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08A02CCF" w14:textId="77777777" w:rsidR="00DF44F1" w:rsidRDefault="00DF44F1" w:rsidP="00DF44F1"/>
        </w:tc>
      </w:tr>
      <w:tr w:rsidR="00DF44F1" w14:paraId="44E059F7" w14:textId="77777777" w:rsidTr="00DF44F1">
        <w:tc>
          <w:tcPr>
            <w:tcW w:w="9933" w:type="dxa"/>
          </w:tcPr>
          <w:p w14:paraId="5188C32A" w14:textId="11A881CD" w:rsidR="00DF44F1" w:rsidRPr="00DF44F1" w:rsidRDefault="00DF44F1" w:rsidP="00DF44F1">
            <w:pPr>
              <w:rPr>
                <w:rStyle w:val="StyleLigne"/>
              </w:rPr>
            </w:pPr>
            <w:r>
              <w:rPr>
                <w:rStyle w:val="StyleDebutLigne"/>
              </w:rPr>
              <w:t xml:space="preserve">Forme : </w:t>
            </w:r>
            <w:r>
              <w:rPr>
                <w:rStyle w:val="StyleLigne"/>
              </w:rPr>
              <w:t>1 x 1/2 j en présentiel. (3h )</w:t>
            </w:r>
          </w:p>
        </w:tc>
        <w:tc>
          <w:tcPr>
            <w:tcW w:w="523" w:type="dxa"/>
          </w:tcPr>
          <w:p w14:paraId="06B41042" w14:textId="77777777" w:rsidR="00DF44F1" w:rsidRDefault="00DF44F1" w:rsidP="00DF44F1"/>
        </w:tc>
      </w:tr>
      <w:tr w:rsidR="00DF44F1" w14:paraId="62557C71" w14:textId="77777777" w:rsidTr="00DF44F1">
        <w:tc>
          <w:tcPr>
            <w:tcW w:w="9933" w:type="dxa"/>
          </w:tcPr>
          <w:p w14:paraId="6DE83617" w14:textId="71C7A866" w:rsidR="00DF44F1" w:rsidRPr="00DF44F1" w:rsidRDefault="00DF44F1" w:rsidP="00DF44F1">
            <w:pPr>
              <w:rPr>
                <w:rStyle w:val="StyleLigne"/>
              </w:rPr>
            </w:pPr>
            <w:r>
              <w:rPr>
                <w:rStyle w:val="StyleDebutLigne"/>
              </w:rPr>
              <w:t xml:space="preserve">Type d'inscription : </w:t>
            </w:r>
            <w:r>
              <w:rPr>
                <w:rStyle w:val="StyleLigne"/>
              </w:rPr>
              <w:t>Public désigné</w:t>
            </w:r>
          </w:p>
        </w:tc>
        <w:tc>
          <w:tcPr>
            <w:tcW w:w="523" w:type="dxa"/>
          </w:tcPr>
          <w:p w14:paraId="006FF6A3" w14:textId="77777777" w:rsidR="00DF44F1" w:rsidRDefault="00DF44F1" w:rsidP="00DF44F1"/>
        </w:tc>
      </w:tr>
      <w:tr w:rsidR="00DF44F1" w14:paraId="637C632F" w14:textId="77777777" w:rsidTr="00DF44F1">
        <w:tc>
          <w:tcPr>
            <w:tcW w:w="9933" w:type="dxa"/>
          </w:tcPr>
          <w:p w14:paraId="0493E1DC" w14:textId="59314564" w:rsidR="00DF44F1" w:rsidRPr="00DF44F1" w:rsidRDefault="00DF44F1" w:rsidP="00DF44F1">
            <w:pPr>
              <w:rPr>
                <w:rStyle w:val="StyleLigne"/>
              </w:rPr>
            </w:pPr>
            <w:r>
              <w:rPr>
                <w:rStyle w:val="StyleDebutLigne"/>
              </w:rPr>
              <w:t xml:space="preserve">Lien : </w:t>
            </w:r>
            <w:hyperlink r:id="rId32"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384C5597" w14:textId="77777777" w:rsidR="00DF44F1" w:rsidRDefault="00DF44F1" w:rsidP="00DF44F1"/>
        </w:tc>
      </w:tr>
      <w:tr w:rsidR="00DF44F1" w14:paraId="24C36A5B" w14:textId="77777777" w:rsidTr="00DF44F1">
        <w:tc>
          <w:tcPr>
            <w:tcW w:w="9933" w:type="dxa"/>
          </w:tcPr>
          <w:p w14:paraId="35F60067" w14:textId="790CE8DC" w:rsidR="00DF44F1" w:rsidRPr="00DF44F1" w:rsidRDefault="00DF44F1" w:rsidP="00DF44F1">
            <w:pPr>
              <w:rPr>
                <w:rStyle w:val="StyleLigne"/>
              </w:rPr>
            </w:pPr>
            <w:r>
              <w:rPr>
                <w:rStyle w:val="StyleDebutLigne"/>
              </w:rPr>
              <w:t xml:space="preserve">Places : </w:t>
            </w:r>
            <w:r>
              <w:rPr>
                <w:rStyle w:val="StyleLigne"/>
              </w:rPr>
              <w:t>20</w:t>
            </w:r>
          </w:p>
        </w:tc>
        <w:tc>
          <w:tcPr>
            <w:tcW w:w="523" w:type="dxa"/>
          </w:tcPr>
          <w:p w14:paraId="397A52B3" w14:textId="77777777" w:rsidR="00DF44F1" w:rsidRDefault="00DF44F1" w:rsidP="00DF44F1"/>
        </w:tc>
      </w:tr>
    </w:tbl>
    <w:p w14:paraId="2AF8AB0C" w14:textId="7F4E2C0A" w:rsidR="00DF44F1" w:rsidRDefault="00DF44F1" w:rsidP="00DF44F1"/>
    <w:p w14:paraId="74FC8007" w14:textId="15C88B40" w:rsidR="00DF44F1" w:rsidRDefault="00DF44F1" w:rsidP="00DF44F1"/>
    <w:p w14:paraId="4992CFB8" w14:textId="77CB8C74" w:rsidR="00DF44F1" w:rsidRDefault="00DF44F1" w:rsidP="00DF44F1">
      <w:pPr>
        <w:pStyle w:val="Titre2"/>
      </w:pPr>
      <w:bookmarkStart w:id="5" w:name="_Toc144642452"/>
      <w:r>
        <w:t>SAVOIRS FONDAMENTAUX</w:t>
      </w:r>
      <w:bookmarkEnd w:id="5"/>
    </w:p>
    <w:p w14:paraId="12CA592B" w14:textId="56D82311" w:rsidR="00DF44F1" w:rsidRDefault="00DF44F1" w:rsidP="00DF44F1"/>
    <w:tbl>
      <w:tblPr>
        <w:tblStyle w:val="Grilledutableau"/>
        <w:tblW w:w="0" w:type="auto"/>
        <w:tblLook w:val="0600" w:firstRow="0" w:lastRow="0" w:firstColumn="0" w:lastColumn="0" w:noHBand="1" w:noVBand="1"/>
      </w:tblPr>
      <w:tblGrid>
        <w:gridCol w:w="9933"/>
        <w:gridCol w:w="523"/>
      </w:tblGrid>
      <w:tr w:rsidR="00DF44F1" w14:paraId="2435A987" w14:textId="77777777" w:rsidTr="00DF44F1">
        <w:tc>
          <w:tcPr>
            <w:tcW w:w="9933" w:type="dxa"/>
            <w:shd w:val="clear" w:color="auto" w:fill="C5E0B3" w:themeFill="accent6" w:themeFillTint="66"/>
          </w:tcPr>
          <w:p w14:paraId="558EB26E" w14:textId="77239DB8" w:rsidR="00DF44F1" w:rsidRPr="00DF44F1" w:rsidRDefault="00DF44F1" w:rsidP="00DF44F1">
            <w:r>
              <w:rPr>
                <w:b/>
              </w:rPr>
              <w:t>68300 - BEF07 : APPRENTISSAGE DES SAVOIRS FONDAMENTAUX</w:t>
            </w:r>
            <w:r>
              <w:t xml:space="preserve"> [23A0121644]</w:t>
            </w:r>
          </w:p>
        </w:tc>
        <w:tc>
          <w:tcPr>
            <w:tcW w:w="523" w:type="dxa"/>
            <w:shd w:val="clear" w:color="auto" w:fill="C5E0B3" w:themeFill="accent6" w:themeFillTint="66"/>
          </w:tcPr>
          <w:p w14:paraId="5E6001E5" w14:textId="77777777" w:rsidR="00DF44F1" w:rsidRDefault="00DF44F1" w:rsidP="00DF44F1"/>
        </w:tc>
      </w:tr>
      <w:tr w:rsidR="00DF44F1" w14:paraId="1E572E65" w14:textId="77777777" w:rsidTr="00DF44F1">
        <w:tc>
          <w:tcPr>
            <w:tcW w:w="9933" w:type="dxa"/>
          </w:tcPr>
          <w:p w14:paraId="39B552C5" w14:textId="78A83CA7" w:rsidR="00DF44F1" w:rsidRPr="00DF44F1" w:rsidRDefault="00DF44F1" w:rsidP="00DF44F1">
            <w:pPr>
              <w:rPr>
                <w:rStyle w:val="StyleLigne"/>
              </w:rPr>
            </w:pPr>
            <w:r>
              <w:rPr>
                <w:rStyle w:val="StyleDebutLigne"/>
              </w:rPr>
              <w:lastRenderedPageBreak/>
              <w:t xml:space="preserve">Quels sont les objectifs de formation proposés aux stagiaires ? : </w:t>
            </w:r>
            <w:r>
              <w:rPr>
                <w:rStyle w:val="StyleLigne"/>
              </w:rPr>
              <w:t>A construire</w:t>
            </w:r>
          </w:p>
        </w:tc>
        <w:tc>
          <w:tcPr>
            <w:tcW w:w="523" w:type="dxa"/>
          </w:tcPr>
          <w:p w14:paraId="7C352847" w14:textId="77777777" w:rsidR="00DF44F1" w:rsidRDefault="00DF44F1" w:rsidP="00DF44F1"/>
        </w:tc>
      </w:tr>
      <w:tr w:rsidR="00DF44F1" w14:paraId="173DBFF6" w14:textId="77777777" w:rsidTr="00DF44F1">
        <w:tc>
          <w:tcPr>
            <w:tcW w:w="9933" w:type="dxa"/>
          </w:tcPr>
          <w:p w14:paraId="119BA340" w14:textId="5142A6F6" w:rsidR="00DF44F1" w:rsidRPr="00DF44F1" w:rsidRDefault="00DF44F1" w:rsidP="00DF44F1">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1AD27777" w14:textId="77777777" w:rsidR="00DF44F1" w:rsidRDefault="00DF44F1" w:rsidP="00DF44F1"/>
        </w:tc>
      </w:tr>
      <w:tr w:rsidR="00DF44F1" w14:paraId="308ECC00" w14:textId="77777777" w:rsidTr="00DF44F1">
        <w:tc>
          <w:tcPr>
            <w:tcW w:w="9933" w:type="dxa"/>
          </w:tcPr>
          <w:p w14:paraId="36FA0EE5" w14:textId="3BD41589" w:rsidR="00DF44F1" w:rsidRPr="00DF44F1" w:rsidRDefault="00DF44F1" w:rsidP="00DF44F1">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321A2875" w14:textId="77777777" w:rsidR="00DF44F1" w:rsidRDefault="00DF44F1" w:rsidP="00DF44F1"/>
        </w:tc>
      </w:tr>
      <w:tr w:rsidR="00DF44F1" w14:paraId="7ED9AD32" w14:textId="77777777" w:rsidTr="00DF44F1">
        <w:tc>
          <w:tcPr>
            <w:tcW w:w="9933" w:type="dxa"/>
          </w:tcPr>
          <w:p w14:paraId="7134D804" w14:textId="21375D4A" w:rsidR="00DF44F1" w:rsidRPr="00DF44F1" w:rsidRDefault="00DF44F1" w:rsidP="00DF44F1">
            <w:pPr>
              <w:rPr>
                <w:rStyle w:val="StyleLigne"/>
              </w:rPr>
            </w:pPr>
            <w:r>
              <w:rPr>
                <w:rStyle w:val="StyleDebutLigne"/>
              </w:rPr>
              <w:t xml:space="preserve">Forme : </w:t>
            </w:r>
            <w:r>
              <w:rPr>
                <w:rStyle w:val="StyleLigne"/>
              </w:rPr>
              <w:t>1 X 1 h en présentiel (1h )</w:t>
            </w:r>
          </w:p>
        </w:tc>
        <w:tc>
          <w:tcPr>
            <w:tcW w:w="523" w:type="dxa"/>
          </w:tcPr>
          <w:p w14:paraId="134FFE41" w14:textId="77777777" w:rsidR="00DF44F1" w:rsidRDefault="00DF44F1" w:rsidP="00DF44F1"/>
        </w:tc>
      </w:tr>
      <w:tr w:rsidR="00DF44F1" w14:paraId="30192C1A" w14:textId="77777777" w:rsidTr="00DF44F1">
        <w:tc>
          <w:tcPr>
            <w:tcW w:w="9933" w:type="dxa"/>
          </w:tcPr>
          <w:p w14:paraId="7FD65018" w14:textId="52351E15" w:rsidR="00DF44F1" w:rsidRPr="00DF44F1" w:rsidRDefault="00DF44F1" w:rsidP="00DF44F1">
            <w:pPr>
              <w:rPr>
                <w:rStyle w:val="StyleLigne"/>
              </w:rPr>
            </w:pPr>
            <w:r>
              <w:rPr>
                <w:rStyle w:val="StyleDebutLigne"/>
              </w:rPr>
              <w:t xml:space="preserve">Type d'inscription : </w:t>
            </w:r>
            <w:r>
              <w:rPr>
                <w:rStyle w:val="StyleLigne"/>
              </w:rPr>
              <w:t>Candidature individuelle</w:t>
            </w:r>
          </w:p>
        </w:tc>
        <w:tc>
          <w:tcPr>
            <w:tcW w:w="523" w:type="dxa"/>
          </w:tcPr>
          <w:p w14:paraId="5BCBAF83" w14:textId="77777777" w:rsidR="00DF44F1" w:rsidRDefault="00DF44F1" w:rsidP="00DF44F1"/>
        </w:tc>
      </w:tr>
      <w:tr w:rsidR="00DF44F1" w14:paraId="00A6840C" w14:textId="77777777" w:rsidTr="00DF44F1">
        <w:tc>
          <w:tcPr>
            <w:tcW w:w="9933" w:type="dxa"/>
          </w:tcPr>
          <w:p w14:paraId="50BDB06B" w14:textId="5CD0725F" w:rsidR="00DF44F1" w:rsidRPr="00DF44F1" w:rsidRDefault="00DF44F1" w:rsidP="00DF44F1">
            <w:pPr>
              <w:rPr>
                <w:rStyle w:val="StyleLigne"/>
              </w:rPr>
            </w:pPr>
            <w:r>
              <w:rPr>
                <w:rStyle w:val="StyleDebutLigne"/>
              </w:rPr>
              <w:t xml:space="preserve">Lien : </w:t>
            </w:r>
            <w:hyperlink r:id="rId33" w:anchor="https://www.ac-nancy-metz.fr/eafc-bef-sud-meuse-124832" w:history="1">
              <w:r>
                <w:rPr>
                  <w:rStyle w:val="Lienhypertexte"/>
                  <w:rFonts w:asciiTheme="minorHAnsi" w:eastAsiaTheme="minorHAnsi" w:hAnsiTheme="minorHAnsi"/>
                  <w:sz w:val="22"/>
                  <w:lang w:eastAsia="en-US"/>
                </w:rPr>
                <w:t>https://www.ac-nancy-metz.fr/eafc-bef-sud-meuse-124832</w:t>
              </w:r>
            </w:hyperlink>
          </w:p>
        </w:tc>
        <w:tc>
          <w:tcPr>
            <w:tcW w:w="523" w:type="dxa"/>
          </w:tcPr>
          <w:p w14:paraId="1825E3F2" w14:textId="77777777" w:rsidR="00DF44F1" w:rsidRDefault="00DF44F1" w:rsidP="00DF44F1"/>
        </w:tc>
      </w:tr>
      <w:tr w:rsidR="00DF44F1" w14:paraId="453E19A7" w14:textId="77777777" w:rsidTr="00DF44F1">
        <w:tc>
          <w:tcPr>
            <w:tcW w:w="9933" w:type="dxa"/>
          </w:tcPr>
          <w:p w14:paraId="0F247EA1" w14:textId="4E9245A1" w:rsidR="00DF44F1" w:rsidRPr="00DF44F1" w:rsidRDefault="00DF44F1" w:rsidP="00DF44F1">
            <w:pPr>
              <w:rPr>
                <w:rStyle w:val="StyleLigne"/>
              </w:rPr>
            </w:pPr>
            <w:r>
              <w:rPr>
                <w:rStyle w:val="StyleDebutLigne"/>
              </w:rPr>
              <w:t xml:space="preserve">Places : </w:t>
            </w:r>
            <w:r>
              <w:rPr>
                <w:rStyle w:val="StyleLigne"/>
              </w:rPr>
              <w:t>1</w:t>
            </w:r>
          </w:p>
        </w:tc>
        <w:tc>
          <w:tcPr>
            <w:tcW w:w="523" w:type="dxa"/>
          </w:tcPr>
          <w:p w14:paraId="061A97CC" w14:textId="77777777" w:rsidR="00DF44F1" w:rsidRDefault="00DF44F1" w:rsidP="00DF44F1"/>
        </w:tc>
      </w:tr>
    </w:tbl>
    <w:p w14:paraId="3CC636CA" w14:textId="5C861118" w:rsidR="00DF44F1" w:rsidRDefault="00DF44F1" w:rsidP="00DF44F1"/>
    <w:p w14:paraId="1E4ABD3B" w14:textId="344A4F69" w:rsidR="00DF44F1" w:rsidRDefault="00DF44F1" w:rsidP="00DF44F1"/>
    <w:p w14:paraId="21D533DB" w14:textId="77777777" w:rsidR="00DF44F1" w:rsidRPr="00DF44F1" w:rsidRDefault="00DF44F1" w:rsidP="00DF44F1"/>
    <w:sectPr w:rsidR="00DF44F1" w:rsidRPr="00DF44F1" w:rsidSect="006F092B">
      <w:headerReference w:type="default" r:id="rId34"/>
      <w:footerReference w:type="default" r:id="rId35"/>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DF44F1">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DF44F1"/>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DF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sud-meuse-124832" TargetMode="External"/><Relationship Id="rId18" Type="http://schemas.openxmlformats.org/officeDocument/2006/relationships/hyperlink" Target="https://www.ac-nancy-metz.fr/eafc-bef-sud-meuse-124832" TargetMode="External"/><Relationship Id="rId26" Type="http://schemas.openxmlformats.org/officeDocument/2006/relationships/hyperlink" Target="https://www.ac-nancy-metz.fr/eafc-bef-sud-meuse-124832" TargetMode="External"/><Relationship Id="rId21" Type="http://schemas.openxmlformats.org/officeDocument/2006/relationships/hyperlink" Target="https://www.ac-nancy-metz.fr/eafc-bef-sud-meuse-12483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nancy-metz.fr/eafc-bef-sud-meuse-124832" TargetMode="External"/><Relationship Id="rId17" Type="http://schemas.openxmlformats.org/officeDocument/2006/relationships/hyperlink" Target="https://www.ac-nancy-metz.fr/eafc-bef-sud-meuse-124832" TargetMode="External"/><Relationship Id="rId25" Type="http://schemas.openxmlformats.org/officeDocument/2006/relationships/hyperlink" Target="https://www.ac-nancy-metz.fr/eafc-bef-sud-meuse-124832" TargetMode="External"/><Relationship Id="rId33" Type="http://schemas.openxmlformats.org/officeDocument/2006/relationships/hyperlink" Target="https://www.ac-nancy-metz.fr/eafc-bef-sud-meuse-124832" TargetMode="External"/><Relationship Id="rId2" Type="http://schemas.openxmlformats.org/officeDocument/2006/relationships/numbering" Target="numbering.xml"/><Relationship Id="rId16" Type="http://schemas.openxmlformats.org/officeDocument/2006/relationships/hyperlink" Target="https://www.ac-nancy-metz.fr/eafc-bef-sud-meuse-124832" TargetMode="External"/><Relationship Id="rId20" Type="http://schemas.openxmlformats.org/officeDocument/2006/relationships/hyperlink" Target="https://www.ac-nancy-metz.fr/eafc-bef-sud-meuse-124832" TargetMode="External"/><Relationship Id="rId29" Type="http://schemas.openxmlformats.org/officeDocument/2006/relationships/hyperlink" Target="https://www.ac-nancy-metz.fr/eafc-bef-sud-meuse-124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sud-meuse-124832" TargetMode="External"/><Relationship Id="rId32" Type="http://schemas.openxmlformats.org/officeDocument/2006/relationships/hyperlink" Target="https://www.ac-nancy-metz.fr/eafc-bef-sud-meuse-1248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sud-meuse-124832" TargetMode="External"/><Relationship Id="rId23" Type="http://schemas.openxmlformats.org/officeDocument/2006/relationships/hyperlink" Target="https://www.ac-nancy-metz.fr/eafc-bef-sud-meuse-124832" TargetMode="External"/><Relationship Id="rId28" Type="http://schemas.openxmlformats.org/officeDocument/2006/relationships/hyperlink" Target="https://www.ac-nancy-metz.fr/eafc-bef-sud-meuse-124832" TargetMode="External"/><Relationship Id="rId36" Type="http://schemas.openxmlformats.org/officeDocument/2006/relationships/fontTable" Target="fontTable.xml"/><Relationship Id="rId10" Type="http://schemas.openxmlformats.org/officeDocument/2006/relationships/hyperlink" Target="http://www.ac-nancy-metz.fr/EAFC" TargetMode="External"/><Relationship Id="rId19" Type="http://schemas.openxmlformats.org/officeDocument/2006/relationships/hyperlink" Target="https://www.ac-nancy-metz.fr/eafc-bef-sud-meuse-124832" TargetMode="External"/><Relationship Id="rId31" Type="http://schemas.openxmlformats.org/officeDocument/2006/relationships/hyperlink" Target="https://www.ac-nancy-metz.fr/eafc-bef-sud-meuse-124832"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sud-meuse-124832" TargetMode="External"/><Relationship Id="rId22" Type="http://schemas.openxmlformats.org/officeDocument/2006/relationships/hyperlink" Target="https://www.ac-nancy-metz.fr/eafc-bef-sud-meuse-124832" TargetMode="External"/><Relationship Id="rId27" Type="http://schemas.openxmlformats.org/officeDocument/2006/relationships/hyperlink" Target="https://www.ac-nancy-metz.fr/eafc-bef-sud-meuse-124832" TargetMode="External"/><Relationship Id="rId30" Type="http://schemas.openxmlformats.org/officeDocument/2006/relationships/hyperlink" Target="https://www.ac-nancy-metz.fr/eafc-bef-sud-meuse-124832"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376</Words>
  <Characters>1856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7:00Z</dcterms:modified>
</cp:coreProperties>
</file>